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13777" w14:textId="77777777" w:rsidR="00AC6292" w:rsidRPr="00F55B5A" w:rsidRDefault="001712D2" w:rsidP="00F55B5A">
      <w:pPr>
        <w:pStyle w:val="Heading1"/>
        <w:jc w:val="center"/>
      </w:pPr>
      <w:r w:rsidRPr="00F55B5A">
        <w:t>Surrey Libraries eBooks Handbook</w:t>
      </w:r>
    </w:p>
    <w:p w14:paraId="69F13778" w14:textId="77777777" w:rsidR="00E463A9" w:rsidRPr="00F55B5A" w:rsidRDefault="00956324" w:rsidP="00AC6292">
      <w:pPr>
        <w:pStyle w:val="Heading1"/>
        <w:spacing w:before="100" w:beforeAutospacing="1" w:after="100" w:afterAutospacing="1"/>
        <w:jc w:val="center"/>
        <w:rPr>
          <w:rFonts w:asciiTheme="minorHAnsi" w:hAnsiTheme="minorHAnsi"/>
          <w:sz w:val="24"/>
          <w:szCs w:val="24"/>
        </w:rPr>
      </w:pPr>
      <w:r w:rsidRPr="00F55B5A">
        <w:rPr>
          <w:rFonts w:asciiTheme="minorHAnsi" w:eastAsia="Times New Roman" w:hAnsiTheme="minorHAnsi" w:cstheme="minorHAnsi"/>
          <w:sz w:val="24"/>
          <w:szCs w:val="24"/>
          <w:lang w:eastAsia="en-CA"/>
        </w:rPr>
        <w:t>“</w:t>
      </w:r>
      <w:r w:rsidR="00501713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You just need to try. </w:t>
      </w:r>
      <w:r w:rsidR="00245DF3" w:rsidRPr="00F55B5A">
        <w:rPr>
          <w:rFonts w:asciiTheme="minorHAnsi" w:eastAsia="Times New Roman" w:hAnsiTheme="minorHAnsi" w:cstheme="minorHAnsi"/>
          <w:sz w:val="24"/>
          <w:szCs w:val="24"/>
          <w:lang w:eastAsia="en-CA"/>
        </w:rPr>
        <w:t>Y</w:t>
      </w:r>
      <w:r w:rsidR="00E463A9" w:rsidRPr="00F55B5A">
        <w:rPr>
          <w:rFonts w:asciiTheme="minorHAnsi" w:eastAsia="Times New Roman" w:hAnsiTheme="minorHAnsi" w:cstheme="minorHAnsi"/>
          <w:sz w:val="24"/>
          <w:szCs w:val="24"/>
          <w:lang w:eastAsia="en-CA"/>
        </w:rPr>
        <w:t>ou don’t</w:t>
      </w:r>
      <w:r w:rsidR="00245DF3" w:rsidRPr="00F55B5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need to be an expert to help</w:t>
      </w:r>
      <w:r w:rsidR="00E463A9" w:rsidRPr="00F55B5A">
        <w:rPr>
          <w:rFonts w:asciiTheme="minorHAnsi" w:eastAsia="Times New Roman" w:hAnsiTheme="minorHAnsi" w:cstheme="minorHAnsi"/>
          <w:sz w:val="24"/>
          <w:szCs w:val="24"/>
          <w:lang w:eastAsia="en-CA"/>
        </w:rPr>
        <w:t>.</w:t>
      </w:r>
      <w:r w:rsidR="00BF0382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” </w:t>
      </w:r>
    </w:p>
    <w:p w14:paraId="69F13779" w14:textId="77777777" w:rsidR="00075EF1" w:rsidRPr="00FF0873" w:rsidRDefault="005C4877" w:rsidP="00075EF1">
      <w:pPr>
        <w:spacing w:line="312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Help</w:t>
      </w:r>
      <w:r w:rsidR="00E463A9"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customers </w:t>
      </w:r>
      <w:r w:rsidR="00E463A9" w:rsidRPr="007350DA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en-CA"/>
        </w:rPr>
        <w:t>as much as possible at the first interaction</w:t>
      </w:r>
      <w:r w:rsidR="00E463A9"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- </w:t>
      </w:r>
      <w:r w:rsidR="00EB03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whether</w:t>
      </w:r>
      <w:r w:rsidR="00E463A9"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on the phone, at the desk or via email. </w:t>
      </w:r>
      <w:r w:rsidR="00EB03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With </w:t>
      </w:r>
      <w:r w:rsidR="001B62D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all transactions,</w:t>
      </w:r>
      <w:r w:rsidR="00490353"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there are </w:t>
      </w:r>
      <w:r w:rsidR="001B62D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some </w:t>
      </w:r>
      <w:r w:rsidR="00EB03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limitations </w:t>
      </w:r>
      <w:r w:rsidR="001B62D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(see</w:t>
      </w:r>
      <w:r w:rsidR="00490353"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</w:t>
      </w:r>
      <w:hyperlink w:anchor="_Appendix_A" w:history="1">
        <w:r w:rsidR="00490353" w:rsidRPr="007350DA">
          <w:rPr>
            <w:rStyle w:val="Hyperlink"/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en-CA"/>
          </w:rPr>
          <w:t>Appendix A</w:t>
        </w:r>
      </w:hyperlink>
      <w:r w:rsidR="001B62D0">
        <w:rPr>
          <w:rStyle w:val="Hyperlink"/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)</w:t>
      </w:r>
      <w:r w:rsidR="00490353"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. </w:t>
      </w:r>
      <w:r w:rsidRPr="005C487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 xml:space="preserve">All Info and YS desk staff </w:t>
      </w:r>
      <w:r w:rsidR="00EB031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 xml:space="preserve">should </w:t>
      </w:r>
      <w:r w:rsidR="00075EF1" w:rsidRPr="00FF087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CA"/>
        </w:rPr>
        <w:t>answer eBook questions</w:t>
      </w:r>
      <w:r w:rsidR="00EB031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CA"/>
        </w:rPr>
        <w:t xml:space="preserve"> (or try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CA"/>
        </w:rPr>
        <w:t xml:space="preserve"> to) </w:t>
      </w:r>
      <w:r w:rsidR="0050171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CA"/>
        </w:rPr>
        <w:t xml:space="preserve"> – this is how we learn</w:t>
      </w:r>
      <w:r w:rsidR="00075EF1" w:rsidRPr="00FF087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CA"/>
        </w:rPr>
        <w:t>.</w:t>
      </w:r>
      <w:r w:rsidR="00075EF1" w:rsidRPr="00FF0873">
        <w:rPr>
          <w:rFonts w:asciiTheme="minorHAnsi" w:eastAsia="Times New Roman" w:hAnsiTheme="minorHAnsi" w:cstheme="minorHAnsi"/>
          <w:color w:val="000000"/>
          <w:sz w:val="24"/>
          <w:szCs w:val="24"/>
          <w:lang w:eastAsia="en-CA"/>
        </w:rPr>
        <w:t xml:space="preserve"> </w:t>
      </w:r>
      <w:hyperlink w:anchor="_Difficult_Questions" w:history="1">
        <w:r w:rsidR="00075EF1" w:rsidRPr="00FF0873">
          <w:rPr>
            <w:rFonts w:asciiTheme="minorHAnsi" w:eastAsia="Times New Roman" w:hAnsiTheme="minorHAnsi" w:cstheme="minorHAnsi"/>
            <w:color w:val="3966BF"/>
            <w:sz w:val="24"/>
            <w:szCs w:val="24"/>
            <w:lang w:eastAsia="en-CA"/>
          </w:rPr>
          <w:t>Known</w:t>
        </w:r>
        <w:r w:rsidR="00501713">
          <w:rPr>
            <w:rFonts w:asciiTheme="minorHAnsi" w:eastAsia="Times New Roman" w:hAnsiTheme="minorHAnsi" w:cstheme="minorHAnsi"/>
            <w:color w:val="3966BF"/>
            <w:sz w:val="24"/>
            <w:szCs w:val="24"/>
            <w:lang w:eastAsia="en-CA"/>
          </w:rPr>
          <w:t xml:space="preserve"> tech</w:t>
        </w:r>
        <w:r w:rsidR="00075EF1" w:rsidRPr="00FF0873">
          <w:rPr>
            <w:rFonts w:asciiTheme="minorHAnsi" w:eastAsia="Times New Roman" w:hAnsiTheme="minorHAnsi" w:cstheme="minorHAnsi"/>
            <w:color w:val="3966BF"/>
            <w:sz w:val="24"/>
            <w:szCs w:val="24"/>
            <w:lang w:eastAsia="en-CA"/>
          </w:rPr>
          <w:t xml:space="preserve"> issues </w:t>
        </w:r>
      </w:hyperlink>
      <w:r w:rsidR="00075EF1" w:rsidRPr="00FF0873">
        <w:rPr>
          <w:rFonts w:asciiTheme="minorHAnsi" w:eastAsia="Times New Roman" w:hAnsiTheme="minorHAnsi" w:cstheme="minorHAnsi"/>
          <w:color w:val="000000"/>
          <w:sz w:val="24"/>
          <w:szCs w:val="24"/>
          <w:lang w:eastAsia="en-CA"/>
        </w:rPr>
        <w:t xml:space="preserve">arise from time to tim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CA"/>
        </w:rPr>
        <w:t>and blogs from us and Overdrive</w:t>
      </w:r>
      <w:r w:rsidR="00075EF1" w:rsidRPr="00FF0873">
        <w:rPr>
          <w:rFonts w:asciiTheme="minorHAnsi" w:eastAsia="Times New Roman" w:hAnsiTheme="minorHAnsi" w:cstheme="minorHAnsi"/>
          <w:color w:val="000000"/>
          <w:sz w:val="24"/>
          <w:szCs w:val="24"/>
          <w:lang w:eastAsia="en-CA"/>
        </w:rPr>
        <w:t xml:space="preserve"> continue t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CA"/>
        </w:rPr>
        <w:t>be updated</w:t>
      </w:r>
      <w:r w:rsidR="00075EF1" w:rsidRPr="00FF0873">
        <w:rPr>
          <w:rFonts w:asciiTheme="minorHAnsi" w:eastAsia="Times New Roman" w:hAnsiTheme="minorHAnsi" w:cstheme="minorHAnsi"/>
          <w:color w:val="000000"/>
          <w:sz w:val="24"/>
          <w:szCs w:val="24"/>
          <w:lang w:eastAsia="en-CA"/>
        </w:rPr>
        <w:t>.</w:t>
      </w:r>
    </w:p>
    <w:p w14:paraId="69F1377A" w14:textId="77777777" w:rsidR="002B43E6" w:rsidRPr="00F55B5A" w:rsidRDefault="002B43E6" w:rsidP="00F55B5A">
      <w:pPr>
        <w:pStyle w:val="Heading1"/>
        <w:rPr>
          <w:color w:val="4F81BD" w:themeColor="accent1"/>
        </w:rPr>
      </w:pPr>
      <w:r w:rsidRPr="00F55B5A">
        <w:rPr>
          <w:color w:val="4F81BD" w:themeColor="accent1"/>
        </w:rPr>
        <w:t>Getting Patrons Started</w:t>
      </w:r>
    </w:p>
    <w:p w14:paraId="69F1377B" w14:textId="77777777" w:rsidR="00CA032C" w:rsidRPr="005C4877" w:rsidRDefault="002B43E6" w:rsidP="002B43E6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 xml:space="preserve">Overdrive provides </w:t>
      </w:r>
      <w:r w:rsidR="00CA032C">
        <w:rPr>
          <w:rFonts w:asciiTheme="minorHAnsi" w:hAnsiTheme="minorHAnsi"/>
          <w:color w:val="000000" w:themeColor="text1"/>
          <w:sz w:val="24"/>
          <w:szCs w:val="24"/>
        </w:rPr>
        <w:t xml:space="preserve">up-to-date </w:t>
      </w:r>
      <w:r w:rsidRPr="007350DA">
        <w:rPr>
          <w:rFonts w:asciiTheme="minorHAnsi" w:hAnsiTheme="minorHAnsi"/>
          <w:color w:val="000000" w:themeColor="text1"/>
          <w:sz w:val="24"/>
          <w:szCs w:val="24"/>
        </w:rPr>
        <w:t xml:space="preserve">device specific guides to getting started using </w:t>
      </w:r>
      <w:r w:rsidR="007644B8">
        <w:rPr>
          <w:rFonts w:asciiTheme="minorHAnsi" w:hAnsiTheme="minorHAnsi"/>
          <w:color w:val="000000" w:themeColor="text1"/>
          <w:sz w:val="24"/>
          <w:szCs w:val="24"/>
        </w:rPr>
        <w:t>eBooks</w:t>
      </w:r>
      <w:r w:rsidRPr="007350DA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5C4877" w:rsidRPr="005C4877">
        <w:rPr>
          <w:rFonts w:asciiTheme="minorHAnsi" w:hAnsiTheme="minorHAnsi"/>
          <w:color w:val="000000" w:themeColor="text1"/>
          <w:sz w:val="24"/>
          <w:szCs w:val="24"/>
        </w:rPr>
        <w:t>Print</w:t>
      </w:r>
      <w:r w:rsidRPr="005C4877">
        <w:rPr>
          <w:rFonts w:asciiTheme="minorHAnsi" w:hAnsiTheme="minorHAnsi"/>
          <w:color w:val="000000" w:themeColor="text1"/>
          <w:sz w:val="24"/>
          <w:szCs w:val="24"/>
        </w:rPr>
        <w:t xml:space="preserve"> these guides </w:t>
      </w:r>
      <w:r w:rsidR="00630AE5" w:rsidRPr="005C4877">
        <w:rPr>
          <w:rFonts w:asciiTheme="minorHAnsi" w:hAnsiTheme="minorHAnsi"/>
          <w:color w:val="000000" w:themeColor="text1"/>
          <w:sz w:val="24"/>
          <w:szCs w:val="24"/>
        </w:rPr>
        <w:t xml:space="preserve">on demand </w:t>
      </w:r>
      <w:r w:rsidRPr="005C4877">
        <w:rPr>
          <w:rFonts w:asciiTheme="minorHAnsi" w:hAnsiTheme="minorHAnsi"/>
          <w:color w:val="000000" w:themeColor="text1"/>
          <w:sz w:val="24"/>
          <w:szCs w:val="24"/>
        </w:rPr>
        <w:t>for</w:t>
      </w:r>
      <w:r w:rsidR="00630AE5" w:rsidRPr="005C4877">
        <w:rPr>
          <w:rFonts w:asciiTheme="minorHAnsi" w:hAnsiTheme="minorHAnsi"/>
          <w:color w:val="000000" w:themeColor="text1"/>
          <w:sz w:val="24"/>
          <w:szCs w:val="24"/>
        </w:rPr>
        <w:t xml:space="preserve"> patrons</w:t>
      </w:r>
      <w:r w:rsidR="000A4D8A" w:rsidRPr="005C4877">
        <w:rPr>
          <w:rFonts w:asciiTheme="minorHAnsi" w:hAnsiTheme="minorHAnsi"/>
          <w:color w:val="000000" w:themeColor="text1"/>
          <w:sz w:val="24"/>
          <w:szCs w:val="24"/>
        </w:rPr>
        <w:t xml:space="preserve"> (for free)</w:t>
      </w:r>
      <w:r w:rsidR="00630AE5" w:rsidRPr="005C4877">
        <w:rPr>
          <w:rFonts w:asciiTheme="minorHAnsi" w:hAnsiTheme="minorHAnsi"/>
          <w:color w:val="000000" w:themeColor="text1"/>
          <w:sz w:val="24"/>
          <w:szCs w:val="24"/>
        </w:rPr>
        <w:t xml:space="preserve"> or email them the link – th</w:t>
      </w:r>
      <w:r w:rsidR="006C3D4A" w:rsidRPr="005C4877">
        <w:rPr>
          <w:rFonts w:asciiTheme="minorHAnsi" w:hAnsiTheme="minorHAnsi"/>
          <w:color w:val="000000" w:themeColor="text1"/>
          <w:sz w:val="24"/>
          <w:szCs w:val="24"/>
        </w:rPr>
        <w:t>ese guides are</w:t>
      </w:r>
      <w:r w:rsidR="00630AE5" w:rsidRPr="005C4877">
        <w:rPr>
          <w:rFonts w:asciiTheme="minorHAnsi" w:hAnsiTheme="minorHAnsi"/>
          <w:color w:val="000000" w:themeColor="text1"/>
          <w:sz w:val="24"/>
          <w:szCs w:val="24"/>
        </w:rPr>
        <w:t xml:space="preserve"> great 1</w:t>
      </w:r>
      <w:r w:rsidR="00630AE5" w:rsidRPr="005C4877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st</w:t>
      </w:r>
      <w:r w:rsidR="00630AE5" w:rsidRPr="005C4877">
        <w:rPr>
          <w:rFonts w:asciiTheme="minorHAnsi" w:hAnsiTheme="minorHAnsi"/>
          <w:color w:val="000000" w:themeColor="text1"/>
          <w:sz w:val="24"/>
          <w:szCs w:val="24"/>
        </w:rPr>
        <w:t xml:space="preserve"> handout</w:t>
      </w:r>
      <w:r w:rsidR="006C3D4A" w:rsidRPr="005C4877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630AE5" w:rsidRPr="005C48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C3D4A" w:rsidRPr="005C4877">
        <w:rPr>
          <w:rFonts w:asciiTheme="minorHAnsi" w:hAnsiTheme="minorHAnsi"/>
          <w:color w:val="000000" w:themeColor="text1"/>
          <w:sz w:val="24"/>
          <w:szCs w:val="24"/>
        </w:rPr>
        <w:t>for self-directed eBook</w:t>
      </w:r>
      <w:r w:rsidR="00CA032C" w:rsidRPr="005C4877">
        <w:rPr>
          <w:rFonts w:asciiTheme="minorHAnsi" w:hAnsiTheme="minorHAnsi"/>
          <w:color w:val="000000" w:themeColor="text1"/>
          <w:sz w:val="24"/>
          <w:szCs w:val="24"/>
        </w:rPr>
        <w:t>s</w:t>
      </w:r>
      <w:bookmarkStart w:id="0" w:name="_GoBack"/>
      <w:bookmarkEnd w:id="0"/>
      <w:r w:rsidR="00CA032C" w:rsidRPr="005C4877">
        <w:rPr>
          <w:rFonts w:asciiTheme="minorHAnsi" w:hAnsiTheme="minorHAnsi"/>
          <w:color w:val="000000" w:themeColor="text1"/>
          <w:sz w:val="24"/>
          <w:szCs w:val="24"/>
        </w:rPr>
        <w:t xml:space="preserve"> set up</w:t>
      </w:r>
      <w:r w:rsidR="00630AE5" w:rsidRPr="005C487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9F1377C" w14:textId="77777777" w:rsidR="002B43E6" w:rsidRPr="00F55B5A" w:rsidRDefault="00CA032C" w:rsidP="00F55B5A">
      <w:pPr>
        <w:pStyle w:val="Heading1"/>
        <w:rPr>
          <w:color w:val="4F81BD" w:themeColor="accent1"/>
        </w:rPr>
      </w:pPr>
      <w:r w:rsidRPr="00F55B5A">
        <w:rPr>
          <w:color w:val="4F81BD" w:themeColor="accent1"/>
        </w:rPr>
        <w:t>Ebooks/Audiobooks</w:t>
      </w:r>
      <w:r w:rsidR="001962A9" w:rsidRPr="00F55B5A">
        <w:rPr>
          <w:color w:val="4F81BD" w:themeColor="accent1"/>
        </w:rPr>
        <w:t xml:space="preserve"> </w:t>
      </w:r>
    </w:p>
    <w:p w14:paraId="69F1377D" w14:textId="62F3877D" w:rsidR="002B43E6" w:rsidRPr="007350DA" w:rsidRDefault="00DF39AB" w:rsidP="00564FD0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Overdrive Help </w:t>
      </w:r>
    </w:p>
    <w:p w14:paraId="69F1377E" w14:textId="77777777" w:rsidR="002B43E6" w:rsidRPr="00BF0382" w:rsidRDefault="008D5A2A" w:rsidP="00AC6292">
      <w:pPr>
        <w:ind w:left="720" w:firstLine="720"/>
        <w:rPr>
          <w:rFonts w:asciiTheme="minorHAnsi" w:hAnsiTheme="minorHAnsi" w:cs="Arial"/>
          <w:color w:val="1F497D" w:themeColor="text2"/>
          <w:sz w:val="24"/>
          <w:szCs w:val="24"/>
          <w:u w:val="single"/>
        </w:rPr>
      </w:pPr>
      <w:hyperlink r:id="rId12" w:history="1">
        <w:r w:rsidR="00564FD0" w:rsidRPr="00BF0382">
          <w:rPr>
            <w:rStyle w:val="Hyperlink"/>
            <w:rFonts w:asciiTheme="minorHAnsi" w:hAnsiTheme="minorHAnsi" w:cs="Arial"/>
            <w:color w:val="1F497D" w:themeColor="text2"/>
            <w:sz w:val="24"/>
            <w:szCs w:val="24"/>
          </w:rPr>
          <w:t>http://help.overdrive.com/</w:t>
        </w:r>
      </w:hyperlink>
    </w:p>
    <w:p w14:paraId="33A1BCB9" w14:textId="334FCD94" w:rsidR="00DF39AB" w:rsidRDefault="00DF39AB" w:rsidP="00564FD0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Select </w:t>
      </w:r>
      <w:r w:rsidRPr="00DF39AB">
        <w:rPr>
          <w:rFonts w:asciiTheme="minorHAnsi" w:hAnsiTheme="minorHAnsi" w:cs="Arial"/>
          <w:i/>
          <w:color w:val="000000" w:themeColor="text1"/>
          <w:sz w:val="24"/>
          <w:szCs w:val="24"/>
        </w:rPr>
        <w:t>Getting Started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to find device-specific guides to getting started</w:t>
      </w:r>
    </w:p>
    <w:p w14:paraId="69F1377F" w14:textId="77777777" w:rsidR="00564FD0" w:rsidRPr="007350DA" w:rsidRDefault="00564FD0" w:rsidP="00564FD0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>Sear</w:t>
      </w:r>
      <w:r w:rsidR="00942A49" w:rsidRPr="007350DA">
        <w:rPr>
          <w:rFonts w:asciiTheme="minorHAnsi" w:hAnsiTheme="minorHAnsi" w:cs="Arial"/>
          <w:color w:val="000000" w:themeColor="text1"/>
          <w:sz w:val="24"/>
          <w:szCs w:val="24"/>
        </w:rPr>
        <w:t>chable help database</w:t>
      </w:r>
    </w:p>
    <w:p w14:paraId="69F13780" w14:textId="77777777" w:rsidR="00942A49" w:rsidRPr="007350DA" w:rsidRDefault="00942A49" w:rsidP="00564FD0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>Up-to-date and maintained by Overdrive</w:t>
      </w:r>
    </w:p>
    <w:p w14:paraId="69F13785" w14:textId="77777777" w:rsidR="00564FD0" w:rsidRPr="007350DA" w:rsidRDefault="00564FD0" w:rsidP="00564FD0">
      <w:pPr>
        <w:pStyle w:val="ListParagraph"/>
        <w:numPr>
          <w:ilvl w:val="0"/>
          <w:numId w:val="9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>Download links and install instructions for the apps, ADE and Overdrive Media Console</w:t>
      </w:r>
    </w:p>
    <w:p w14:paraId="69F13786" w14:textId="0698AA5D" w:rsidR="00564FD0" w:rsidRPr="007350DA" w:rsidRDefault="009F5501" w:rsidP="00564FD0">
      <w:pPr>
        <w:pStyle w:val="ListParagraph"/>
        <w:numPr>
          <w:ilvl w:val="0"/>
          <w:numId w:val="7"/>
        </w:numPr>
        <w:ind w:left="1134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BC Libraries Coop</w:t>
      </w:r>
      <w:r w:rsidR="00564FD0" w:rsidRPr="007350DA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Toolshed</w:t>
      </w:r>
      <w:r w:rsidR="00942A49" w:rsidRPr="007350DA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</w:p>
    <w:p w14:paraId="69F13787" w14:textId="4773F6C7" w:rsidR="00564FD0" w:rsidRPr="007350DA" w:rsidRDefault="008D5A2A" w:rsidP="00AC6292">
      <w:pPr>
        <w:ind w:left="1134"/>
        <w:rPr>
          <w:rFonts w:asciiTheme="minorHAnsi" w:hAnsiTheme="minorHAnsi" w:cs="Arial"/>
          <w:color w:val="000000" w:themeColor="text1"/>
          <w:sz w:val="24"/>
          <w:szCs w:val="24"/>
          <w:u w:val="single"/>
        </w:rPr>
      </w:pPr>
      <w:hyperlink r:id="rId13" w:history="1">
        <w:r w:rsidR="002F3824" w:rsidRPr="002F3824">
          <w:rPr>
            <w:rStyle w:val="Hyperlink"/>
            <w:rFonts w:asciiTheme="minorHAnsi" w:hAnsiTheme="minorHAnsi" w:cs="Arial"/>
            <w:sz w:val="24"/>
            <w:szCs w:val="24"/>
          </w:rPr>
          <w:t>library</w:t>
        </w:r>
      </w:hyperlink>
      <w:hyperlink r:id="rId14" w:history="1">
        <w:r w:rsidR="002F3824" w:rsidRPr="002F3824">
          <w:rPr>
            <w:rStyle w:val="Hyperlink"/>
            <w:rFonts w:asciiTheme="minorHAnsi" w:hAnsiTheme="minorHAnsi" w:cs="Arial"/>
            <w:sz w:val="24"/>
            <w:szCs w:val="24"/>
          </w:rPr>
          <w:t>toolshed.ca</w:t>
        </w:r>
      </w:hyperlink>
    </w:p>
    <w:p w14:paraId="69F13788" w14:textId="77777777" w:rsidR="00564FD0" w:rsidRPr="007350DA" w:rsidRDefault="00564FD0" w:rsidP="00564FD0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>Contains training guides created by public libraries in Alberta</w:t>
      </w:r>
    </w:p>
    <w:p w14:paraId="69F13789" w14:textId="77777777" w:rsidR="00564FD0" w:rsidRPr="007350DA" w:rsidRDefault="00564FD0" w:rsidP="00564FD0">
      <w:pPr>
        <w:pStyle w:val="ListParagraph"/>
        <w:numPr>
          <w:ilvl w:val="0"/>
          <w:numId w:val="10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>Good beginner guides for digital resources in general and specific devices</w:t>
      </w:r>
    </w:p>
    <w:p w14:paraId="69F1378A" w14:textId="77777777" w:rsidR="001962A9" w:rsidRPr="00F55B5A" w:rsidRDefault="00564FD0" w:rsidP="00BA29F6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1F497D" w:themeColor="text2"/>
          <w:sz w:val="24"/>
          <w:szCs w:val="24"/>
        </w:rPr>
      </w:pPr>
      <w:r w:rsidRPr="00F55B5A">
        <w:rPr>
          <w:rFonts w:asciiTheme="minorHAnsi" w:hAnsiTheme="minorHAnsi" w:cs="Arial"/>
          <w:color w:val="000000" w:themeColor="text1"/>
          <w:sz w:val="24"/>
          <w:szCs w:val="24"/>
        </w:rPr>
        <w:t>Creation and last updated dates are noted</w:t>
      </w:r>
    </w:p>
    <w:p w14:paraId="69F1378B" w14:textId="77777777" w:rsidR="00075EF1" w:rsidRPr="00F55B5A" w:rsidRDefault="00075EF1" w:rsidP="00F55B5A">
      <w:pPr>
        <w:pStyle w:val="Heading1"/>
        <w:rPr>
          <w:rFonts w:eastAsia="Times New Roman"/>
          <w:color w:val="4F81BD" w:themeColor="accent1"/>
          <w:lang w:eastAsia="en-CA"/>
        </w:rPr>
      </w:pPr>
      <w:r w:rsidRPr="00F55B5A">
        <w:rPr>
          <w:rFonts w:eastAsia="Times New Roman"/>
          <w:color w:val="4F81BD" w:themeColor="accent1"/>
          <w:lang w:eastAsia="en-CA"/>
        </w:rPr>
        <w:t xml:space="preserve">Zinio digital magazines </w:t>
      </w:r>
    </w:p>
    <w:p w14:paraId="69F1378C" w14:textId="77777777" w:rsidR="00C64654" w:rsidRPr="00C64654" w:rsidRDefault="008D5A2A" w:rsidP="00AC6292">
      <w:pPr>
        <w:pStyle w:val="ListParagraph"/>
        <w:numPr>
          <w:ilvl w:val="0"/>
          <w:numId w:val="25"/>
        </w:numPr>
        <w:spacing w:line="312" w:lineRule="atLeas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</w:pPr>
      <w:hyperlink r:id="rId15" w:history="1">
        <w:r w:rsidR="00C64654" w:rsidRPr="00C64654">
          <w:rPr>
            <w:rStyle w:val="Hyperlink"/>
            <w:rFonts w:asciiTheme="minorHAnsi" w:hAnsiTheme="minorHAnsi"/>
            <w:b/>
            <w:sz w:val="24"/>
          </w:rPr>
          <w:t>My SL Zinio Account handout</w:t>
        </w:r>
      </w:hyperlink>
    </w:p>
    <w:p w14:paraId="69F1378D" w14:textId="77777777" w:rsidR="00C64654" w:rsidRPr="00C64654" w:rsidRDefault="00C64654" w:rsidP="00C64654">
      <w:pPr>
        <w:pStyle w:val="ListParagraph"/>
        <w:numPr>
          <w:ilvl w:val="1"/>
          <w:numId w:val="25"/>
        </w:numPr>
        <w:spacing w:line="312" w:lineRule="atLeas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</w:pPr>
      <w:r>
        <w:rPr>
          <w:rFonts w:asciiTheme="minorHAnsi" w:hAnsiTheme="minorHAnsi"/>
          <w:color w:val="000000" w:themeColor="text1"/>
          <w:sz w:val="24"/>
        </w:rPr>
        <w:t>Great quick handout to get started on setting up your Zinio accounts</w:t>
      </w:r>
    </w:p>
    <w:p w14:paraId="69F1378E" w14:textId="77777777" w:rsidR="00075EF1" w:rsidRPr="007350DA" w:rsidRDefault="00075EF1" w:rsidP="00075EF1">
      <w:pPr>
        <w:pStyle w:val="ListParagraph"/>
        <w:numPr>
          <w:ilvl w:val="0"/>
          <w:numId w:val="25"/>
        </w:numPr>
        <w:spacing w:line="312" w:lineRule="atLeast"/>
        <w:rPr>
          <w:rFonts w:asciiTheme="minorHAnsi" w:hAnsiTheme="minorHAnsi"/>
          <w:b/>
          <w:color w:val="000000" w:themeColor="text1"/>
          <w:sz w:val="24"/>
        </w:rPr>
      </w:pPr>
      <w:r w:rsidRPr="007350DA">
        <w:rPr>
          <w:rFonts w:asciiTheme="minorHAnsi" w:hAnsiTheme="minorHAnsi"/>
          <w:b/>
          <w:color w:val="000000" w:themeColor="text1"/>
          <w:sz w:val="24"/>
        </w:rPr>
        <w:t>List of Zinio Titles</w:t>
      </w:r>
      <w:r w:rsidR="00D413D2">
        <w:rPr>
          <w:rFonts w:asciiTheme="minorHAnsi" w:hAnsiTheme="minorHAnsi"/>
          <w:b/>
          <w:color w:val="000000" w:themeColor="text1"/>
          <w:sz w:val="24"/>
        </w:rPr>
        <w:t xml:space="preserve"> under Surrey Libraries subscription</w:t>
      </w:r>
    </w:p>
    <w:p w14:paraId="69F1378F" w14:textId="77777777" w:rsidR="00075EF1" w:rsidRPr="007D1B0C" w:rsidRDefault="008D5A2A" w:rsidP="00AC6292">
      <w:pPr>
        <w:spacing w:line="312" w:lineRule="atLeast"/>
        <w:ind w:left="720" w:firstLine="720"/>
        <w:rPr>
          <w:rFonts w:asciiTheme="minorHAnsi" w:hAnsiTheme="minorHAnsi"/>
          <w:color w:val="1F497D" w:themeColor="text2"/>
          <w:sz w:val="24"/>
        </w:rPr>
      </w:pPr>
      <w:hyperlink r:id="rId16" w:history="1">
        <w:r w:rsidR="00075EF1" w:rsidRPr="007D1B0C">
          <w:rPr>
            <w:rStyle w:val="Hyperlink"/>
            <w:rFonts w:asciiTheme="minorHAnsi" w:hAnsiTheme="minorHAnsi"/>
            <w:color w:val="1F497D" w:themeColor="text2"/>
            <w:sz w:val="24"/>
          </w:rPr>
          <w:t>www.surreylibraries.ca/files/ZinioTitleList.pdf</w:t>
        </w:r>
      </w:hyperlink>
    </w:p>
    <w:p w14:paraId="69F13790" w14:textId="77777777" w:rsidR="00075EF1" w:rsidRPr="007350DA" w:rsidRDefault="00075EF1" w:rsidP="00075EF1">
      <w:pPr>
        <w:pStyle w:val="ListParagraph"/>
        <w:numPr>
          <w:ilvl w:val="0"/>
          <w:numId w:val="25"/>
        </w:numPr>
        <w:spacing w:line="312" w:lineRule="atLeast"/>
        <w:rPr>
          <w:rFonts w:asciiTheme="minorHAnsi" w:hAnsiTheme="minorHAnsi"/>
          <w:b/>
          <w:color w:val="000000" w:themeColor="text1"/>
          <w:sz w:val="24"/>
        </w:rPr>
      </w:pPr>
      <w:r w:rsidRPr="007350DA">
        <w:rPr>
          <w:rFonts w:asciiTheme="minorHAnsi" w:hAnsiTheme="minorHAnsi"/>
          <w:b/>
          <w:color w:val="000000" w:themeColor="text1"/>
          <w:sz w:val="24"/>
        </w:rPr>
        <w:t>Zinio Help</w:t>
      </w:r>
      <w:r w:rsidR="00FF7020">
        <w:rPr>
          <w:rFonts w:asciiTheme="minorHAnsi" w:hAnsiTheme="minorHAnsi"/>
          <w:b/>
          <w:color w:val="000000" w:themeColor="text1"/>
          <w:sz w:val="24"/>
        </w:rPr>
        <w:t xml:space="preserve"> </w:t>
      </w:r>
    </w:p>
    <w:p w14:paraId="69F13791" w14:textId="77777777" w:rsidR="00D413D2" w:rsidRPr="007D1B0C" w:rsidRDefault="008D5A2A" w:rsidP="00AC6292">
      <w:pPr>
        <w:spacing w:line="312" w:lineRule="atLeast"/>
        <w:ind w:left="720" w:firstLine="720"/>
        <w:rPr>
          <w:rStyle w:val="Hyperlink"/>
          <w:rFonts w:asciiTheme="minorHAnsi" w:hAnsiTheme="minorHAnsi"/>
          <w:color w:val="1F497D" w:themeColor="text2"/>
          <w:sz w:val="24"/>
        </w:rPr>
      </w:pPr>
      <w:hyperlink r:id="rId17" w:history="1">
        <w:r w:rsidR="00075EF1" w:rsidRPr="007D1B0C">
          <w:rPr>
            <w:rStyle w:val="Hyperlink"/>
            <w:rFonts w:asciiTheme="minorHAnsi" w:hAnsiTheme="minorHAnsi"/>
            <w:color w:val="1F497D" w:themeColor="text2"/>
            <w:sz w:val="24"/>
          </w:rPr>
          <w:t>www.rbdigital.com/help</w:t>
        </w:r>
      </w:hyperlink>
    </w:p>
    <w:p w14:paraId="69F13792" w14:textId="77777777" w:rsidR="00C64654" w:rsidRPr="00FF7020" w:rsidRDefault="00D413D2" w:rsidP="00D413D2">
      <w:pPr>
        <w:pStyle w:val="ListParagraph"/>
        <w:numPr>
          <w:ilvl w:val="0"/>
          <w:numId w:val="12"/>
        </w:numPr>
        <w:spacing w:line="312" w:lineRule="atLeast"/>
        <w:rPr>
          <w:rFonts w:asciiTheme="minorHAnsi" w:hAnsiTheme="minorHAnsi"/>
          <w:color w:val="000000" w:themeColor="text1"/>
          <w:sz w:val="24"/>
          <w:u w:val="single"/>
        </w:rPr>
      </w:pPr>
      <w:r w:rsidRPr="00D413D2">
        <w:rPr>
          <w:rFonts w:asciiTheme="minorHAnsi" w:hAnsiTheme="minorHAnsi"/>
          <w:color w:val="000000" w:themeColor="text1"/>
          <w:sz w:val="24"/>
        </w:rPr>
        <w:t xml:space="preserve">Click on North America User Guide for Zinio’s </w:t>
      </w:r>
      <w:hyperlink r:id="rId18" w:history="1">
        <w:r w:rsidRPr="00D413D2">
          <w:rPr>
            <w:rStyle w:val="Hyperlink"/>
            <w:rFonts w:asciiTheme="minorHAnsi" w:hAnsiTheme="minorHAnsi"/>
            <w:sz w:val="24"/>
          </w:rPr>
          <w:t>Zinio for Libraries</w:t>
        </w:r>
      </w:hyperlink>
      <w:r w:rsidRPr="00D413D2">
        <w:rPr>
          <w:rFonts w:asciiTheme="minorHAnsi" w:hAnsiTheme="minorHAnsi"/>
          <w:color w:val="000000" w:themeColor="text1"/>
          <w:sz w:val="24"/>
        </w:rPr>
        <w:t xml:space="preserve"> </w:t>
      </w:r>
    </w:p>
    <w:p w14:paraId="69F13793" w14:textId="77777777" w:rsidR="00FF7020" w:rsidRPr="00D413D2" w:rsidRDefault="00FF7020" w:rsidP="00D413D2">
      <w:pPr>
        <w:pStyle w:val="ListParagraph"/>
        <w:numPr>
          <w:ilvl w:val="0"/>
          <w:numId w:val="12"/>
        </w:numPr>
        <w:spacing w:line="312" w:lineRule="atLeast"/>
        <w:rPr>
          <w:rFonts w:asciiTheme="minorHAnsi" w:hAnsiTheme="minorHAnsi"/>
          <w:color w:val="000000" w:themeColor="text1"/>
          <w:sz w:val="24"/>
          <w:u w:val="single"/>
        </w:rPr>
      </w:pPr>
      <w:r>
        <w:rPr>
          <w:rFonts w:asciiTheme="minorHAnsi" w:hAnsiTheme="minorHAnsi"/>
          <w:color w:val="000000" w:themeColor="text1"/>
          <w:sz w:val="24"/>
        </w:rPr>
        <w:t>General FAQ</w:t>
      </w:r>
    </w:p>
    <w:p w14:paraId="69F13794" w14:textId="77777777" w:rsidR="00D413D2" w:rsidRPr="00D413D2" w:rsidRDefault="00D413D2" w:rsidP="00D413D2">
      <w:pPr>
        <w:pStyle w:val="ListParagraph"/>
        <w:numPr>
          <w:ilvl w:val="0"/>
          <w:numId w:val="25"/>
        </w:numPr>
        <w:spacing w:line="312" w:lineRule="atLeas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</w:pPr>
      <w:r w:rsidRPr="00D413D2">
        <w:rPr>
          <w:rFonts w:asciiTheme="minorHAnsi" w:hAnsiTheme="minorHAnsi"/>
          <w:b/>
          <w:color w:val="000000" w:themeColor="text1"/>
          <w:sz w:val="24"/>
        </w:rPr>
        <w:t>Zinio User Guide – Surrey Libraries</w:t>
      </w:r>
    </w:p>
    <w:p w14:paraId="69F13795" w14:textId="77777777" w:rsidR="00D413D2" w:rsidRPr="007350DA" w:rsidRDefault="008D5A2A" w:rsidP="00AC6292">
      <w:pPr>
        <w:spacing w:line="312" w:lineRule="atLeast"/>
        <w:ind w:left="720" w:firstLine="720"/>
        <w:rPr>
          <w:rFonts w:asciiTheme="minorHAnsi" w:hAnsiTheme="minorHAnsi"/>
          <w:color w:val="000000" w:themeColor="text1"/>
          <w:sz w:val="24"/>
        </w:rPr>
      </w:pPr>
      <w:hyperlink r:id="rId19" w:history="1">
        <w:r w:rsidR="00D413D2" w:rsidRPr="007D1B0C">
          <w:rPr>
            <w:rStyle w:val="Hyperlink"/>
            <w:rFonts w:asciiTheme="minorHAnsi" w:hAnsiTheme="minorHAnsi"/>
            <w:color w:val="1F497D" w:themeColor="text2"/>
            <w:sz w:val="24"/>
          </w:rPr>
          <w:t>www.surreylibraries.ca/files/Zinio_User_Guide_March_2013_PDF.pdf</w:t>
        </w:r>
      </w:hyperlink>
    </w:p>
    <w:p w14:paraId="69F13796" w14:textId="77777777" w:rsidR="00D413D2" w:rsidRPr="007350DA" w:rsidRDefault="00D413D2" w:rsidP="00D413D2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8 page getting</w:t>
      </w: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 xml:space="preserve"> started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guide, includes application interface overview</w:t>
      </w:r>
      <w:bookmarkStart w:id="1" w:name="_Appendix_A"/>
      <w:bookmarkEnd w:id="1"/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&amp; FAQ</w:t>
      </w:r>
    </w:p>
    <w:p w14:paraId="69F13797" w14:textId="77777777" w:rsidR="001962A9" w:rsidRPr="00F55B5A" w:rsidRDefault="001962A9" w:rsidP="00F55B5A">
      <w:pPr>
        <w:pStyle w:val="Heading1"/>
        <w:rPr>
          <w:color w:val="4F81BD" w:themeColor="accent1"/>
        </w:rPr>
      </w:pPr>
      <w:r w:rsidRPr="00F55B5A">
        <w:rPr>
          <w:color w:val="4F81BD" w:themeColor="accent1"/>
        </w:rPr>
        <w:t>OneClick</w:t>
      </w:r>
      <w:r w:rsidR="006F5BEE" w:rsidRPr="00F55B5A">
        <w:rPr>
          <w:color w:val="4F81BD" w:themeColor="accent1"/>
        </w:rPr>
        <w:t xml:space="preserve"> </w:t>
      </w:r>
      <w:r w:rsidR="00FF7020" w:rsidRPr="00F55B5A">
        <w:rPr>
          <w:color w:val="4F81BD" w:themeColor="accent1"/>
        </w:rPr>
        <w:t>audiobooks</w:t>
      </w:r>
    </w:p>
    <w:p w14:paraId="69F13798" w14:textId="77777777" w:rsidR="0032609C" w:rsidRPr="0032609C" w:rsidRDefault="0032609C" w:rsidP="0032609C">
      <w:pPr>
        <w:pStyle w:val="ListParagraph"/>
        <w:numPr>
          <w:ilvl w:val="0"/>
          <w:numId w:val="27"/>
        </w:numPr>
        <w:spacing w:line="312" w:lineRule="atLeas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</w:pPr>
      <w:r w:rsidRPr="0032609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>Surrey Libraries OneClick User Guide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(3 pages)</w:t>
      </w:r>
    </w:p>
    <w:p w14:paraId="69F13799" w14:textId="77777777" w:rsidR="0032609C" w:rsidRPr="007D1B0C" w:rsidRDefault="008D5A2A" w:rsidP="0032609C">
      <w:pPr>
        <w:pStyle w:val="ListParagraph"/>
        <w:spacing w:line="312" w:lineRule="atLeast"/>
        <w:ind w:left="1080" w:firstLine="360"/>
        <w:rPr>
          <w:rFonts w:asciiTheme="minorHAnsi" w:eastAsia="Times New Roman" w:hAnsiTheme="minorHAnsi" w:cstheme="minorHAnsi"/>
          <w:b/>
          <w:color w:val="1F497D" w:themeColor="text2"/>
          <w:sz w:val="24"/>
          <w:szCs w:val="24"/>
          <w:lang w:eastAsia="en-CA"/>
        </w:rPr>
      </w:pPr>
      <w:hyperlink r:id="rId20" w:history="1">
        <w:r w:rsidR="0032609C" w:rsidRPr="007D1B0C">
          <w:rPr>
            <w:rStyle w:val="Hyperlink"/>
            <w:rFonts w:asciiTheme="minorHAnsi" w:eastAsia="Times New Roman" w:hAnsiTheme="minorHAnsi" w:cstheme="minorHAnsi"/>
            <w:color w:val="1F497D" w:themeColor="text2"/>
            <w:sz w:val="24"/>
            <w:szCs w:val="24"/>
            <w:lang w:eastAsia="en-CA"/>
          </w:rPr>
          <w:t>www.surreylibraries.ca/files/OneClickDigital_Public_User_Guide_PDF.pdf</w:t>
        </w:r>
      </w:hyperlink>
    </w:p>
    <w:p w14:paraId="69F1379A" w14:textId="77777777" w:rsidR="00BA29F6" w:rsidRPr="00C14D9A" w:rsidRDefault="001962A9" w:rsidP="00C64654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Cs w:val="24"/>
        </w:rPr>
      </w:pPr>
      <w:r w:rsidRPr="00BF40A3">
        <w:rPr>
          <w:rFonts w:asciiTheme="minorHAnsi" w:hAnsiTheme="minorHAnsi" w:cs="Arial"/>
          <w:b/>
          <w:sz w:val="24"/>
          <w:szCs w:val="24"/>
        </w:rPr>
        <w:t xml:space="preserve">Intranet folder for </w:t>
      </w:r>
      <w:hyperlink r:id="rId21" w:history="1">
        <w:r w:rsidR="00BA29F6" w:rsidRPr="00BF40A3">
          <w:rPr>
            <w:rStyle w:val="Hyperlink"/>
            <w:rFonts w:asciiTheme="minorHAnsi" w:hAnsiTheme="minorHAnsi" w:cs="Arial"/>
            <w:b/>
            <w:color w:val="auto"/>
            <w:sz w:val="24"/>
            <w:szCs w:val="24"/>
          </w:rPr>
          <w:t>OneClick</w:t>
        </w:r>
      </w:hyperlink>
      <w:r w:rsidRPr="00BF40A3">
        <w:rPr>
          <w:rFonts w:asciiTheme="minorHAnsi" w:hAnsiTheme="minorHAnsi" w:cs="Arial"/>
          <w:b/>
          <w:sz w:val="24"/>
          <w:szCs w:val="24"/>
        </w:rPr>
        <w:t xml:space="preserve"> resources</w:t>
      </w:r>
      <w:r w:rsidR="009F6222">
        <w:rPr>
          <w:rFonts w:asciiTheme="minorHAnsi" w:hAnsiTheme="minorHAnsi" w:cs="Arial"/>
          <w:b/>
          <w:sz w:val="24"/>
          <w:szCs w:val="24"/>
        </w:rPr>
        <w:t xml:space="preserve"> </w:t>
      </w:r>
      <w:r w:rsidR="009F6222" w:rsidRPr="00C14D9A">
        <w:rPr>
          <w:rFonts w:asciiTheme="minorHAnsi" w:hAnsiTheme="minorHAnsi" w:cs="Arial"/>
          <w:szCs w:val="24"/>
        </w:rPr>
        <w:t xml:space="preserve">(Info Services &gt; eBooks </w:t>
      </w:r>
      <w:r w:rsidR="00C14D9A" w:rsidRPr="00C14D9A">
        <w:rPr>
          <w:rFonts w:asciiTheme="minorHAnsi" w:hAnsiTheme="minorHAnsi" w:cs="Arial"/>
          <w:szCs w:val="24"/>
        </w:rPr>
        <w:t xml:space="preserve">&gt; </w:t>
      </w:r>
      <w:r w:rsidR="007D1B0C" w:rsidRPr="00C14D9A">
        <w:rPr>
          <w:rFonts w:asciiTheme="minorHAnsi" w:hAnsiTheme="minorHAnsi" w:cs="Arial"/>
          <w:szCs w:val="24"/>
        </w:rPr>
        <w:t>OneClick</w:t>
      </w:r>
      <w:r w:rsidR="00C14D9A" w:rsidRPr="00C14D9A">
        <w:rPr>
          <w:rFonts w:asciiTheme="minorHAnsi" w:hAnsiTheme="minorHAnsi" w:cs="Arial"/>
          <w:szCs w:val="24"/>
        </w:rPr>
        <w:t xml:space="preserve"> digital support)</w:t>
      </w:r>
    </w:p>
    <w:p w14:paraId="69F1379B" w14:textId="77777777" w:rsidR="006B448F" w:rsidRPr="007350DA" w:rsidRDefault="006B448F" w:rsidP="006B448F">
      <w:pPr>
        <w:pStyle w:val="ListParagraph"/>
        <w:numPr>
          <w:ilvl w:val="0"/>
          <w:numId w:val="27"/>
        </w:numPr>
        <w:spacing w:line="312" w:lineRule="atLeas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</w:pPr>
      <w:r w:rsidRPr="007350D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>One</w:t>
      </w:r>
      <w:r w:rsidR="007D1B0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>C</w:t>
      </w:r>
      <w:r w:rsidRPr="007350D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>lick Help</w:t>
      </w:r>
    </w:p>
    <w:p w14:paraId="69F1379C" w14:textId="77777777" w:rsidR="006B448F" w:rsidRPr="007D1B0C" w:rsidRDefault="008D5A2A" w:rsidP="00BF40A3">
      <w:pPr>
        <w:spacing w:line="312" w:lineRule="atLeast"/>
        <w:ind w:left="720" w:firstLine="360"/>
        <w:rPr>
          <w:rFonts w:asciiTheme="minorHAnsi" w:eastAsia="Times New Roman" w:hAnsiTheme="minorHAnsi" w:cstheme="minorHAnsi"/>
          <w:color w:val="1F497D" w:themeColor="text2"/>
          <w:sz w:val="24"/>
          <w:szCs w:val="24"/>
          <w:lang w:eastAsia="en-CA"/>
        </w:rPr>
      </w:pPr>
      <w:hyperlink r:id="rId22" w:history="1">
        <w:r w:rsidR="006B448F" w:rsidRPr="007D1B0C">
          <w:rPr>
            <w:rStyle w:val="Hyperlink"/>
            <w:rFonts w:asciiTheme="minorHAnsi" w:eastAsia="Times New Roman" w:hAnsiTheme="minorHAnsi" w:cstheme="minorHAnsi"/>
            <w:color w:val="1F497D" w:themeColor="text2"/>
            <w:sz w:val="24"/>
            <w:szCs w:val="24"/>
            <w:lang w:eastAsia="en-CA"/>
          </w:rPr>
          <w:t>http://surreylibrariesbc.oneclickdigital.com/Help/Help.aspx</w:t>
        </w:r>
      </w:hyperlink>
    </w:p>
    <w:p w14:paraId="69F1379D" w14:textId="77777777" w:rsidR="006B448F" w:rsidRDefault="006B448F" w:rsidP="0032609C">
      <w:pPr>
        <w:pStyle w:val="ListParagraph"/>
        <w:numPr>
          <w:ilvl w:val="1"/>
          <w:numId w:val="27"/>
        </w:numPr>
        <w:spacing w:line="312" w:lineRule="atLeas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</w:pPr>
      <w:r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Has an FAQ and a number of tutorial videos</w:t>
      </w:r>
    </w:p>
    <w:p w14:paraId="161255CD" w14:textId="56C99445" w:rsidR="00017EFF" w:rsidRPr="00EF3D35" w:rsidRDefault="00017EFF" w:rsidP="00017EFF">
      <w:pPr>
        <w:pStyle w:val="ListParagraph"/>
        <w:numPr>
          <w:ilvl w:val="0"/>
          <w:numId w:val="27"/>
        </w:numPr>
        <w:spacing w:line="312" w:lineRule="atLeas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</w:pPr>
      <w:r w:rsidRPr="00EF3D3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>OneClickdigital FAQ answers &amp; help files</w:t>
      </w:r>
    </w:p>
    <w:p w14:paraId="0E49EDA4" w14:textId="16483B0D" w:rsidR="00017EFF" w:rsidRDefault="008D5A2A" w:rsidP="00017EFF">
      <w:pPr>
        <w:spacing w:line="312" w:lineRule="atLeast"/>
        <w:ind w:left="1080" w:firstLine="36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</w:pPr>
      <w:hyperlink r:id="rId23" w:history="1">
        <w:r w:rsidR="00017EFF" w:rsidRPr="00641A79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CA"/>
          </w:rPr>
          <w:t>http://www.kslib.info/digitalbooks/oneclick/ocanswers.html</w:t>
        </w:r>
      </w:hyperlink>
    </w:p>
    <w:p w14:paraId="6C0E13D9" w14:textId="68022ACF" w:rsidR="00017EFF" w:rsidRPr="00017EFF" w:rsidRDefault="00017EFF" w:rsidP="00017EFF">
      <w:pPr>
        <w:pStyle w:val="ListParagraph"/>
        <w:numPr>
          <w:ilvl w:val="1"/>
          <w:numId w:val="27"/>
        </w:numPr>
        <w:spacing w:line="312" w:lineRule="atLeas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Very thorough set of troubleshooting questions from Kansas State Library</w:t>
      </w:r>
    </w:p>
    <w:p w14:paraId="69F1379E" w14:textId="77777777" w:rsidR="00133A56" w:rsidRPr="00F55B5A" w:rsidRDefault="003E320B" w:rsidP="00F55B5A">
      <w:pPr>
        <w:pStyle w:val="Heading1"/>
        <w:rPr>
          <w:color w:val="4F81BD" w:themeColor="accent1"/>
        </w:rPr>
      </w:pPr>
      <w:bookmarkStart w:id="2" w:name="_Basic_Troubleshooting_-"/>
      <w:bookmarkEnd w:id="2"/>
      <w:r w:rsidRPr="00F55B5A">
        <w:rPr>
          <w:color w:val="4F81BD" w:themeColor="accent1"/>
        </w:rPr>
        <w:t>Basic Troubleshooting</w:t>
      </w:r>
      <w:r w:rsidR="00554C9F" w:rsidRPr="00F55B5A">
        <w:rPr>
          <w:color w:val="4F81BD" w:themeColor="accent1"/>
        </w:rPr>
        <w:t xml:space="preserve"> - Questions to Ask</w:t>
      </w:r>
    </w:p>
    <w:p w14:paraId="69F1379F" w14:textId="77777777" w:rsidR="00133A56" w:rsidRPr="007350DA" w:rsidRDefault="004357E3" w:rsidP="00133A56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 xml:space="preserve">The bulk of eBook questions center around the initial setup. If </w:t>
      </w:r>
      <w:r w:rsidR="0072574A" w:rsidRPr="007350DA">
        <w:rPr>
          <w:rFonts w:asciiTheme="minorHAnsi" w:hAnsiTheme="minorHAnsi"/>
          <w:color w:val="000000" w:themeColor="text1"/>
          <w:sz w:val="24"/>
          <w:szCs w:val="24"/>
        </w:rPr>
        <w:t>a customer</w:t>
      </w:r>
      <w:r w:rsidRPr="007350DA">
        <w:rPr>
          <w:rFonts w:asciiTheme="minorHAnsi" w:hAnsiTheme="minorHAnsi"/>
          <w:color w:val="000000" w:themeColor="text1"/>
          <w:sz w:val="24"/>
          <w:szCs w:val="24"/>
        </w:rPr>
        <w:t xml:space="preserve"> tells you </w:t>
      </w:r>
      <w:r w:rsidR="0072574A" w:rsidRPr="007350DA">
        <w:rPr>
          <w:rFonts w:asciiTheme="minorHAnsi" w:hAnsiTheme="minorHAnsi"/>
          <w:color w:val="000000" w:themeColor="text1"/>
          <w:sz w:val="24"/>
          <w:szCs w:val="24"/>
        </w:rPr>
        <w:t>she</w:t>
      </w:r>
      <w:r w:rsidR="00C86C2A">
        <w:rPr>
          <w:rFonts w:asciiTheme="minorHAnsi" w:hAnsiTheme="minorHAnsi"/>
          <w:color w:val="000000" w:themeColor="text1"/>
          <w:sz w:val="24"/>
          <w:szCs w:val="24"/>
        </w:rPr>
        <w:t xml:space="preserve"> cannot access eB</w:t>
      </w:r>
      <w:r w:rsidRPr="007350DA">
        <w:rPr>
          <w:rFonts w:asciiTheme="minorHAnsi" w:hAnsiTheme="minorHAnsi"/>
          <w:color w:val="000000" w:themeColor="text1"/>
          <w:sz w:val="24"/>
          <w:szCs w:val="24"/>
        </w:rPr>
        <w:t>ooks there are some basic troubl</w:t>
      </w:r>
      <w:r w:rsidR="00D606AC" w:rsidRPr="007350DA">
        <w:rPr>
          <w:rFonts w:asciiTheme="minorHAnsi" w:hAnsiTheme="minorHAnsi"/>
          <w:color w:val="000000" w:themeColor="text1"/>
          <w:sz w:val="24"/>
          <w:szCs w:val="24"/>
        </w:rPr>
        <w:t>e</w:t>
      </w:r>
      <w:r w:rsidRPr="007350DA">
        <w:rPr>
          <w:rFonts w:asciiTheme="minorHAnsi" w:hAnsiTheme="minorHAnsi"/>
          <w:color w:val="000000" w:themeColor="text1"/>
          <w:sz w:val="24"/>
          <w:szCs w:val="24"/>
        </w:rPr>
        <w:t xml:space="preserve"> shooting </w:t>
      </w:r>
      <w:r w:rsidR="00945946" w:rsidRPr="007350DA">
        <w:rPr>
          <w:rFonts w:asciiTheme="minorHAnsi" w:hAnsiTheme="minorHAnsi"/>
          <w:color w:val="000000" w:themeColor="text1"/>
          <w:sz w:val="24"/>
          <w:szCs w:val="24"/>
        </w:rPr>
        <w:t>questions to be asked:</w:t>
      </w:r>
    </w:p>
    <w:p w14:paraId="69F137A0" w14:textId="77777777" w:rsidR="00FE3213" w:rsidRDefault="004357E3" w:rsidP="004357E3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>Do they have a Surrey library card</w:t>
      </w:r>
      <w:r w:rsidR="001962A9"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</w:p>
    <w:p w14:paraId="69F137A1" w14:textId="77777777" w:rsidR="004357E3" w:rsidRPr="007350DA" w:rsidRDefault="001962A9" w:rsidP="00FE3213">
      <w:pPr>
        <w:pStyle w:val="ListParagraph"/>
        <w:ind w:left="1440"/>
        <w:rPr>
          <w:rFonts w:asciiTheme="minorHAnsi" w:hAnsiTheme="minorHAnsi"/>
          <w:color w:val="000000" w:themeColor="text1"/>
          <w:sz w:val="24"/>
          <w:szCs w:val="24"/>
        </w:rPr>
      </w:pPr>
      <w:r w:rsidRPr="00C86C2A">
        <w:rPr>
          <w:rFonts w:asciiTheme="minorHAnsi" w:hAnsiTheme="minorHAnsi"/>
          <w:color w:val="000000" w:themeColor="text1"/>
          <w:sz w:val="20"/>
          <w:szCs w:val="24"/>
        </w:rPr>
        <w:t>A card linked from another system will not work with Surrey eLibrary.</w:t>
      </w:r>
    </w:p>
    <w:p w14:paraId="69F137A2" w14:textId="77777777" w:rsidR="00A712CE" w:rsidRPr="007350DA" w:rsidRDefault="00A712CE" w:rsidP="004357E3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>Do they live in Surrey and does their Horizon record reflect this?</w:t>
      </w:r>
    </w:p>
    <w:p w14:paraId="69F137A3" w14:textId="77777777" w:rsidR="00A712CE" w:rsidRPr="007350DA" w:rsidRDefault="00A712CE" w:rsidP="004357E3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>Does the stat class in their Horizon record list show Surrey?</w:t>
      </w:r>
      <w:r w:rsidR="00D606AC" w:rsidRPr="007350DA">
        <w:rPr>
          <w:rFonts w:asciiTheme="minorHAnsi" w:hAnsiTheme="minorHAnsi"/>
          <w:color w:val="000000" w:themeColor="text1"/>
          <w:sz w:val="24"/>
          <w:szCs w:val="24"/>
        </w:rPr>
        <w:br/>
      </w:r>
      <w:r w:rsidR="00D606AC" w:rsidRPr="007350DA">
        <w:rPr>
          <w:rFonts w:asciiTheme="minorHAnsi" w:hAnsiTheme="minorHAnsi"/>
          <w:color w:val="000000" w:themeColor="text1"/>
          <w:sz w:val="10"/>
          <w:szCs w:val="24"/>
        </w:rPr>
        <w:br/>
      </w:r>
      <w:r w:rsidR="00D606AC" w:rsidRPr="007350DA">
        <w:rPr>
          <w:rFonts w:asciiTheme="minorHAnsi" w:hAnsiTheme="minorHAnsi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69F1380F" wp14:editId="69F13810">
            <wp:extent cx="3467100" cy="108161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37A4" w14:textId="77777777" w:rsidR="00D606AC" w:rsidRPr="007350DA" w:rsidRDefault="00D606AC" w:rsidP="00D606AC">
      <w:pPr>
        <w:pStyle w:val="ListParagraph"/>
        <w:rPr>
          <w:rFonts w:asciiTheme="minorHAnsi" w:hAnsiTheme="minorHAnsi"/>
          <w:color w:val="000000" w:themeColor="text1"/>
          <w:sz w:val="24"/>
          <w:szCs w:val="24"/>
        </w:rPr>
      </w:pPr>
    </w:p>
    <w:p w14:paraId="69F137A5" w14:textId="77777777" w:rsidR="00143C32" w:rsidRDefault="00E900CA" w:rsidP="00E900CA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 xml:space="preserve">When did they get their library card? </w:t>
      </w:r>
    </w:p>
    <w:p w14:paraId="69F137A6" w14:textId="77777777" w:rsidR="00E900CA" w:rsidRPr="00C86C2A" w:rsidRDefault="00E900CA" w:rsidP="00143C32">
      <w:pPr>
        <w:pStyle w:val="ListParagraph"/>
        <w:ind w:left="1440"/>
        <w:rPr>
          <w:rFonts w:asciiTheme="minorHAnsi" w:hAnsiTheme="minorHAnsi"/>
          <w:color w:val="000000" w:themeColor="text1"/>
          <w:sz w:val="20"/>
          <w:szCs w:val="24"/>
        </w:rPr>
      </w:pPr>
      <w:r w:rsidRPr="00C86C2A">
        <w:rPr>
          <w:rFonts w:asciiTheme="minorHAnsi" w:hAnsiTheme="minorHAnsi"/>
          <w:color w:val="000000" w:themeColor="text1"/>
          <w:sz w:val="20"/>
          <w:szCs w:val="24"/>
        </w:rPr>
        <w:t xml:space="preserve">New cards are uploaded nightly so patrons need to wait a day before using some of our digital resources. </w:t>
      </w:r>
    </w:p>
    <w:p w14:paraId="69F137A7" w14:textId="77777777" w:rsidR="00143C32" w:rsidRDefault="00143C32" w:rsidP="00143C32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>Have they signed up for an Adobe Digital ID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69F137A8" w14:textId="77777777" w:rsidR="00143C32" w:rsidRPr="00C86C2A" w:rsidRDefault="00143C32" w:rsidP="00143C32">
      <w:pPr>
        <w:pStyle w:val="ListParagraph"/>
        <w:ind w:left="1440"/>
        <w:rPr>
          <w:rFonts w:asciiTheme="minorHAnsi" w:hAnsiTheme="minorHAnsi"/>
          <w:color w:val="000000" w:themeColor="text1"/>
          <w:sz w:val="20"/>
          <w:szCs w:val="24"/>
        </w:rPr>
      </w:pPr>
      <w:r w:rsidRPr="00C86C2A">
        <w:rPr>
          <w:rFonts w:asciiTheme="minorHAnsi" w:hAnsiTheme="minorHAnsi"/>
          <w:color w:val="000000" w:themeColor="text1"/>
          <w:sz w:val="20"/>
          <w:szCs w:val="24"/>
        </w:rPr>
        <w:t xml:space="preserve">They need this to authorize their applications. Create an Adobe ID at </w:t>
      </w:r>
      <w:r w:rsidRPr="00C86C2A">
        <w:rPr>
          <w:rFonts w:asciiTheme="minorHAnsi" w:hAnsiTheme="minorHAnsi"/>
          <w:i/>
          <w:color w:val="000000" w:themeColor="text1"/>
          <w:sz w:val="20"/>
          <w:szCs w:val="24"/>
        </w:rPr>
        <w:t>adobe.com</w:t>
      </w:r>
      <w:r w:rsidRPr="00C86C2A">
        <w:rPr>
          <w:rFonts w:asciiTheme="minorHAnsi" w:hAnsiTheme="minorHAnsi"/>
          <w:color w:val="000000" w:themeColor="text1"/>
          <w:sz w:val="20"/>
          <w:szCs w:val="24"/>
        </w:rPr>
        <w:t>.</w:t>
      </w:r>
    </w:p>
    <w:p w14:paraId="69F137A9" w14:textId="77777777" w:rsidR="00FE3213" w:rsidRDefault="00D606AC" w:rsidP="00FE3213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 xml:space="preserve">Do they have all of the required software </w:t>
      </w:r>
      <w:r w:rsidR="006F5BEE">
        <w:rPr>
          <w:rFonts w:asciiTheme="minorHAnsi" w:hAnsiTheme="minorHAnsi"/>
          <w:color w:val="000000" w:themeColor="text1"/>
          <w:sz w:val="24"/>
          <w:szCs w:val="24"/>
        </w:rPr>
        <w:t xml:space="preserve">or applications installed? </w:t>
      </w:r>
    </w:p>
    <w:p w14:paraId="69F137AA" w14:textId="77777777" w:rsidR="00FE3213" w:rsidRPr="00C86C2A" w:rsidRDefault="002354F8" w:rsidP="00FE3213">
      <w:pPr>
        <w:pStyle w:val="ListParagraph"/>
        <w:numPr>
          <w:ilvl w:val="1"/>
          <w:numId w:val="6"/>
        </w:numPr>
        <w:rPr>
          <w:rFonts w:asciiTheme="minorHAnsi" w:hAnsiTheme="minorHAnsi"/>
          <w:color w:val="000000" w:themeColor="text1"/>
          <w:sz w:val="20"/>
          <w:szCs w:val="24"/>
        </w:rPr>
      </w:pPr>
      <w:r w:rsidRPr="00C86C2A">
        <w:rPr>
          <w:rFonts w:asciiTheme="minorHAnsi" w:hAnsiTheme="minorHAnsi"/>
          <w:color w:val="000000" w:themeColor="text1"/>
          <w:sz w:val="20"/>
          <w:szCs w:val="24"/>
        </w:rPr>
        <w:t>C</w:t>
      </w:r>
      <w:r w:rsidR="00D606AC" w:rsidRPr="00C86C2A">
        <w:rPr>
          <w:rFonts w:asciiTheme="minorHAnsi" w:hAnsiTheme="minorHAnsi"/>
          <w:color w:val="000000" w:themeColor="text1"/>
          <w:sz w:val="20"/>
          <w:szCs w:val="24"/>
        </w:rPr>
        <w:t>ommon issue</w:t>
      </w:r>
      <w:r w:rsidRPr="00C86C2A">
        <w:rPr>
          <w:rFonts w:asciiTheme="minorHAnsi" w:hAnsiTheme="minorHAnsi"/>
          <w:color w:val="000000" w:themeColor="text1"/>
          <w:sz w:val="20"/>
          <w:szCs w:val="24"/>
        </w:rPr>
        <w:t>s are</w:t>
      </w:r>
      <w:r w:rsidR="00D606AC" w:rsidRPr="00C86C2A">
        <w:rPr>
          <w:rFonts w:asciiTheme="minorHAnsi" w:hAnsiTheme="minorHAnsi"/>
          <w:color w:val="000000" w:themeColor="text1"/>
          <w:sz w:val="20"/>
          <w:szCs w:val="24"/>
        </w:rPr>
        <w:t xml:space="preserve"> patrons going through the website instead of the Overdrive App on their tablet or smartphone</w:t>
      </w:r>
      <w:r w:rsidRPr="00C86C2A">
        <w:rPr>
          <w:rFonts w:asciiTheme="minorHAnsi" w:hAnsiTheme="minorHAnsi"/>
          <w:color w:val="000000" w:themeColor="text1"/>
          <w:sz w:val="20"/>
          <w:szCs w:val="24"/>
        </w:rPr>
        <w:t xml:space="preserve"> </w:t>
      </w:r>
    </w:p>
    <w:p w14:paraId="69F137AB" w14:textId="77777777" w:rsidR="00FE3213" w:rsidRPr="00C86C2A" w:rsidRDefault="002354F8" w:rsidP="00FE3213">
      <w:pPr>
        <w:pStyle w:val="ListParagraph"/>
        <w:numPr>
          <w:ilvl w:val="1"/>
          <w:numId w:val="6"/>
        </w:numPr>
        <w:rPr>
          <w:rFonts w:asciiTheme="minorHAnsi" w:hAnsiTheme="minorHAnsi"/>
          <w:color w:val="000000" w:themeColor="text1"/>
          <w:sz w:val="20"/>
          <w:szCs w:val="24"/>
        </w:rPr>
      </w:pPr>
      <w:r w:rsidRPr="00C86C2A">
        <w:rPr>
          <w:rFonts w:asciiTheme="minorHAnsi" w:hAnsiTheme="minorHAnsi"/>
          <w:color w:val="000000" w:themeColor="text1"/>
          <w:sz w:val="20"/>
          <w:szCs w:val="24"/>
        </w:rPr>
        <w:t>not having A</w:t>
      </w:r>
      <w:r w:rsidR="00143C32" w:rsidRPr="00C86C2A">
        <w:rPr>
          <w:rFonts w:asciiTheme="minorHAnsi" w:hAnsiTheme="minorHAnsi"/>
          <w:color w:val="000000" w:themeColor="text1"/>
          <w:sz w:val="20"/>
          <w:szCs w:val="24"/>
        </w:rPr>
        <w:t xml:space="preserve">dobe Digital Editions installed </w:t>
      </w:r>
    </w:p>
    <w:p w14:paraId="69F137AC" w14:textId="77777777" w:rsidR="00CE3C22" w:rsidRPr="00C86C2A" w:rsidRDefault="00143C32" w:rsidP="00FE3213">
      <w:pPr>
        <w:pStyle w:val="ListParagraph"/>
        <w:numPr>
          <w:ilvl w:val="1"/>
          <w:numId w:val="6"/>
        </w:numPr>
        <w:rPr>
          <w:rFonts w:asciiTheme="minorHAnsi" w:hAnsiTheme="minorHAnsi"/>
          <w:color w:val="000000" w:themeColor="text1"/>
          <w:sz w:val="20"/>
          <w:szCs w:val="24"/>
        </w:rPr>
      </w:pPr>
      <w:r w:rsidRPr="00C86C2A">
        <w:rPr>
          <w:rFonts w:asciiTheme="minorHAnsi" w:hAnsiTheme="minorHAnsi"/>
          <w:color w:val="000000" w:themeColor="text1"/>
          <w:sz w:val="20"/>
          <w:szCs w:val="24"/>
        </w:rPr>
        <w:t>not h</w:t>
      </w:r>
      <w:r w:rsidR="00FE3213" w:rsidRPr="00C86C2A">
        <w:rPr>
          <w:rFonts w:asciiTheme="minorHAnsi" w:hAnsiTheme="minorHAnsi"/>
          <w:color w:val="000000" w:themeColor="text1"/>
          <w:sz w:val="20"/>
          <w:szCs w:val="24"/>
        </w:rPr>
        <w:t>aving their Adobe ID authorized</w:t>
      </w:r>
    </w:p>
    <w:p w14:paraId="69F137AD" w14:textId="77777777" w:rsidR="00FE3213" w:rsidRDefault="002354F8" w:rsidP="00FE3213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/>
          <w:color w:val="000000" w:themeColor="text1"/>
          <w:sz w:val="24"/>
          <w:szCs w:val="24"/>
        </w:rPr>
        <w:t xml:space="preserve">What kind of device are they using? </w:t>
      </w:r>
    </w:p>
    <w:p w14:paraId="69F137AE" w14:textId="77777777" w:rsidR="00FE3213" w:rsidRPr="00C86C2A" w:rsidRDefault="002354F8" w:rsidP="00C86C2A">
      <w:pPr>
        <w:pStyle w:val="ListParagraph"/>
        <w:numPr>
          <w:ilvl w:val="1"/>
          <w:numId w:val="6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C86C2A">
        <w:rPr>
          <w:rFonts w:asciiTheme="minorHAnsi" w:hAnsiTheme="minorHAnsi"/>
          <w:color w:val="000000" w:themeColor="text1"/>
          <w:sz w:val="20"/>
          <w:szCs w:val="20"/>
        </w:rPr>
        <w:t>Some devices won’t open some file types (ie. WMA audio files</w:t>
      </w:r>
      <w:r w:rsidR="003E320B" w:rsidRPr="00C86C2A">
        <w:rPr>
          <w:rFonts w:asciiTheme="minorHAnsi" w:hAnsiTheme="minorHAnsi"/>
          <w:color w:val="000000" w:themeColor="text1"/>
          <w:sz w:val="20"/>
          <w:szCs w:val="20"/>
        </w:rPr>
        <w:t xml:space="preserve"> on some Apple devices</w:t>
      </w:r>
      <w:r w:rsidR="00ED28E3" w:rsidRPr="00C86C2A">
        <w:rPr>
          <w:rFonts w:asciiTheme="minorHAnsi" w:hAnsiTheme="minorHAnsi"/>
          <w:color w:val="000000" w:themeColor="text1"/>
          <w:sz w:val="20"/>
          <w:szCs w:val="20"/>
        </w:rPr>
        <w:t>) and some are not compatible with our services (ie. Kindles</w:t>
      </w:r>
      <w:r w:rsidR="00672FC5">
        <w:rPr>
          <w:rFonts w:asciiTheme="minorHAnsi" w:hAnsiTheme="minorHAnsi"/>
          <w:color w:val="000000" w:themeColor="text1"/>
          <w:sz w:val="20"/>
          <w:szCs w:val="20"/>
        </w:rPr>
        <w:t xml:space="preserve"> except for the new </w:t>
      </w:r>
      <w:hyperlink r:id="rId25" w:history="1">
        <w:r w:rsidR="00672FC5" w:rsidRPr="00672FC5">
          <w:rPr>
            <w:rStyle w:val="Hyperlink"/>
            <w:rFonts w:asciiTheme="minorHAnsi" w:hAnsiTheme="minorHAnsi"/>
            <w:sz w:val="20"/>
            <w:szCs w:val="20"/>
          </w:rPr>
          <w:t>Kindle Fire</w:t>
        </w:r>
      </w:hyperlink>
      <w:r w:rsidR="00ED28E3" w:rsidRPr="00C86C2A">
        <w:rPr>
          <w:rFonts w:asciiTheme="minorHAnsi" w:hAnsiTheme="minorHAnsi"/>
          <w:color w:val="000000" w:themeColor="text1"/>
          <w:sz w:val="20"/>
          <w:szCs w:val="20"/>
        </w:rPr>
        <w:t xml:space="preserve">). </w:t>
      </w:r>
    </w:p>
    <w:p w14:paraId="69F137AF" w14:textId="77777777" w:rsidR="002354F8" w:rsidRPr="00C86C2A" w:rsidRDefault="00554C9F" w:rsidP="00C86C2A">
      <w:pPr>
        <w:pStyle w:val="ListParagraph"/>
        <w:numPr>
          <w:ilvl w:val="1"/>
          <w:numId w:val="6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C86C2A">
        <w:rPr>
          <w:rFonts w:asciiTheme="minorHAnsi" w:hAnsiTheme="minorHAnsi"/>
          <w:color w:val="000000" w:themeColor="text1"/>
          <w:sz w:val="20"/>
          <w:szCs w:val="20"/>
        </w:rPr>
        <w:t xml:space="preserve">Check for </w:t>
      </w:r>
      <w:hyperlink r:id="rId26" w:history="1">
        <w:r w:rsidRPr="00C86C2A">
          <w:rPr>
            <w:rStyle w:val="Hyperlink"/>
            <w:rFonts w:asciiTheme="minorHAnsi" w:hAnsiTheme="minorHAnsi"/>
            <w:sz w:val="20"/>
            <w:szCs w:val="20"/>
          </w:rPr>
          <w:t>device compatibility</w:t>
        </w:r>
      </w:hyperlink>
      <w:r w:rsidRPr="00C86C2A">
        <w:rPr>
          <w:rFonts w:asciiTheme="minorHAnsi" w:hAnsiTheme="minorHAnsi"/>
          <w:color w:val="000000" w:themeColor="text1"/>
          <w:sz w:val="20"/>
          <w:szCs w:val="20"/>
        </w:rPr>
        <w:t xml:space="preserve"> i</w:t>
      </w:r>
      <w:r w:rsidR="00ED28E3" w:rsidRPr="00C86C2A">
        <w:rPr>
          <w:rFonts w:asciiTheme="minorHAnsi" w:hAnsiTheme="minorHAnsi"/>
          <w:color w:val="000000" w:themeColor="text1"/>
          <w:sz w:val="20"/>
          <w:szCs w:val="20"/>
        </w:rPr>
        <w:t xml:space="preserve">f the patron is </w:t>
      </w:r>
      <w:r w:rsidR="003E320B" w:rsidRPr="00C86C2A">
        <w:rPr>
          <w:rFonts w:asciiTheme="minorHAnsi" w:hAnsiTheme="minorHAnsi"/>
          <w:color w:val="000000" w:themeColor="text1"/>
          <w:sz w:val="20"/>
          <w:szCs w:val="20"/>
        </w:rPr>
        <w:t xml:space="preserve">having a hard time opening one </w:t>
      </w:r>
      <w:r w:rsidR="00ED28E3" w:rsidRPr="00C86C2A">
        <w:rPr>
          <w:rFonts w:asciiTheme="minorHAnsi" w:hAnsiTheme="minorHAnsi"/>
          <w:color w:val="000000" w:themeColor="text1"/>
          <w:sz w:val="20"/>
          <w:szCs w:val="20"/>
        </w:rPr>
        <w:t>book and not others.</w:t>
      </w:r>
    </w:p>
    <w:p w14:paraId="69F137B0" w14:textId="77777777" w:rsidR="00EB031C" w:rsidRDefault="00EB031C">
      <w:pPr>
        <w:spacing w:after="200" w:line="276" w:lineRule="auto"/>
        <w:rPr>
          <w:rFonts w:ascii="Calibri" w:eastAsiaTheme="majorEastAsia" w:hAnsi="Calibri" w:cstheme="majorBidi"/>
          <w:b/>
          <w:bCs/>
          <w:color w:val="4F81BD" w:themeColor="accent1"/>
          <w:sz w:val="28"/>
          <w:szCs w:val="28"/>
        </w:rPr>
      </w:pPr>
      <w:bookmarkStart w:id="3" w:name="_Online_Resources"/>
      <w:bookmarkEnd w:id="3"/>
      <w:r>
        <w:rPr>
          <w:color w:val="4F81BD" w:themeColor="accent1"/>
        </w:rPr>
        <w:br w:type="page"/>
      </w:r>
    </w:p>
    <w:p w14:paraId="69F137B1" w14:textId="77777777" w:rsidR="00F76C7A" w:rsidRPr="00F55B5A" w:rsidRDefault="00D0529F" w:rsidP="00F55B5A">
      <w:pPr>
        <w:pStyle w:val="Heading1"/>
        <w:rPr>
          <w:color w:val="4F81BD" w:themeColor="accent1"/>
        </w:rPr>
      </w:pPr>
      <w:r w:rsidRPr="00F55B5A">
        <w:rPr>
          <w:color w:val="4F81BD" w:themeColor="accent1"/>
        </w:rPr>
        <w:lastRenderedPageBreak/>
        <w:t xml:space="preserve">Online </w:t>
      </w:r>
      <w:r w:rsidR="00ED28E3" w:rsidRPr="00F55B5A">
        <w:rPr>
          <w:color w:val="4F81BD" w:themeColor="accent1"/>
        </w:rPr>
        <w:t>Resources</w:t>
      </w:r>
    </w:p>
    <w:p w14:paraId="69F137B2" w14:textId="77777777" w:rsidR="00492204" w:rsidRPr="00A536CD" w:rsidRDefault="00492204" w:rsidP="00291161">
      <w:pPr>
        <w:pStyle w:val="Heading2"/>
        <w:rPr>
          <w:color w:val="000000" w:themeColor="text1"/>
          <w:szCs w:val="24"/>
        </w:rPr>
      </w:pPr>
      <w:r w:rsidRPr="00A536CD">
        <w:rPr>
          <w:color w:val="000000" w:themeColor="text1"/>
          <w:szCs w:val="24"/>
        </w:rPr>
        <w:t>General Help</w:t>
      </w:r>
    </w:p>
    <w:p w14:paraId="69F137B3" w14:textId="77777777" w:rsidR="00492204" w:rsidRPr="00A536CD" w:rsidRDefault="00A536CD" w:rsidP="0097402C">
      <w:pPr>
        <w:pStyle w:val="ListParagraph"/>
        <w:numPr>
          <w:ilvl w:val="0"/>
          <w:numId w:val="14"/>
        </w:numPr>
        <w:ind w:left="723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D</w:t>
      </w:r>
      <w:r w:rsidR="0046318F" w:rsidRPr="00A536CD">
        <w:rPr>
          <w:rFonts w:asciiTheme="minorHAnsi" w:hAnsiTheme="minorHAnsi"/>
          <w:b/>
          <w:color w:val="000000" w:themeColor="text1"/>
          <w:sz w:val="24"/>
          <w:szCs w:val="24"/>
        </w:rPr>
        <w:t>rive Help</w:t>
      </w:r>
    </w:p>
    <w:p w14:paraId="69F137B4" w14:textId="77777777" w:rsidR="0046318F" w:rsidRPr="00A536CD" w:rsidRDefault="008D5A2A" w:rsidP="0046318F">
      <w:pPr>
        <w:ind w:left="774"/>
        <w:rPr>
          <w:rFonts w:asciiTheme="minorHAnsi" w:hAnsiTheme="minorHAnsi"/>
          <w:color w:val="000000" w:themeColor="text1"/>
          <w:sz w:val="24"/>
          <w:szCs w:val="24"/>
        </w:rPr>
      </w:pPr>
      <w:hyperlink r:id="rId27" w:history="1">
        <w:r w:rsidR="0046318F" w:rsidRPr="007D1B0C">
          <w:rPr>
            <w:rStyle w:val="Hyperlink"/>
            <w:rFonts w:asciiTheme="minorHAnsi" w:hAnsiTheme="minorHAnsi"/>
            <w:color w:val="1F497D" w:themeColor="text2"/>
            <w:sz w:val="24"/>
            <w:szCs w:val="24"/>
          </w:rPr>
          <w:t>http://help.overdrive.com/</w:t>
        </w:r>
      </w:hyperlink>
    </w:p>
    <w:p w14:paraId="69F137B5" w14:textId="77777777" w:rsidR="00832D11" w:rsidRPr="00A536CD" w:rsidRDefault="00727079" w:rsidP="00291161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Best</w:t>
      </w:r>
      <w:r w:rsidR="0046318F" w:rsidRPr="00A536CD">
        <w:rPr>
          <w:rFonts w:asciiTheme="minorHAnsi" w:hAnsiTheme="minorHAnsi"/>
          <w:color w:val="000000" w:themeColor="text1"/>
          <w:sz w:val="24"/>
          <w:szCs w:val="24"/>
        </w:rPr>
        <w:t xml:space="preserve"> starting point for general hel</w:t>
      </w:r>
      <w:r w:rsidR="00A536CD" w:rsidRPr="00A536CD">
        <w:rPr>
          <w:rFonts w:asciiTheme="minorHAnsi" w:hAnsiTheme="minorHAnsi"/>
          <w:color w:val="000000" w:themeColor="text1"/>
          <w:sz w:val="24"/>
          <w:szCs w:val="24"/>
        </w:rPr>
        <w:t xml:space="preserve">p or if you would like to print/email </w:t>
      </w:r>
      <w:r w:rsidR="0022371F" w:rsidRPr="00A536CD">
        <w:rPr>
          <w:rFonts w:asciiTheme="minorHAnsi" w:hAnsiTheme="minorHAnsi"/>
          <w:color w:val="000000" w:themeColor="text1"/>
          <w:sz w:val="24"/>
          <w:szCs w:val="24"/>
        </w:rPr>
        <w:t>something</w:t>
      </w:r>
      <w:r w:rsidR="00832D11" w:rsidRPr="00A536CD">
        <w:rPr>
          <w:rFonts w:asciiTheme="minorHAnsi" w:hAnsiTheme="minorHAnsi"/>
          <w:color w:val="000000" w:themeColor="text1"/>
          <w:sz w:val="24"/>
          <w:szCs w:val="24"/>
        </w:rPr>
        <w:t xml:space="preserve"> device specific </w:t>
      </w:r>
      <w:r w:rsidR="00A536CD" w:rsidRPr="00A536CD">
        <w:rPr>
          <w:rFonts w:asciiTheme="minorHAnsi" w:hAnsiTheme="minorHAnsi"/>
          <w:color w:val="000000" w:themeColor="text1"/>
          <w:sz w:val="24"/>
          <w:szCs w:val="24"/>
        </w:rPr>
        <w:t>for a patron</w:t>
      </w:r>
    </w:p>
    <w:p w14:paraId="69F137B6" w14:textId="77777777" w:rsidR="0097402C" w:rsidRPr="0032609C" w:rsidRDefault="00A536CD" w:rsidP="0032609C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727079">
        <w:rPr>
          <w:rFonts w:asciiTheme="minorHAnsi" w:hAnsiTheme="minorHAnsi"/>
          <w:sz w:val="24"/>
          <w:szCs w:val="24"/>
        </w:rPr>
        <w:t>Browse</w:t>
      </w:r>
      <w:r w:rsidRPr="00A536C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r use the </w:t>
      </w:r>
      <w:r w:rsidRPr="00A536CD">
        <w:rPr>
          <w:rFonts w:asciiTheme="minorHAnsi" w:hAnsiTheme="minorHAnsi"/>
          <w:sz w:val="24"/>
          <w:szCs w:val="24"/>
        </w:rPr>
        <w:t xml:space="preserve">search function to quickly find an appropriate help article or set of instructions to print/email </w:t>
      </w:r>
    </w:p>
    <w:p w14:paraId="69F137B7" w14:textId="77777777" w:rsidR="0097402C" w:rsidRPr="007350DA" w:rsidRDefault="0097402C" w:rsidP="0097402C">
      <w:pPr>
        <w:pStyle w:val="ListParagraph"/>
        <w:numPr>
          <w:ilvl w:val="0"/>
          <w:numId w:val="14"/>
        </w:numPr>
        <w:spacing w:before="100" w:beforeAutospacing="1" w:after="100" w:afterAutospacing="1" w:line="312" w:lineRule="atLeast"/>
        <w:ind w:left="723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</w:pPr>
      <w:r w:rsidRPr="007350D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 xml:space="preserve">Google and YouTube </w:t>
      </w:r>
    </w:p>
    <w:p w14:paraId="69F137B8" w14:textId="77777777" w:rsidR="00291161" w:rsidRPr="007350DA" w:rsidRDefault="008D5A2A" w:rsidP="0097402C">
      <w:pPr>
        <w:pStyle w:val="ListParagraph"/>
        <w:numPr>
          <w:ilvl w:val="0"/>
          <w:numId w:val="14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hyperlink r:id="rId28" w:history="1">
        <w:r w:rsidR="00832D11" w:rsidRPr="007D1B0C">
          <w:rPr>
            <w:rStyle w:val="Hyperlink"/>
            <w:rFonts w:asciiTheme="minorHAnsi" w:eastAsia="Times New Roman" w:hAnsiTheme="minorHAnsi" w:cstheme="minorHAnsi"/>
            <w:b/>
            <w:color w:val="4F81BD" w:themeColor="accent1"/>
            <w:sz w:val="24"/>
            <w:szCs w:val="24"/>
            <w:lang w:eastAsia="en-CA"/>
          </w:rPr>
          <w:t>I</w:t>
        </w:r>
        <w:r w:rsidR="00291161" w:rsidRPr="007D1B0C">
          <w:rPr>
            <w:rStyle w:val="Hyperlink"/>
            <w:rFonts w:asciiTheme="minorHAnsi" w:eastAsia="Times New Roman" w:hAnsiTheme="minorHAnsi" w:cstheme="minorHAnsi"/>
            <w:b/>
            <w:color w:val="4F81BD" w:themeColor="accent1"/>
            <w:sz w:val="24"/>
            <w:szCs w:val="24"/>
            <w:lang w:eastAsia="en-CA"/>
          </w:rPr>
          <w:t xml:space="preserve">ntranet </w:t>
        </w:r>
        <w:r w:rsidR="00554C9F" w:rsidRPr="007D1B0C">
          <w:rPr>
            <w:rStyle w:val="Hyperlink"/>
            <w:rFonts w:asciiTheme="minorHAnsi" w:eastAsia="Times New Roman" w:hAnsiTheme="minorHAnsi" w:cstheme="minorHAnsi"/>
            <w:b/>
            <w:color w:val="4F81BD" w:themeColor="accent1"/>
            <w:sz w:val="24"/>
            <w:szCs w:val="24"/>
            <w:lang w:eastAsia="en-CA"/>
          </w:rPr>
          <w:t xml:space="preserve">Ebooks </w:t>
        </w:r>
        <w:r w:rsidR="00291161" w:rsidRPr="007D1B0C">
          <w:rPr>
            <w:rStyle w:val="Hyperlink"/>
            <w:rFonts w:asciiTheme="minorHAnsi" w:eastAsia="Times New Roman" w:hAnsiTheme="minorHAnsi" w:cstheme="minorHAnsi"/>
            <w:b/>
            <w:color w:val="4F81BD" w:themeColor="accent1"/>
            <w:sz w:val="24"/>
            <w:szCs w:val="24"/>
            <w:lang w:eastAsia="en-CA"/>
          </w:rPr>
          <w:t>help</w:t>
        </w:r>
      </w:hyperlink>
      <w:r w:rsidR="00291161" w:rsidRPr="007350D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 xml:space="preserve"> </w:t>
      </w:r>
    </w:p>
    <w:p w14:paraId="69F137B9" w14:textId="77777777" w:rsidR="00291161" w:rsidRPr="007350DA" w:rsidRDefault="00832D11" w:rsidP="0097402C">
      <w:pPr>
        <w:pStyle w:val="ListParagraph"/>
        <w:numPr>
          <w:ilvl w:val="0"/>
          <w:numId w:val="14"/>
        </w:numPr>
        <w:spacing w:before="100" w:beforeAutospacing="1" w:after="100" w:afterAutospacing="1" w:line="312" w:lineRule="atLeas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</w:pPr>
      <w:r w:rsidRPr="007350D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>F</w:t>
      </w:r>
      <w:r w:rsidR="00291161" w:rsidRPr="007350D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 xml:space="preserve">ellow info staff desk </w:t>
      </w:r>
      <w:r w:rsidRPr="007350D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CA"/>
        </w:rPr>
        <w:t>staff</w:t>
      </w:r>
      <w:r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. Don’t be afraid to ask your colleagues. The best way to learn is from each other!</w:t>
      </w:r>
    </w:p>
    <w:p w14:paraId="69F137BA" w14:textId="77777777" w:rsidR="00FF0873" w:rsidRPr="007350DA" w:rsidRDefault="00FF0873" w:rsidP="00291161">
      <w:pPr>
        <w:pStyle w:val="Heading2"/>
        <w:rPr>
          <w:color w:val="000000" w:themeColor="text1"/>
        </w:rPr>
      </w:pPr>
      <w:r w:rsidRPr="007350DA">
        <w:rPr>
          <w:color w:val="000000" w:themeColor="text1"/>
        </w:rPr>
        <w:t>Device Compatibility</w:t>
      </w:r>
      <w:r w:rsidR="0018306E" w:rsidRPr="007350DA">
        <w:rPr>
          <w:color w:val="000000" w:themeColor="text1"/>
        </w:rPr>
        <w:t>/Purchase Suggestions</w:t>
      </w:r>
    </w:p>
    <w:p w14:paraId="69F137BB" w14:textId="7AFAC2DB" w:rsidR="00B96E57" w:rsidRPr="007350DA" w:rsidRDefault="00B96E57" w:rsidP="00466117">
      <w:pPr>
        <w:pStyle w:val="ListParagraph"/>
        <w:numPr>
          <w:ilvl w:val="0"/>
          <w:numId w:val="11"/>
        </w:numPr>
        <w:ind w:left="1134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Overdrive </w:t>
      </w:r>
      <w:r w:rsidR="002B3694">
        <w:rPr>
          <w:rFonts w:asciiTheme="minorHAnsi" w:hAnsiTheme="minorHAnsi" w:cs="Arial"/>
          <w:b/>
          <w:color w:val="000000" w:themeColor="text1"/>
          <w:sz w:val="24"/>
          <w:szCs w:val="24"/>
        </w:rPr>
        <w:t>Help – Device profiles</w:t>
      </w:r>
    </w:p>
    <w:p w14:paraId="71D13831" w14:textId="7DC53BAE" w:rsidR="002B3694" w:rsidRPr="002B3694" w:rsidRDefault="008D5A2A" w:rsidP="002B3694">
      <w:pPr>
        <w:pStyle w:val="ListParagraph"/>
        <w:numPr>
          <w:ilvl w:val="1"/>
          <w:numId w:val="25"/>
        </w:numPr>
        <w:rPr>
          <w:rFonts w:asciiTheme="minorHAnsi" w:hAnsiTheme="minorHAnsi" w:cs="Arial"/>
          <w:color w:val="000000" w:themeColor="text1"/>
          <w:sz w:val="28"/>
          <w:szCs w:val="24"/>
        </w:rPr>
      </w:pPr>
      <w:hyperlink r:id="rId29" w:anchor="devices" w:history="1">
        <w:r w:rsidR="002B3694" w:rsidRPr="002B3694">
          <w:rPr>
            <w:rStyle w:val="Hyperlink"/>
            <w:rFonts w:asciiTheme="minorHAnsi" w:hAnsiTheme="minorHAnsi"/>
            <w:sz w:val="24"/>
          </w:rPr>
          <w:t>http://help.overdrive.com/#devices</w:t>
        </w:r>
      </w:hyperlink>
    </w:p>
    <w:p w14:paraId="69F137BD" w14:textId="5EC79F14" w:rsidR="00B96E57" w:rsidRPr="007350DA" w:rsidRDefault="004E644C" w:rsidP="002B3694">
      <w:pPr>
        <w:pStyle w:val="ListParagraph"/>
        <w:numPr>
          <w:ilvl w:val="1"/>
          <w:numId w:val="25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Good f</w:t>
      </w:r>
      <w:r w:rsidR="00B96E57" w:rsidRPr="007350DA">
        <w:rPr>
          <w:rFonts w:asciiTheme="minorHAnsi" w:hAnsiTheme="minorHAnsi" w:cs="Arial"/>
          <w:color w:val="000000" w:themeColor="text1"/>
          <w:sz w:val="24"/>
          <w:szCs w:val="24"/>
        </w:rPr>
        <w:t>irst place to check for device compatibility and which file formats devices can handle</w:t>
      </w:r>
    </w:p>
    <w:p w14:paraId="69F137BE" w14:textId="77777777" w:rsidR="00466117" w:rsidRPr="007350DA" w:rsidRDefault="00466117" w:rsidP="00466117">
      <w:pPr>
        <w:pStyle w:val="ListParagraph"/>
        <w:numPr>
          <w:ilvl w:val="0"/>
          <w:numId w:val="11"/>
        </w:numPr>
        <w:ind w:left="1134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b/>
          <w:color w:val="000000" w:themeColor="text1"/>
          <w:sz w:val="24"/>
          <w:szCs w:val="24"/>
        </w:rPr>
        <w:t>VPL’s Choosing an Ereader Guide</w:t>
      </w:r>
    </w:p>
    <w:p w14:paraId="69F137BF" w14:textId="77777777" w:rsidR="00466117" w:rsidRPr="007D1B0C" w:rsidRDefault="008D5A2A" w:rsidP="0032609C">
      <w:pPr>
        <w:ind w:left="774" w:firstLine="666"/>
        <w:rPr>
          <w:rFonts w:asciiTheme="minorHAnsi" w:hAnsiTheme="minorHAnsi" w:cs="Arial"/>
          <w:color w:val="1F497D" w:themeColor="text2"/>
          <w:sz w:val="24"/>
          <w:szCs w:val="24"/>
        </w:rPr>
      </w:pPr>
      <w:hyperlink r:id="rId30" w:history="1">
        <w:r w:rsidR="00466117" w:rsidRPr="007D1B0C">
          <w:rPr>
            <w:rStyle w:val="Hyperlink"/>
            <w:rFonts w:asciiTheme="minorHAnsi" w:hAnsiTheme="minorHAnsi" w:cs="Arial"/>
            <w:color w:val="1F497D" w:themeColor="text2"/>
            <w:sz w:val="24"/>
            <w:szCs w:val="24"/>
          </w:rPr>
          <w:t>http://guides.vpl.ca/content.php?pid=216772&amp;sid=2326807</w:t>
        </w:r>
      </w:hyperlink>
    </w:p>
    <w:p w14:paraId="69F137C0" w14:textId="77777777" w:rsidR="00466117" w:rsidRPr="007350DA" w:rsidRDefault="00466117" w:rsidP="007E2E1F">
      <w:pPr>
        <w:pStyle w:val="ListParagraph"/>
        <w:numPr>
          <w:ilvl w:val="1"/>
          <w:numId w:val="25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>Good overview of pros and cons between e-readers and tablets</w:t>
      </w:r>
    </w:p>
    <w:p w14:paraId="69F137C1" w14:textId="77777777" w:rsidR="00372FD5" w:rsidRPr="007350DA" w:rsidRDefault="00372FD5" w:rsidP="00781AA6">
      <w:pPr>
        <w:pStyle w:val="ListParagraph"/>
        <w:numPr>
          <w:ilvl w:val="0"/>
          <w:numId w:val="11"/>
        </w:numPr>
        <w:ind w:left="1134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b/>
          <w:color w:val="000000" w:themeColor="text1"/>
          <w:sz w:val="24"/>
          <w:szCs w:val="24"/>
        </w:rPr>
        <w:t>Consumer Reports</w:t>
      </w:r>
    </w:p>
    <w:p w14:paraId="69F137C2" w14:textId="77777777" w:rsidR="00372FD5" w:rsidRPr="007350DA" w:rsidRDefault="00781AA6" w:rsidP="0032609C">
      <w:pPr>
        <w:ind w:left="763" w:firstLine="677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hyperlink r:id="rId31" w:history="1">
        <w:r w:rsidR="00372FD5" w:rsidRPr="007D1B0C">
          <w:rPr>
            <w:rStyle w:val="Hyperlink"/>
            <w:rFonts w:asciiTheme="minorHAnsi" w:hAnsiTheme="minorHAnsi" w:cs="Arial"/>
            <w:color w:val="1F497D" w:themeColor="text2"/>
            <w:sz w:val="24"/>
            <w:szCs w:val="24"/>
          </w:rPr>
          <w:t>www.surreylibraries.ca/research/4747.aspx</w:t>
        </w:r>
      </w:hyperlink>
    </w:p>
    <w:p w14:paraId="69F137C3" w14:textId="77777777" w:rsidR="00372FD5" w:rsidRDefault="00372FD5" w:rsidP="007E2E1F">
      <w:pPr>
        <w:pStyle w:val="ListParagraph"/>
        <w:numPr>
          <w:ilvl w:val="1"/>
          <w:numId w:val="25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>High quality reviews of different digital devices</w:t>
      </w:r>
    </w:p>
    <w:p w14:paraId="69F137C4" w14:textId="77777777" w:rsidR="004B3CA1" w:rsidRPr="004B3CA1" w:rsidRDefault="004B3CA1" w:rsidP="007E2E1F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4B3CA1">
        <w:rPr>
          <w:rFonts w:asciiTheme="minorHAnsi" w:hAnsiTheme="minorHAnsi" w:cs="Arial"/>
          <w:b/>
          <w:color w:val="000000" w:themeColor="text1"/>
          <w:sz w:val="24"/>
          <w:szCs w:val="24"/>
        </w:rPr>
        <w:t>C</w:t>
      </w: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NET</w:t>
      </w:r>
      <w:r w:rsidRPr="004B3CA1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Reviews</w:t>
      </w:r>
    </w:p>
    <w:p w14:paraId="69F137C5" w14:textId="77777777" w:rsidR="004B3CA1" w:rsidRPr="004B3CA1" w:rsidRDefault="008D5A2A" w:rsidP="0032609C">
      <w:pPr>
        <w:ind w:left="1060" w:firstLine="380"/>
        <w:rPr>
          <w:rFonts w:asciiTheme="minorHAnsi" w:hAnsiTheme="minorHAnsi" w:cs="Arial"/>
          <w:color w:val="000000" w:themeColor="text1"/>
          <w:sz w:val="24"/>
          <w:szCs w:val="24"/>
        </w:rPr>
      </w:pPr>
      <w:hyperlink r:id="rId32" w:history="1">
        <w:r w:rsidR="004B3CA1" w:rsidRPr="004B3CA1">
          <w:rPr>
            <w:rStyle w:val="Hyperlink"/>
            <w:rFonts w:asciiTheme="minorHAnsi" w:hAnsiTheme="minorHAnsi" w:cs="Arial"/>
            <w:sz w:val="24"/>
            <w:szCs w:val="24"/>
          </w:rPr>
          <w:t>http://reviews.cnet.com/</w:t>
        </w:r>
      </w:hyperlink>
    </w:p>
    <w:p w14:paraId="69F137C6" w14:textId="77777777" w:rsidR="004B3CA1" w:rsidRPr="004B3CA1" w:rsidRDefault="004B3CA1" w:rsidP="007E2E1F">
      <w:pPr>
        <w:pStyle w:val="ListParagraph"/>
        <w:numPr>
          <w:ilvl w:val="1"/>
          <w:numId w:val="25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Quality r</w:t>
      </w:r>
      <w:r w:rsidRPr="004B3CA1">
        <w:rPr>
          <w:rFonts w:asciiTheme="minorHAnsi" w:hAnsiTheme="minorHAnsi" w:cs="Arial"/>
          <w:color w:val="000000" w:themeColor="text1"/>
          <w:sz w:val="24"/>
          <w:szCs w:val="24"/>
        </w:rPr>
        <w:t xml:space="preserve">eviews of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different digital devices </w:t>
      </w:r>
    </w:p>
    <w:p w14:paraId="69F137C7" w14:textId="77777777" w:rsidR="0046318F" w:rsidRPr="007350DA" w:rsidRDefault="00883320" w:rsidP="007B6497">
      <w:pPr>
        <w:pStyle w:val="Heading2"/>
        <w:rPr>
          <w:rFonts w:asciiTheme="minorHAnsi" w:hAnsiTheme="minorHAnsi" w:cs="Arial"/>
          <w:color w:val="000000" w:themeColor="text1"/>
          <w:szCs w:val="24"/>
        </w:rPr>
      </w:pPr>
      <w:bookmarkStart w:id="4" w:name="_Difficult_Questions"/>
      <w:bookmarkEnd w:id="4"/>
      <w:r w:rsidRPr="007350DA">
        <w:rPr>
          <w:color w:val="000000" w:themeColor="text1"/>
        </w:rPr>
        <w:t>Difficult Questions</w:t>
      </w:r>
    </w:p>
    <w:p w14:paraId="69F137C8" w14:textId="77777777" w:rsidR="0094213F" w:rsidRPr="007350DA" w:rsidRDefault="0094213F" w:rsidP="0094213F">
      <w:pPr>
        <w:pStyle w:val="ListParagraph"/>
        <w:numPr>
          <w:ilvl w:val="0"/>
          <w:numId w:val="13"/>
        </w:numPr>
        <w:ind w:left="1134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b/>
          <w:color w:val="000000" w:themeColor="text1"/>
          <w:sz w:val="24"/>
          <w:szCs w:val="24"/>
        </w:rPr>
        <w:t>Overdrive Digital Library Blog</w:t>
      </w:r>
    </w:p>
    <w:p w14:paraId="69F137C9" w14:textId="77777777" w:rsidR="007D1B0C" w:rsidRPr="007D1B0C" w:rsidRDefault="008D5A2A" w:rsidP="007D1B0C">
      <w:pPr>
        <w:pStyle w:val="ListParagraph"/>
        <w:ind w:firstLine="720"/>
        <w:rPr>
          <w:rFonts w:asciiTheme="minorHAnsi" w:hAnsiTheme="minorHAnsi" w:cs="Arial"/>
          <w:color w:val="1F497D" w:themeColor="text2"/>
          <w:sz w:val="24"/>
          <w:szCs w:val="24"/>
          <w:u w:val="single"/>
        </w:rPr>
      </w:pPr>
      <w:hyperlink r:id="rId33" w:history="1">
        <w:r w:rsidR="0094213F" w:rsidRPr="007D1B0C">
          <w:rPr>
            <w:rStyle w:val="Hyperlink"/>
            <w:rFonts w:asciiTheme="minorHAnsi" w:hAnsiTheme="minorHAnsi" w:cs="Arial"/>
            <w:color w:val="1F497D" w:themeColor="text2"/>
            <w:sz w:val="24"/>
            <w:szCs w:val="24"/>
          </w:rPr>
          <w:t>http://overdriveblogs.com/library/</w:t>
        </w:r>
      </w:hyperlink>
    </w:p>
    <w:p w14:paraId="69F137CA" w14:textId="77777777" w:rsidR="00ED28E3" w:rsidRPr="007350DA" w:rsidRDefault="0094213F" w:rsidP="007E2E1F">
      <w:pPr>
        <w:pStyle w:val="ListParagraph"/>
        <w:numPr>
          <w:ilvl w:val="1"/>
          <w:numId w:val="25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>Actively updated, often contains latest solutions for new bugs or issues</w:t>
      </w:r>
    </w:p>
    <w:p w14:paraId="69F137CB" w14:textId="77777777" w:rsidR="006C3D4A" w:rsidRPr="007350DA" w:rsidRDefault="006C3D4A" w:rsidP="006C3D4A">
      <w:pPr>
        <w:pStyle w:val="ListParagraph"/>
        <w:numPr>
          <w:ilvl w:val="0"/>
          <w:numId w:val="13"/>
        </w:numPr>
        <w:ind w:left="1134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b/>
          <w:color w:val="000000" w:themeColor="text1"/>
          <w:sz w:val="24"/>
          <w:szCs w:val="24"/>
        </w:rPr>
        <w:t>Surrey Libraries eBooks Blog</w:t>
      </w:r>
    </w:p>
    <w:p w14:paraId="69F137CC" w14:textId="77777777" w:rsidR="006C3D4A" w:rsidRPr="007D1B0C" w:rsidRDefault="008D5A2A" w:rsidP="0032609C">
      <w:pPr>
        <w:pStyle w:val="ListParagraph"/>
        <w:ind w:firstLine="720"/>
        <w:rPr>
          <w:rFonts w:asciiTheme="minorHAnsi" w:hAnsiTheme="minorHAnsi" w:cs="Arial"/>
          <w:color w:val="1F497D" w:themeColor="text2"/>
          <w:sz w:val="24"/>
          <w:szCs w:val="24"/>
        </w:rPr>
      </w:pPr>
      <w:hyperlink r:id="rId34" w:history="1">
        <w:r w:rsidR="006C3D4A" w:rsidRPr="007D1B0C">
          <w:rPr>
            <w:rStyle w:val="Hyperlink"/>
            <w:rFonts w:asciiTheme="minorHAnsi" w:hAnsiTheme="minorHAnsi" w:cs="Arial"/>
            <w:color w:val="1F497D" w:themeColor="text2"/>
            <w:sz w:val="24"/>
            <w:szCs w:val="24"/>
          </w:rPr>
          <w:t>http://surreyebooks.wordpress.com/</w:t>
        </w:r>
      </w:hyperlink>
    </w:p>
    <w:p w14:paraId="69F137CD" w14:textId="77777777" w:rsidR="006C3D4A" w:rsidRPr="007350DA" w:rsidRDefault="006C3D4A" w:rsidP="007E2E1F">
      <w:pPr>
        <w:pStyle w:val="ListParagraph"/>
        <w:numPr>
          <w:ilvl w:val="1"/>
          <w:numId w:val="25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>Actively updated, contains tips on dealing with problematic issues and bugs</w:t>
      </w:r>
    </w:p>
    <w:p w14:paraId="69F137CE" w14:textId="77777777" w:rsidR="0094213F" w:rsidRPr="007350DA" w:rsidRDefault="0094213F" w:rsidP="0094213F">
      <w:pPr>
        <w:pStyle w:val="ListParagraph"/>
        <w:numPr>
          <w:ilvl w:val="0"/>
          <w:numId w:val="13"/>
        </w:numPr>
        <w:ind w:left="1134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b/>
          <w:color w:val="000000" w:themeColor="text1"/>
          <w:sz w:val="24"/>
          <w:szCs w:val="24"/>
        </w:rPr>
        <w:t>Google</w:t>
      </w:r>
    </w:p>
    <w:p w14:paraId="69F137CF" w14:textId="77777777" w:rsidR="0094213F" w:rsidRPr="007D1B0C" w:rsidRDefault="008D5A2A" w:rsidP="0032609C">
      <w:pPr>
        <w:ind w:left="774" w:firstLine="666"/>
        <w:rPr>
          <w:rFonts w:asciiTheme="minorHAnsi" w:hAnsiTheme="minorHAnsi" w:cs="Arial"/>
          <w:color w:val="1F497D" w:themeColor="text2"/>
          <w:sz w:val="24"/>
          <w:szCs w:val="24"/>
        </w:rPr>
      </w:pPr>
      <w:hyperlink r:id="rId35" w:history="1">
        <w:r w:rsidR="0094213F" w:rsidRPr="007D1B0C">
          <w:rPr>
            <w:rStyle w:val="Hyperlink"/>
            <w:rFonts w:asciiTheme="minorHAnsi" w:hAnsiTheme="minorHAnsi" w:cs="Arial"/>
            <w:color w:val="1F497D" w:themeColor="text2"/>
            <w:sz w:val="24"/>
            <w:szCs w:val="24"/>
          </w:rPr>
          <w:t>https://www.google.ca/</w:t>
        </w:r>
      </w:hyperlink>
    </w:p>
    <w:p w14:paraId="69F137D0" w14:textId="77777777" w:rsidR="0094213F" w:rsidRPr="007350DA" w:rsidRDefault="0094213F" w:rsidP="0032609C">
      <w:pPr>
        <w:pStyle w:val="ListParagraph"/>
        <w:numPr>
          <w:ilvl w:val="1"/>
          <w:numId w:val="25"/>
        </w:num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50DA">
        <w:rPr>
          <w:rFonts w:asciiTheme="minorHAnsi" w:hAnsiTheme="minorHAnsi" w:cs="Arial"/>
          <w:color w:val="000000" w:themeColor="text1"/>
          <w:sz w:val="24"/>
          <w:szCs w:val="24"/>
        </w:rPr>
        <w:t>Try googling the issue in plain language or copy and paste the error message</w:t>
      </w:r>
    </w:p>
    <w:p w14:paraId="69F137D1" w14:textId="77777777" w:rsidR="00EB031C" w:rsidRDefault="00EB031C">
      <w:pPr>
        <w:spacing w:after="200" w:line="276" w:lineRule="auto"/>
        <w:rPr>
          <w:rFonts w:ascii="Calibri" w:eastAsiaTheme="majorEastAsia" w:hAnsi="Calibri" w:cstheme="majorBidi"/>
          <w:b/>
          <w:bCs/>
          <w:color w:val="4F81BD" w:themeColor="accent1"/>
          <w:sz w:val="28"/>
          <w:szCs w:val="28"/>
        </w:rPr>
      </w:pPr>
      <w:r>
        <w:rPr>
          <w:color w:val="4F81BD" w:themeColor="accent1"/>
        </w:rPr>
        <w:br w:type="page"/>
      </w:r>
    </w:p>
    <w:p w14:paraId="69F137D2" w14:textId="77777777" w:rsidR="00AB12F1" w:rsidRPr="00BF40A3" w:rsidRDefault="00D75693" w:rsidP="00BF40A3">
      <w:pPr>
        <w:pStyle w:val="Heading1"/>
        <w:rPr>
          <w:color w:val="4F81BD" w:themeColor="accent1"/>
        </w:rPr>
      </w:pPr>
      <w:r w:rsidRPr="00BF40A3">
        <w:rPr>
          <w:color w:val="4F81BD" w:themeColor="accent1"/>
        </w:rPr>
        <w:lastRenderedPageBreak/>
        <w:t>eB</w:t>
      </w:r>
      <w:r w:rsidR="00500486" w:rsidRPr="00BF40A3">
        <w:rPr>
          <w:color w:val="4F81BD" w:themeColor="accent1"/>
        </w:rPr>
        <w:t>ook Experts</w:t>
      </w:r>
    </w:p>
    <w:p w14:paraId="69F137D3" w14:textId="77777777" w:rsidR="00D75693" w:rsidRPr="007350DA" w:rsidRDefault="00D75693" w:rsidP="00D75693">
      <w:pPr>
        <w:spacing w:line="312" w:lineRule="atLeas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</w:pPr>
      <w:r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Issue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s</w:t>
      </w:r>
      <w:r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arise from time to time that cannot be answered right away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.</w:t>
      </w:r>
      <w:r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</w:t>
      </w:r>
      <w:r w:rsidR="00EB03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C</w:t>
      </w:r>
      <w:r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onsult eBook experts </w:t>
      </w:r>
      <w:r w:rsidR="00EB03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only </w:t>
      </w:r>
      <w:r w:rsidRPr="007350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>when you have exhausted the above.</w:t>
      </w:r>
    </w:p>
    <w:p w14:paraId="69F137D4" w14:textId="77777777" w:rsidR="00D75693" w:rsidRDefault="00D75693" w:rsidP="00AB12F1">
      <w:pPr>
        <w:pStyle w:val="Default"/>
        <w:rPr>
          <w:b/>
          <w:bCs/>
          <w:color w:val="000000" w:themeColor="text1"/>
        </w:rPr>
      </w:pPr>
    </w:p>
    <w:p w14:paraId="69F137D5" w14:textId="77777777" w:rsidR="00AB12F1" w:rsidRPr="00D75693" w:rsidRDefault="00AB12F1" w:rsidP="00EB031C">
      <w:pPr>
        <w:pStyle w:val="Heading2"/>
      </w:pPr>
      <w:r w:rsidRPr="00D75693">
        <w:t xml:space="preserve">Before using your expert or email group </w:t>
      </w:r>
    </w:p>
    <w:p w14:paraId="69F137D6" w14:textId="77777777" w:rsidR="004360F5" w:rsidRDefault="00AB12F1" w:rsidP="00AB12F1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75693">
        <w:rPr>
          <w:rFonts w:asciiTheme="minorHAnsi" w:hAnsiTheme="minorHAnsi"/>
          <w:color w:val="000000" w:themeColor="text1"/>
          <w:sz w:val="24"/>
          <w:szCs w:val="24"/>
        </w:rPr>
        <w:t xml:space="preserve">Verify customer is </w:t>
      </w:r>
      <w:r w:rsidR="004360F5">
        <w:rPr>
          <w:rFonts w:asciiTheme="minorHAnsi" w:hAnsiTheme="minorHAnsi"/>
          <w:color w:val="000000" w:themeColor="text1"/>
          <w:sz w:val="24"/>
          <w:szCs w:val="24"/>
        </w:rPr>
        <w:t xml:space="preserve">a </w:t>
      </w:r>
      <w:r w:rsidRPr="00D75693">
        <w:rPr>
          <w:rFonts w:asciiTheme="minorHAnsi" w:hAnsiTheme="minorHAnsi"/>
          <w:color w:val="000000" w:themeColor="text1"/>
          <w:sz w:val="24"/>
          <w:szCs w:val="24"/>
        </w:rPr>
        <w:t>Surrey resident with active Surrey library card</w:t>
      </w:r>
      <w:r w:rsidR="005D068D" w:rsidRPr="00D75693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69F137D7" w14:textId="77777777" w:rsidR="00AB12F1" w:rsidRPr="004360F5" w:rsidRDefault="004360F5" w:rsidP="004360F5">
      <w:pPr>
        <w:pStyle w:val="ListParagraph"/>
        <w:ind w:left="144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ave a quick go through the </w:t>
      </w:r>
      <w:hyperlink w:anchor="_Basic_Troubleshooting_-" w:history="1">
        <w:r w:rsidRPr="007D1B0C">
          <w:rPr>
            <w:rStyle w:val="Hyperlink"/>
            <w:rFonts w:asciiTheme="minorHAnsi" w:hAnsiTheme="minorHAnsi"/>
            <w:sz w:val="24"/>
            <w:szCs w:val="24"/>
          </w:rPr>
          <w:t>B</w:t>
        </w:r>
        <w:r w:rsidR="005D068D" w:rsidRPr="007D1B0C">
          <w:rPr>
            <w:rStyle w:val="Hyperlink"/>
            <w:rFonts w:asciiTheme="minorHAnsi" w:hAnsiTheme="minorHAnsi"/>
            <w:sz w:val="24"/>
            <w:szCs w:val="24"/>
          </w:rPr>
          <w:t xml:space="preserve">asic </w:t>
        </w:r>
        <w:r w:rsidRPr="007D1B0C">
          <w:rPr>
            <w:rStyle w:val="Hyperlink"/>
            <w:rFonts w:asciiTheme="minorHAnsi" w:hAnsiTheme="minorHAnsi"/>
            <w:sz w:val="24"/>
            <w:szCs w:val="24"/>
          </w:rPr>
          <w:t>Troubles</w:t>
        </w:r>
        <w:r w:rsidR="00D75693" w:rsidRPr="007D1B0C">
          <w:rPr>
            <w:rStyle w:val="Hyperlink"/>
            <w:rFonts w:asciiTheme="minorHAnsi" w:hAnsiTheme="minorHAnsi"/>
            <w:sz w:val="24"/>
            <w:szCs w:val="24"/>
          </w:rPr>
          <w:t>hooting</w:t>
        </w:r>
      </w:hyperlink>
      <w:r w:rsidR="00D75693" w:rsidRPr="004360F5">
        <w:rPr>
          <w:rFonts w:asciiTheme="minorHAnsi" w:hAnsiTheme="minorHAnsi"/>
          <w:color w:val="000000" w:themeColor="text1"/>
          <w:sz w:val="24"/>
          <w:szCs w:val="24"/>
        </w:rPr>
        <w:t xml:space="preserve"> steps on page 2</w:t>
      </w:r>
      <w:r w:rsidR="005D068D" w:rsidRPr="004360F5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AB12F1" w:rsidRPr="004360F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69F137D8" w14:textId="77777777" w:rsidR="00AB12F1" w:rsidRPr="00D75693" w:rsidRDefault="004360F5" w:rsidP="00AB12F1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onsult websites listed above under </w:t>
      </w:r>
      <w:hyperlink w:anchor="_Online_Resources" w:history="1">
        <w:r w:rsidRPr="007D1B0C">
          <w:rPr>
            <w:rStyle w:val="Hyperlink"/>
            <w:rFonts w:asciiTheme="minorHAnsi" w:hAnsiTheme="minorHAnsi"/>
            <w:sz w:val="24"/>
            <w:szCs w:val="24"/>
          </w:rPr>
          <w:t>Resources</w:t>
        </w:r>
        <w:r w:rsidR="00AB12F1" w:rsidRPr="007D1B0C">
          <w:rPr>
            <w:rStyle w:val="Hyperlink"/>
            <w:rFonts w:asciiTheme="minorHAnsi" w:hAnsiTheme="minorHAnsi"/>
            <w:sz w:val="24"/>
            <w:szCs w:val="24"/>
          </w:rPr>
          <w:t>.</w:t>
        </w:r>
      </w:hyperlink>
      <w:r w:rsidR="00AB12F1" w:rsidRPr="00D75693">
        <w:rPr>
          <w:rFonts w:asciiTheme="minorHAnsi" w:hAnsiTheme="minorHAnsi"/>
          <w:color w:val="000000" w:themeColor="text1"/>
          <w:sz w:val="24"/>
          <w:szCs w:val="24"/>
        </w:rPr>
        <w:t xml:space="preserve"> If your branch “expert” will not be available within the day or is away, please email the “eBook experts” group (</w:t>
      </w:r>
      <w:hyperlink r:id="rId36" w:history="1">
        <w:r w:rsidR="00AB12F1" w:rsidRPr="00D75693">
          <w:rPr>
            <w:rFonts w:asciiTheme="minorHAnsi" w:hAnsiTheme="minorHAnsi"/>
            <w:color w:val="000000" w:themeColor="text1"/>
            <w:sz w:val="24"/>
            <w:szCs w:val="24"/>
          </w:rPr>
          <w:t>eBookExperts@surrey.ca</w:t>
        </w:r>
      </w:hyperlink>
      <w:r w:rsidR="00AB12F1" w:rsidRPr="00D75693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14:paraId="69F137D9" w14:textId="77777777" w:rsidR="00AB12F1" w:rsidRPr="00D75693" w:rsidRDefault="00AB12F1" w:rsidP="00AB12F1">
      <w:pPr>
        <w:pStyle w:val="Default"/>
        <w:rPr>
          <w:rFonts w:asciiTheme="minorHAnsi" w:hAnsiTheme="minorHAnsi"/>
          <w:color w:val="000000" w:themeColor="text1"/>
        </w:rPr>
      </w:pPr>
    </w:p>
    <w:p w14:paraId="69F137DA" w14:textId="77777777" w:rsidR="006B4376" w:rsidRPr="00D75693" w:rsidRDefault="006B4376" w:rsidP="00EB031C">
      <w:pPr>
        <w:pStyle w:val="Heading2"/>
      </w:pPr>
      <w:r w:rsidRPr="00D75693">
        <w:t>What to include in your email</w:t>
      </w:r>
    </w:p>
    <w:p w14:paraId="69F137DB" w14:textId="77777777" w:rsidR="00623F3C" w:rsidRPr="00D75693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D75693">
        <w:rPr>
          <w:rFonts w:asciiTheme="minorHAnsi" w:hAnsiTheme="minorHAnsi"/>
          <w:color w:val="000000" w:themeColor="text1"/>
        </w:rPr>
        <w:t>Patron name, barcode and contact information</w:t>
      </w:r>
    </w:p>
    <w:p w14:paraId="69F137DC" w14:textId="77777777" w:rsidR="00623F3C" w:rsidRPr="007350DA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7350DA">
        <w:rPr>
          <w:rFonts w:asciiTheme="minorHAnsi" w:hAnsiTheme="minorHAnsi"/>
          <w:color w:val="000000" w:themeColor="text1"/>
        </w:rPr>
        <w:t>Your branch</w:t>
      </w:r>
    </w:p>
    <w:p w14:paraId="69F137DD" w14:textId="77777777" w:rsidR="00623F3C" w:rsidRPr="007350DA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7350DA">
        <w:rPr>
          <w:rFonts w:asciiTheme="minorHAnsi" w:hAnsiTheme="minorHAnsi"/>
          <w:color w:val="000000" w:themeColor="text1"/>
        </w:rPr>
        <w:t>Description of the problem</w:t>
      </w:r>
    </w:p>
    <w:p w14:paraId="69F137DE" w14:textId="77777777" w:rsidR="00623F3C" w:rsidRPr="007350DA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7350DA">
        <w:rPr>
          <w:rFonts w:asciiTheme="minorHAnsi" w:hAnsiTheme="minorHAnsi"/>
          <w:color w:val="000000" w:themeColor="text1"/>
        </w:rPr>
        <w:t>What you’ve already tried</w:t>
      </w:r>
    </w:p>
    <w:p w14:paraId="69F137DF" w14:textId="77777777" w:rsidR="00623F3C" w:rsidRPr="007350DA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7350DA">
        <w:rPr>
          <w:rFonts w:asciiTheme="minorHAnsi" w:hAnsiTheme="minorHAnsi"/>
          <w:color w:val="000000" w:themeColor="text1"/>
        </w:rPr>
        <w:t>Device make and model (</w:t>
      </w:r>
      <w:r w:rsidR="00D75693">
        <w:rPr>
          <w:rFonts w:asciiTheme="minorHAnsi" w:hAnsiTheme="minorHAnsi"/>
          <w:color w:val="000000" w:themeColor="text1"/>
        </w:rPr>
        <w:t xml:space="preserve">i.e. </w:t>
      </w:r>
      <w:r w:rsidRPr="007350DA">
        <w:rPr>
          <w:rFonts w:asciiTheme="minorHAnsi" w:hAnsiTheme="minorHAnsi"/>
          <w:color w:val="000000" w:themeColor="text1"/>
        </w:rPr>
        <w:t>Apple iPad 2, Samsung Galaxy Tab 10.1, Kobo Glo</w:t>
      </w:r>
      <w:r w:rsidR="00C526AE" w:rsidRPr="007350DA">
        <w:rPr>
          <w:rFonts w:asciiTheme="minorHAnsi" w:hAnsiTheme="minorHAnsi"/>
          <w:color w:val="000000" w:themeColor="text1"/>
        </w:rPr>
        <w:t>,</w:t>
      </w:r>
      <w:r w:rsidRPr="007350DA">
        <w:rPr>
          <w:rFonts w:asciiTheme="minorHAnsi" w:hAnsiTheme="minorHAnsi"/>
          <w:color w:val="000000" w:themeColor="text1"/>
        </w:rPr>
        <w:t xml:space="preserve"> </w:t>
      </w:r>
      <w:r w:rsidR="00C526AE" w:rsidRPr="007350DA">
        <w:rPr>
          <w:rFonts w:asciiTheme="minorHAnsi" w:hAnsiTheme="minorHAnsi"/>
          <w:color w:val="000000" w:themeColor="text1"/>
        </w:rPr>
        <w:t>etc.</w:t>
      </w:r>
      <w:r w:rsidRPr="007350DA">
        <w:rPr>
          <w:rFonts w:asciiTheme="minorHAnsi" w:hAnsiTheme="minorHAnsi"/>
          <w:color w:val="000000" w:themeColor="text1"/>
        </w:rPr>
        <w:t>)</w:t>
      </w:r>
    </w:p>
    <w:p w14:paraId="69F137E0" w14:textId="77777777" w:rsidR="00623F3C" w:rsidRPr="007350DA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7350DA">
        <w:rPr>
          <w:rFonts w:asciiTheme="minorHAnsi" w:hAnsiTheme="minorHAnsi"/>
          <w:color w:val="000000" w:themeColor="text1"/>
        </w:rPr>
        <w:t>Error message if one is received</w:t>
      </w:r>
    </w:p>
    <w:p w14:paraId="69F137E1" w14:textId="77777777" w:rsidR="00623F3C" w:rsidRPr="007350DA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7350DA">
        <w:rPr>
          <w:rFonts w:asciiTheme="minorHAnsi" w:hAnsiTheme="minorHAnsi"/>
          <w:color w:val="000000" w:themeColor="text1"/>
        </w:rPr>
        <w:t>Title and format of the problem download (if applicable)</w:t>
      </w:r>
    </w:p>
    <w:p w14:paraId="69F137E2" w14:textId="77777777" w:rsidR="00623F3C" w:rsidRPr="007350DA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7350DA">
        <w:rPr>
          <w:rFonts w:asciiTheme="minorHAnsi" w:hAnsiTheme="minorHAnsi"/>
          <w:color w:val="000000" w:themeColor="text1"/>
        </w:rPr>
        <w:t>Operating System (if applicable)</w:t>
      </w:r>
    </w:p>
    <w:p w14:paraId="69F137E3" w14:textId="77777777" w:rsidR="00623F3C" w:rsidRPr="007350DA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7350DA">
        <w:rPr>
          <w:rFonts w:asciiTheme="minorHAnsi" w:hAnsiTheme="minorHAnsi"/>
          <w:color w:val="000000" w:themeColor="text1"/>
        </w:rPr>
        <w:t>Browser (if applicable)</w:t>
      </w:r>
    </w:p>
    <w:p w14:paraId="69F137E4" w14:textId="77777777" w:rsidR="00623F3C" w:rsidRPr="007350DA" w:rsidRDefault="00623F3C" w:rsidP="00623F3C">
      <w:pPr>
        <w:pStyle w:val="Default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7350DA">
        <w:rPr>
          <w:rFonts w:asciiTheme="minorHAnsi" w:hAnsiTheme="minorHAnsi"/>
          <w:color w:val="000000" w:themeColor="text1"/>
        </w:rPr>
        <w:t>Software application</w:t>
      </w:r>
      <w:r w:rsidR="00F04FEF" w:rsidRPr="007350DA">
        <w:rPr>
          <w:rFonts w:asciiTheme="minorHAnsi" w:hAnsiTheme="minorHAnsi"/>
          <w:color w:val="000000" w:themeColor="text1"/>
        </w:rPr>
        <w:t xml:space="preserve"> (if applicable)</w:t>
      </w:r>
      <w:r w:rsidRPr="007350DA">
        <w:rPr>
          <w:rFonts w:asciiTheme="minorHAnsi" w:hAnsiTheme="minorHAnsi"/>
          <w:color w:val="000000" w:themeColor="text1"/>
        </w:rPr>
        <w:t xml:space="preserve"> (Overdrive media console</w:t>
      </w:r>
      <w:r w:rsidR="00C526AE" w:rsidRPr="007350DA">
        <w:rPr>
          <w:rFonts w:asciiTheme="minorHAnsi" w:hAnsiTheme="minorHAnsi"/>
          <w:color w:val="000000" w:themeColor="text1"/>
        </w:rPr>
        <w:t>,</w:t>
      </w:r>
      <w:r w:rsidRPr="007350DA">
        <w:rPr>
          <w:rFonts w:asciiTheme="minorHAnsi" w:hAnsiTheme="minorHAnsi"/>
          <w:color w:val="000000" w:themeColor="text1"/>
        </w:rPr>
        <w:t xml:space="preserve"> </w:t>
      </w:r>
      <w:r w:rsidR="00C526AE" w:rsidRPr="007350DA">
        <w:rPr>
          <w:rFonts w:asciiTheme="minorHAnsi" w:hAnsiTheme="minorHAnsi"/>
          <w:color w:val="000000" w:themeColor="text1"/>
        </w:rPr>
        <w:t>etc.</w:t>
      </w:r>
      <w:r w:rsidRPr="007350DA">
        <w:rPr>
          <w:rFonts w:asciiTheme="minorHAnsi" w:hAnsiTheme="minorHAnsi"/>
          <w:color w:val="000000" w:themeColor="text1"/>
        </w:rPr>
        <w:t>)</w:t>
      </w:r>
    </w:p>
    <w:p w14:paraId="69F137E5" w14:textId="77777777" w:rsidR="00883C23" w:rsidRDefault="00883C23">
      <w:pPr>
        <w:spacing w:after="20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br w:type="page"/>
      </w:r>
    </w:p>
    <w:p w14:paraId="69F137E6" w14:textId="77777777" w:rsidR="00291161" w:rsidRPr="00BF40A3" w:rsidRDefault="00291161" w:rsidP="007350DA">
      <w:pPr>
        <w:pStyle w:val="Heading1"/>
        <w:rPr>
          <w:color w:val="4F81BD" w:themeColor="accent1"/>
        </w:rPr>
      </w:pPr>
      <w:r w:rsidRPr="00BF40A3">
        <w:rPr>
          <w:color w:val="4F81BD" w:themeColor="accent1"/>
        </w:rPr>
        <w:lastRenderedPageBreak/>
        <w:t>Appendix A</w:t>
      </w:r>
      <w:r w:rsidR="007350DA" w:rsidRPr="00BF40A3">
        <w:rPr>
          <w:color w:val="4F81BD" w:themeColor="accent1"/>
        </w:rPr>
        <w:t xml:space="preserve">: </w:t>
      </w:r>
      <w:r w:rsidRPr="00BF40A3">
        <w:rPr>
          <w:rFonts w:asciiTheme="minorHAnsi" w:hAnsiTheme="minorHAnsi" w:cstheme="minorHAnsi"/>
          <w:color w:val="4F81BD" w:themeColor="accent1"/>
        </w:rPr>
        <w:t>Guidelines and limitations for tech questions on information desk</w:t>
      </w:r>
    </w:p>
    <w:p w14:paraId="69F137E7" w14:textId="77777777" w:rsidR="00490353" w:rsidRPr="007350DA" w:rsidRDefault="00490353" w:rsidP="0049035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e want customers to ask us for support. </w:t>
      </w:r>
    </w:p>
    <w:p w14:paraId="69F137E8" w14:textId="77777777" w:rsidR="00490353" w:rsidRPr="007350DA" w:rsidRDefault="00490353" w:rsidP="0049035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7E9" w14:textId="77777777" w:rsidR="00490353" w:rsidRPr="007350DA" w:rsidRDefault="00490353" w:rsidP="0049035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ll information desk staff </w:t>
      </w:r>
      <w:r w:rsidR="007E2E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hould </w:t>
      </w: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ry their best to answer eBooks and eResource questions. </w:t>
      </w:r>
    </w:p>
    <w:p w14:paraId="69F137EA" w14:textId="77777777" w:rsidR="00490353" w:rsidRPr="007350DA" w:rsidRDefault="00490353" w:rsidP="00490353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>Offer to help with extended tech questions but caution customers that it may not be possible to work through all the issues in one transaction;</w:t>
      </w:r>
    </w:p>
    <w:p w14:paraId="69F137EB" w14:textId="77777777" w:rsidR="00490353" w:rsidRPr="007350DA" w:rsidRDefault="00490353" w:rsidP="00490353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t the customers started with printed/online instructions; </w:t>
      </w:r>
    </w:p>
    <w:p w14:paraId="69F137EC" w14:textId="77777777" w:rsidR="00490353" w:rsidRPr="007350DA" w:rsidRDefault="00490353" w:rsidP="00490353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>Give further assistance, when necessary and possible;</w:t>
      </w:r>
    </w:p>
    <w:p w14:paraId="69F137ED" w14:textId="77777777" w:rsidR="00490353" w:rsidRPr="007350DA" w:rsidRDefault="007E2E1F" w:rsidP="00490353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fer customers to Technology Help drop-ins, eBooks classes,</w:t>
      </w:r>
      <w:r w:rsidR="00490353"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c.;</w:t>
      </w:r>
    </w:p>
    <w:p w14:paraId="69F137EE" w14:textId="77777777" w:rsidR="00490353" w:rsidRPr="007350DA" w:rsidRDefault="00490353" w:rsidP="00490353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>Contact and follow up on question at later time/next day, if necessary.</w:t>
      </w:r>
    </w:p>
    <w:p w14:paraId="69F137EF" w14:textId="77777777" w:rsidR="00490353" w:rsidRPr="007350DA" w:rsidRDefault="00490353" w:rsidP="0049035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7F0" w14:textId="77777777" w:rsidR="00490353" w:rsidRPr="007350DA" w:rsidRDefault="00490353" w:rsidP="0049035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e are not experts on all devices or tech problems and that’s OK. 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>It is good if we point this out while showing customers we want to help.</w:t>
      </w:r>
    </w:p>
    <w:p w14:paraId="69F137F1" w14:textId="77777777" w:rsidR="00490353" w:rsidRPr="007350DA" w:rsidRDefault="00490353" w:rsidP="00490353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I’m no expert at this, but I want to try to help…” </w:t>
      </w:r>
    </w:p>
    <w:p w14:paraId="69F137F2" w14:textId="77777777" w:rsidR="00490353" w:rsidRPr="007350DA" w:rsidRDefault="00490353" w:rsidP="00490353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“We don’t know everything, but we know how to help.” </w:t>
      </w:r>
    </w:p>
    <w:p w14:paraId="69F137F3" w14:textId="77777777" w:rsidR="00490353" w:rsidRPr="007350DA" w:rsidRDefault="00490353" w:rsidP="00490353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>“We may not get this figured out right away, but we can follow up with you later/another time, and/or, you may attend a class or drop-in.”</w:t>
      </w:r>
    </w:p>
    <w:p w14:paraId="69F137F4" w14:textId="77777777" w:rsidR="00490353" w:rsidRPr="007350DA" w:rsidRDefault="00490353" w:rsidP="0049035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7F5" w14:textId="77777777" w:rsidR="00490353" w:rsidRPr="007350DA" w:rsidRDefault="00490353" w:rsidP="0049035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ome general guidelines</w:t>
      </w:r>
    </w:p>
    <w:p w14:paraId="69F137F6" w14:textId="77777777" w:rsidR="00490353" w:rsidRPr="007350DA" w:rsidRDefault="00490353" w:rsidP="0049035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7F7" w14:textId="77777777" w:rsidR="00490353" w:rsidRPr="007350DA" w:rsidRDefault="00490353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e help customers download and use our </w:t>
      </w: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services and eResources </w:t>
      </w: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d are knowledgeable in these resources. 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library will show people how to find/use our apps, download Library materials, and use/access our eResources.  </w:t>
      </w:r>
    </w:p>
    <w:p w14:paraId="69F137F8" w14:textId="77777777" w:rsidR="00490353" w:rsidRPr="007350DA" w:rsidRDefault="00490353" w:rsidP="00490353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7F9" w14:textId="77777777" w:rsidR="00490353" w:rsidRPr="007350DA" w:rsidRDefault="00490353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hen assisting an in-depth technical question, let customers get started on their own by providing print outs of instructions to customers. 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>After helping on customer while desk,</w:t>
      </w: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may ask customers to work on the problem on their own with information we’ve provided. Customers may always come back to desk if they need further assistance. </w:t>
      </w:r>
    </w:p>
    <w:p w14:paraId="69F137FA" w14:textId="77777777" w:rsidR="00490353" w:rsidRPr="007350DA" w:rsidRDefault="00490353" w:rsidP="00490353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7FB" w14:textId="77777777" w:rsidR="00490353" w:rsidRPr="007350DA" w:rsidRDefault="00490353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f is a question is very technical and not about basic computer/device knowledge or library products, we may refer customers (and help them find the contact information or websites) to vendors or manuals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9F137FC" w14:textId="77777777" w:rsidR="00490353" w:rsidRPr="007350DA" w:rsidRDefault="00490353" w:rsidP="0049035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7FD" w14:textId="77777777" w:rsidR="00490353" w:rsidRPr="007350DA" w:rsidRDefault="00490353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he library offers assistance with software necessary to use our resources, but has limits on help with commercial sites. 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tting up Adobe IDs, email addresses is something we help with on desk and in classes. The </w:t>
      </w:r>
      <w:hyperlink r:id="rId37" w:history="1">
        <w:r w:rsidRPr="007350DA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intranet</w:t>
        </w:r>
      </w:hyperlink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many help sheets as does the internet for these resources.  For any commercial site problems/help (e.g. Amazon.ca), we will find helpful sites, phone numbers, emails and vendor/service contact information. </w:t>
      </w:r>
    </w:p>
    <w:p w14:paraId="69F137FE" w14:textId="77777777" w:rsidR="00490353" w:rsidRPr="007350DA" w:rsidRDefault="00490353" w:rsidP="0049035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F137FF" w14:textId="77777777" w:rsidR="00490353" w:rsidRPr="007350DA" w:rsidRDefault="00490353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e encourage customers to attempt their first time device set up at home. 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>If customers are already in the library, we can assist them with print outs of information, etc. Printing</w:t>
      </w: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rges may apply. </w:t>
      </w:r>
    </w:p>
    <w:p w14:paraId="69F13800" w14:textId="77777777" w:rsidR="00490353" w:rsidRPr="007350DA" w:rsidRDefault="00490353" w:rsidP="00490353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801" w14:textId="77777777" w:rsidR="00490353" w:rsidRPr="007350DA" w:rsidRDefault="00490353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 cannot accept responsibility for device technical problems.</w:t>
      </w:r>
    </w:p>
    <w:p w14:paraId="69F13802" w14:textId="77777777" w:rsidR="00490353" w:rsidRPr="007350DA" w:rsidRDefault="00490353" w:rsidP="0049035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803" w14:textId="77777777" w:rsidR="00490353" w:rsidRPr="007350DA" w:rsidRDefault="00883C23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ometimes we</w:t>
      </w:r>
      <w:r w:rsidR="00490353"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cannot help phone customers with tech questions for more than a few minutes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while on desk </w:t>
      </w:r>
      <w:r w:rsidRPr="00883C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d should gather call back information at beginning of call.</w:t>
      </w:r>
      <w:r w:rsidR="00490353"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90353" w:rsidRPr="00883C23">
        <w:rPr>
          <w:rFonts w:asciiTheme="minorHAnsi" w:hAnsiTheme="minorHAnsi" w:cstheme="minorHAnsi"/>
          <w:b/>
          <w:sz w:val="24"/>
          <w:szCs w:val="24"/>
        </w:rPr>
        <w:t>(</w:t>
      </w:r>
      <w:r w:rsidRPr="00883C23">
        <w:rPr>
          <w:rFonts w:asciiTheme="minorHAnsi" w:hAnsiTheme="minorHAnsi" w:cstheme="minorHAnsi"/>
          <w:b/>
          <w:sz w:val="24"/>
          <w:szCs w:val="24"/>
        </w:rPr>
        <w:t>see</w:t>
      </w:r>
      <w:r w:rsidR="00490353" w:rsidRPr="00883C23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w:anchor="_Appendix_B:_Phone" w:history="1">
        <w:r w:rsidR="00490353" w:rsidRPr="00883C23">
          <w:rPr>
            <w:rStyle w:val="Hyperlink"/>
            <w:rFonts w:asciiTheme="minorHAnsi" w:hAnsiTheme="minorHAnsi" w:cstheme="minorHAnsi"/>
            <w:b/>
            <w:color w:val="4F81BD" w:themeColor="accent1"/>
            <w:sz w:val="24"/>
            <w:szCs w:val="24"/>
          </w:rPr>
          <w:t xml:space="preserve">phone </w:t>
        </w:r>
        <w:r w:rsidRPr="00883C23">
          <w:rPr>
            <w:rStyle w:val="Hyperlink"/>
            <w:rFonts w:asciiTheme="minorHAnsi" w:hAnsiTheme="minorHAnsi" w:cstheme="minorHAnsi"/>
            <w:b/>
            <w:color w:val="4F81BD" w:themeColor="accent1"/>
            <w:sz w:val="24"/>
            <w:szCs w:val="24"/>
          </w:rPr>
          <w:t>script</w:t>
        </w:r>
      </w:hyperlink>
      <w:r w:rsidR="00490353" w:rsidRPr="00883C23">
        <w:rPr>
          <w:rFonts w:asciiTheme="minorHAnsi" w:hAnsiTheme="minorHAnsi" w:cstheme="minorHAnsi"/>
          <w:b/>
          <w:sz w:val="24"/>
          <w:szCs w:val="24"/>
        </w:rPr>
        <w:t>)</w:t>
      </w:r>
      <w:r w:rsidR="00490353" w:rsidRPr="00883C23">
        <w:rPr>
          <w:rFonts w:asciiTheme="minorHAnsi" w:hAnsiTheme="minorHAnsi" w:cstheme="minorHAnsi"/>
          <w:sz w:val="24"/>
          <w:szCs w:val="24"/>
        </w:rPr>
        <w:t>.</w:t>
      </w:r>
      <w:r w:rsidR="00490353"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f someone is unable to come to the library, an info staff member can phone them back at a better time off desk.</w:t>
      </w:r>
    </w:p>
    <w:p w14:paraId="69F13804" w14:textId="77777777" w:rsidR="00490353" w:rsidRPr="007350DA" w:rsidRDefault="00490353" w:rsidP="00490353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805" w14:textId="77777777" w:rsidR="00490353" w:rsidRPr="007350DA" w:rsidRDefault="00490353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 have varying levels of technical knowledge, but we have all been trained to use our eResources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>. All staff has had tablet training and be familiar with downloading/using Zinio, Overdrive and other eResources. More training on eResources may be arranged via branch managers and Jennifer</w:t>
      </w:r>
      <w:r w:rsidR="00FF1C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F13806" w14:textId="77777777" w:rsidR="00490353" w:rsidRPr="007350DA" w:rsidRDefault="00490353" w:rsidP="0049035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807" w14:textId="77777777" w:rsidR="00490353" w:rsidRPr="007350DA" w:rsidRDefault="00FF1CEA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eep customer name</w:t>
      </w:r>
      <w:r w:rsidR="00490353"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numb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rs, and email in a safe &amp; confidential place</w:t>
      </w:r>
      <w:r w:rsidR="00490353"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for follow up.</w:t>
      </w:r>
    </w:p>
    <w:p w14:paraId="69F13808" w14:textId="77777777" w:rsidR="00490353" w:rsidRPr="007350DA" w:rsidRDefault="00490353" w:rsidP="00490353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13809" w14:textId="77777777" w:rsidR="00490353" w:rsidRDefault="00490353" w:rsidP="0049035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 the security of our customers, the library does not uninstall or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350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stall commercial software or help enter detailed payment (credit card #s etc.) information.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gain, we can help find help 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ntact information</w:t>
      </w:r>
      <w:r w:rsidRPr="007350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vendors of these products. </w:t>
      </w:r>
    </w:p>
    <w:p w14:paraId="69F1380A" w14:textId="77777777" w:rsidR="00BF40A3" w:rsidRDefault="00BF40A3">
      <w:pPr>
        <w:spacing w:after="200" w:line="276" w:lineRule="auto"/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bookmarkStart w:id="5" w:name="_Appendix_B:_Phone"/>
    <w:bookmarkEnd w:id="5"/>
    <w:p w14:paraId="69F1380B" w14:textId="77777777" w:rsidR="003C30FE" w:rsidRPr="00BF40A3" w:rsidRDefault="003C30FE" w:rsidP="003C30FE">
      <w:pPr>
        <w:pStyle w:val="Heading1"/>
        <w:rPr>
          <w:color w:val="4F81BD" w:themeColor="accent1"/>
        </w:rPr>
      </w:pPr>
      <w:r w:rsidRPr="00BF40A3">
        <w:rPr>
          <w:noProof/>
          <w:color w:val="4F81BD" w:themeColor="accent1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13811" wp14:editId="69F13812">
                <wp:simplePos x="0" y="0"/>
                <wp:positionH relativeFrom="column">
                  <wp:posOffset>634439</wp:posOffset>
                </wp:positionH>
                <wp:positionV relativeFrom="paragraph">
                  <wp:posOffset>300668</wp:posOffset>
                </wp:positionV>
                <wp:extent cx="4410075" cy="685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3D" w14:textId="77777777" w:rsidR="00182290" w:rsidRDefault="00182290" w:rsidP="003C30FE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9F1383E" w14:textId="77777777" w:rsidR="00182290" w:rsidRPr="00CA1E44" w:rsidRDefault="00182290" w:rsidP="003C30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6445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Thank you for calling us with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your call @ eReader/Tablet/eBoo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23.65pt;width:347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" strokeweight="1.25pt">
                <v:textbox>
                  <w:txbxContent>
                    <w:p w14:paraId="69F1383D" w14:textId="77777777" w:rsidR="00182290" w:rsidRDefault="00182290" w:rsidP="003C30FE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9F1383E" w14:textId="77777777" w:rsidR="00182290" w:rsidRPr="00CA1E44" w:rsidRDefault="00182290" w:rsidP="003C30F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6445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Thank you for calling us with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your call @ eReader/Tablet/eBook. </w:t>
                      </w:r>
                    </w:p>
                  </w:txbxContent>
                </v:textbox>
              </v:shape>
            </w:pict>
          </mc:Fallback>
        </mc:AlternateContent>
      </w:r>
      <w:r w:rsidRPr="00BF40A3">
        <w:rPr>
          <w:color w:val="4F81BD" w:themeColor="accent1"/>
        </w:rPr>
        <w:t>Appendix B: Phone Script</w:t>
      </w:r>
    </w:p>
    <w:p w14:paraId="69F1380C" w14:textId="77777777" w:rsidR="003C30FE" w:rsidRDefault="003C30FE" w:rsidP="003C30FE"/>
    <w:p w14:paraId="69F1380D" w14:textId="77777777" w:rsidR="00D0529F" w:rsidRPr="003C30FE" w:rsidRDefault="00D0529F" w:rsidP="003C30FE"/>
    <w:p w14:paraId="69F1380E" w14:textId="77777777" w:rsidR="003C30FE" w:rsidRPr="007350DA" w:rsidRDefault="005920ED" w:rsidP="00ED28E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F13813" wp14:editId="69F13814">
                <wp:simplePos x="0" y="0"/>
                <wp:positionH relativeFrom="column">
                  <wp:posOffset>2333625</wp:posOffset>
                </wp:positionH>
                <wp:positionV relativeFrom="paragraph">
                  <wp:posOffset>5401945</wp:posOffset>
                </wp:positionV>
                <wp:extent cx="1271905" cy="2183130"/>
                <wp:effectExtent l="0" t="0" r="23495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3F" w14:textId="77777777" w:rsidR="00182290" w:rsidRDefault="00182290" w:rsidP="00755291">
                            <w:pPr>
                              <w:rPr>
                                <w:rFonts w:asciiTheme="minorHAnsi" w:hAnsiTheme="minorHAnsi" w:cstheme="minorHAnsi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E70E98">
                              <w:rPr>
                                <w:rFonts w:asciiTheme="minorHAnsi" w:hAnsiTheme="minorHAnsi" w:cstheme="minorHAnsi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Refer </w:t>
                            </w:r>
                          </w:p>
                          <w:p w14:paraId="69F13840" w14:textId="77777777" w:rsidR="00182290" w:rsidRPr="00030744" w:rsidRDefault="00182290" w:rsidP="0075529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70E98">
                              <w:rPr>
                                <w:rFonts w:asciiTheme="minorHAnsi" w:hAnsiTheme="minorHAnsi" w:cstheme="minorHAnsi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to Technical Problems Help Sheet. 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sk for email and email instructions from library information mail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3.75pt;margin-top:425.35pt;width:100.15pt;height:171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" strokeweight="1.25pt">
                <v:textbox>
                  <w:txbxContent>
                    <w:p w14:paraId="69F1383F" w14:textId="77777777" w:rsidR="00182290" w:rsidRDefault="00182290" w:rsidP="00755291">
                      <w:pPr>
                        <w:rPr>
                          <w:rFonts w:asciiTheme="minorHAnsi" w:hAnsiTheme="minorHAnsi" w:cstheme="minorHAnsi"/>
                          <w:color w:val="C0504D" w:themeColor="accent2"/>
                          <w:sz w:val="24"/>
                          <w:szCs w:val="24"/>
                        </w:rPr>
                      </w:pPr>
                      <w:r w:rsidRPr="00E70E98">
                        <w:rPr>
                          <w:rFonts w:asciiTheme="minorHAnsi" w:hAnsiTheme="minorHAnsi" w:cstheme="minorHAnsi"/>
                          <w:color w:val="C0504D" w:themeColor="accent2"/>
                          <w:sz w:val="24"/>
                          <w:szCs w:val="24"/>
                        </w:rPr>
                        <w:t xml:space="preserve">Refer </w:t>
                      </w:r>
                    </w:p>
                    <w:p w14:paraId="69F13840" w14:textId="77777777" w:rsidR="00182290" w:rsidRPr="00030744" w:rsidRDefault="00182290" w:rsidP="0075529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gramStart"/>
                      <w:r w:rsidRPr="00E70E98">
                        <w:rPr>
                          <w:rFonts w:asciiTheme="minorHAnsi" w:hAnsiTheme="minorHAnsi" w:cstheme="minorHAnsi"/>
                          <w:color w:val="C0504D" w:themeColor="accent2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E70E98">
                        <w:rPr>
                          <w:rFonts w:asciiTheme="minorHAnsi" w:hAnsiTheme="minorHAnsi" w:cstheme="minorHAnsi"/>
                          <w:color w:val="C0504D" w:themeColor="accent2"/>
                          <w:sz w:val="24"/>
                          <w:szCs w:val="24"/>
                        </w:rPr>
                        <w:t xml:space="preserve"> Technical Problems Help Sheet. 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sk for email and email instructions from library information mailbox.</w:t>
                      </w:r>
                    </w:p>
                  </w:txbxContent>
                </v:textbox>
              </v:shape>
            </w:pict>
          </mc:Fallback>
        </mc:AlternateContent>
      </w:r>
      <w:r w:rsidR="00FF1CE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F13815" wp14:editId="69F13816">
                <wp:simplePos x="0" y="0"/>
                <wp:positionH relativeFrom="column">
                  <wp:posOffset>3286125</wp:posOffset>
                </wp:positionH>
                <wp:positionV relativeFrom="paragraph">
                  <wp:posOffset>1214755</wp:posOffset>
                </wp:positionV>
                <wp:extent cx="2499995" cy="2676525"/>
                <wp:effectExtent l="0" t="0" r="1460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41" w14:textId="77777777" w:rsidR="00182290" w:rsidRPr="00030744" w:rsidRDefault="00182290" w:rsidP="002A1B6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e are sorry, but becaus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re are people waiting,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e can’t help you on the phone at this time; we can help you at another time. Please: </w:t>
                            </w:r>
                          </w:p>
                          <w:p w14:paraId="69F13842" w14:textId="77777777" w:rsidR="00182290" w:rsidRPr="00030744" w:rsidRDefault="00182290" w:rsidP="002A1B6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ave us your name and number and we will call you back when it is quieter.</w:t>
                            </w:r>
                          </w:p>
                          <w:p w14:paraId="69F13843" w14:textId="77777777" w:rsidR="00182290" w:rsidRPr="00030744" w:rsidRDefault="00182290" w:rsidP="002A1B6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e to a Technology Help drop in/ book a librarian/ or eBooks class. If possible, bring your laptop or device in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specially 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ransferring books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Reader.</w:t>
                            </w:r>
                          </w:p>
                          <w:p w14:paraId="69F13844" w14:textId="77777777" w:rsidR="00182290" w:rsidRDefault="00182290" w:rsidP="002A1B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8.75pt;margin-top:95.65pt;width:196.85pt;height:21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" strokeweight="1.25pt">
                <v:textbox>
                  <w:txbxContent>
                    <w:p w14:paraId="69F13841" w14:textId="77777777" w:rsidR="00182290" w:rsidRPr="00030744" w:rsidRDefault="00182290" w:rsidP="002A1B6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e are sorry, but because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re are people waiting,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e can’t help you on the phone at this time; we can help you at another time. Please: </w:t>
                      </w:r>
                    </w:p>
                    <w:p w14:paraId="69F13842" w14:textId="77777777" w:rsidR="00182290" w:rsidRPr="00030744" w:rsidRDefault="00182290" w:rsidP="002A1B6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ave us your name and number and we will call you back when it is quieter.</w:t>
                      </w:r>
                    </w:p>
                    <w:p w14:paraId="69F13843" w14:textId="77777777" w:rsidR="00182290" w:rsidRPr="00030744" w:rsidRDefault="00182290" w:rsidP="002A1B6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e to a Technology Help drop in/ book a librarian/ or eBooks class. If possible, bring your laptop or device in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specially 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ransferring books to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n 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Reader.</w:t>
                      </w:r>
                    </w:p>
                    <w:p w14:paraId="69F13844" w14:textId="77777777" w:rsidR="00182290" w:rsidRDefault="00182290" w:rsidP="002A1B60"/>
                  </w:txbxContent>
                </v:textbox>
              </v:shape>
            </w:pict>
          </mc:Fallback>
        </mc:AlternateContent>
      </w:r>
      <w:r w:rsidR="0075529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F13817" wp14:editId="69F13818">
                <wp:simplePos x="0" y="0"/>
                <wp:positionH relativeFrom="column">
                  <wp:posOffset>74428</wp:posOffset>
                </wp:positionH>
                <wp:positionV relativeFrom="paragraph">
                  <wp:posOffset>5145257</wp:posOffset>
                </wp:positionV>
                <wp:extent cx="2089342" cy="2583712"/>
                <wp:effectExtent l="0" t="0" r="2540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342" cy="258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45" w14:textId="77777777" w:rsidR="00182290" w:rsidRPr="00030744" w:rsidRDefault="00182290" w:rsidP="0075529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Device Set up? </w:t>
                            </w:r>
                          </w:p>
                          <w:p w14:paraId="69F13846" w14:textId="77777777" w:rsidR="00182290" w:rsidRDefault="00182290" w:rsidP="007552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ggest using manua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9F13847" w14:textId="77777777" w:rsidR="00182290" w:rsidRPr="00030744" w:rsidRDefault="00182290" w:rsidP="007552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ive vendor a tr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9F13848" w14:textId="77777777" w:rsidR="00182290" w:rsidRPr="00030744" w:rsidRDefault="00182290" w:rsidP="007552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e by when set up to find out about our free eBooks, Music, Magazines and More.</w:t>
                            </w:r>
                          </w:p>
                          <w:p w14:paraId="69F13849" w14:textId="77777777" w:rsidR="00182290" w:rsidRPr="00030744" w:rsidRDefault="00182290" w:rsidP="007552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y a class or drop-in.</w:t>
                            </w:r>
                          </w:p>
                          <w:p w14:paraId="69F1384A" w14:textId="77777777" w:rsidR="00182290" w:rsidRDefault="00182290" w:rsidP="0075529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9F1384B" w14:textId="77777777" w:rsidR="00182290" w:rsidRDefault="00182290" w:rsidP="00755291"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me by the library 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ft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rying to set up device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85pt;margin-top:405.15pt;width:164.5pt;height:203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" strokeweight="1.25pt">
                <v:textbox>
                  <w:txbxContent>
                    <w:p w14:paraId="69F13845" w14:textId="77777777" w:rsidR="00182290" w:rsidRPr="00030744" w:rsidRDefault="00182290" w:rsidP="00755291">
                      <w:pP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03074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Device </w:t>
                      </w:r>
                      <w:proofErr w:type="gramStart"/>
                      <w:r w:rsidRPr="0003074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et</w:t>
                      </w:r>
                      <w:proofErr w:type="gramEnd"/>
                      <w:r w:rsidRPr="0003074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up? </w:t>
                      </w:r>
                    </w:p>
                    <w:p w14:paraId="69F13846" w14:textId="77777777" w:rsidR="00182290" w:rsidRDefault="00182290" w:rsidP="007552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3074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ggest using manual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</w:t>
                      </w:r>
                    </w:p>
                    <w:p w14:paraId="69F13847" w14:textId="77777777" w:rsidR="00182290" w:rsidRPr="00030744" w:rsidRDefault="00182290" w:rsidP="007552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ive vendor a try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</w:t>
                      </w:r>
                    </w:p>
                    <w:p w14:paraId="69F13848" w14:textId="77777777" w:rsidR="00182290" w:rsidRPr="00030744" w:rsidRDefault="00182290" w:rsidP="007552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gramStart"/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e</w:t>
                      </w:r>
                      <w:proofErr w:type="gramEnd"/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y when set up to find out about our free eBooks, Music, Magazines and More.</w:t>
                      </w:r>
                    </w:p>
                    <w:p w14:paraId="69F13849" w14:textId="77777777" w:rsidR="00182290" w:rsidRPr="00030744" w:rsidRDefault="00182290" w:rsidP="007552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y a class or drop-in.</w:t>
                      </w:r>
                    </w:p>
                    <w:p w14:paraId="69F1384A" w14:textId="77777777" w:rsidR="00182290" w:rsidRDefault="00182290" w:rsidP="0075529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9F1384B" w14:textId="77777777" w:rsidR="00182290" w:rsidRDefault="00182290" w:rsidP="00755291"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me by the library 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fte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rying to set up device at home.</w:t>
                      </w:r>
                    </w:p>
                  </w:txbxContent>
                </v:textbox>
              </v:shape>
            </w:pict>
          </mc:Fallback>
        </mc:AlternateContent>
      </w:r>
      <w:r w:rsidR="0075529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9F13819" wp14:editId="69F1381A">
                <wp:simplePos x="0" y="0"/>
                <wp:positionH relativeFrom="column">
                  <wp:posOffset>1569085</wp:posOffset>
                </wp:positionH>
                <wp:positionV relativeFrom="paragraph">
                  <wp:posOffset>4489450</wp:posOffset>
                </wp:positionV>
                <wp:extent cx="1009015" cy="845820"/>
                <wp:effectExtent l="19050" t="19050" r="57785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15" cy="8458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23.55pt;margin-top:353.5pt;width:79.45pt;height:66.6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" strokecolor="#4579b8 [3044]" strokeweight="2.25pt">
                <v:stroke endarrow="open"/>
              </v:shape>
            </w:pict>
          </mc:Fallback>
        </mc:AlternateContent>
      </w:r>
      <w:r w:rsidR="0075529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9F1381B" wp14:editId="69F1381C">
                <wp:simplePos x="0" y="0"/>
                <wp:positionH relativeFrom="column">
                  <wp:posOffset>294640</wp:posOffset>
                </wp:positionH>
                <wp:positionV relativeFrom="paragraph">
                  <wp:posOffset>4513580</wp:posOffset>
                </wp:positionV>
                <wp:extent cx="0" cy="589280"/>
                <wp:effectExtent l="133350" t="0" r="57150" b="393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2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3.2pt;margin-top:355.4pt;width:0;height:46.4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" strokecolor="#4579b8 [3044]" strokeweight="2.25pt">
                <v:stroke endarrow="open"/>
              </v:shape>
            </w:pict>
          </mc:Fallback>
        </mc:AlternateContent>
      </w:r>
      <w:r w:rsidR="0075529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F1381D" wp14:editId="69F1381E">
                <wp:simplePos x="0" y="0"/>
                <wp:positionH relativeFrom="column">
                  <wp:posOffset>77470</wp:posOffset>
                </wp:positionH>
                <wp:positionV relativeFrom="paragraph">
                  <wp:posOffset>4199890</wp:posOffset>
                </wp:positionV>
                <wp:extent cx="2057400" cy="2952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4C" w14:textId="77777777" w:rsidR="00182290" w:rsidRPr="00352088" w:rsidRDefault="00182290" w:rsidP="002A1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208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evice Technical Problem?</w:t>
                            </w:r>
                          </w:p>
                          <w:p w14:paraId="69F1384D" w14:textId="77777777" w:rsidR="00182290" w:rsidRDefault="00182290" w:rsidP="002A1B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1pt;margin-top:330.7pt;width:162pt;height:2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" strokeweight="1.25pt">
                <v:textbox>
                  <w:txbxContent>
                    <w:p w14:paraId="69F1384C" w14:textId="77777777" w:rsidR="00182290" w:rsidRPr="00352088" w:rsidRDefault="00182290" w:rsidP="002A1B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5208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evice Technical Problem?</w:t>
                      </w:r>
                      <w:proofErr w:type="gramEnd"/>
                    </w:p>
                    <w:p w14:paraId="69F1384D" w14:textId="77777777" w:rsidR="00182290" w:rsidRDefault="00182290" w:rsidP="002A1B60"/>
                  </w:txbxContent>
                </v:textbox>
              </v:shape>
            </w:pict>
          </mc:Fallback>
        </mc:AlternateContent>
      </w:r>
      <w:r w:rsidR="0075529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9F1381F" wp14:editId="69F13820">
                <wp:simplePos x="0" y="0"/>
                <wp:positionH relativeFrom="column">
                  <wp:posOffset>636270</wp:posOffset>
                </wp:positionH>
                <wp:positionV relativeFrom="paragraph">
                  <wp:posOffset>3749675</wp:posOffset>
                </wp:positionV>
                <wp:extent cx="87630" cy="424815"/>
                <wp:effectExtent l="95250" t="19050" r="64770" b="514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4248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0.1pt;margin-top:295.25pt;width:6.9pt;height:33.45pt;flip:x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" strokecolor="#4579b8 [3044]" strokeweight="2.25pt">
                <v:stroke endarrow="open"/>
              </v:shape>
            </w:pict>
          </mc:Fallback>
        </mc:AlternateContent>
      </w:r>
      <w:r w:rsidR="0075529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F13821" wp14:editId="69F13822">
                <wp:simplePos x="0" y="0"/>
                <wp:positionH relativeFrom="column">
                  <wp:posOffset>69850</wp:posOffset>
                </wp:positionH>
                <wp:positionV relativeFrom="paragraph">
                  <wp:posOffset>779780</wp:posOffset>
                </wp:positionV>
                <wp:extent cx="1028700" cy="140398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4E" w14:textId="77777777" w:rsidR="00182290" w:rsidRPr="006C1459" w:rsidRDefault="00182290" w:rsidP="003C30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ot </w:t>
                            </w:r>
                            <w:r w:rsidRPr="006C14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Bus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.5pt;margin-top:61.4pt;width:81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" strokeweight="1.25pt">
                <v:textbox style="mso-fit-shape-to-text:t">
                  <w:txbxContent>
                    <w:p w14:paraId="69F1384E" w14:textId="77777777" w:rsidR="00182290" w:rsidRPr="006C1459" w:rsidRDefault="00182290" w:rsidP="003C30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Not </w:t>
                      </w:r>
                      <w:r w:rsidRPr="006C14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Busy?</w:t>
                      </w:r>
                    </w:p>
                  </w:txbxContent>
                </v:textbox>
              </v:shape>
            </w:pict>
          </mc:Fallback>
        </mc:AlternateContent>
      </w:r>
      <w:r w:rsidR="0075529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F13823" wp14:editId="69F13824">
                <wp:simplePos x="0" y="0"/>
                <wp:positionH relativeFrom="column">
                  <wp:posOffset>31898</wp:posOffset>
                </wp:positionH>
                <wp:positionV relativeFrom="paragraph">
                  <wp:posOffset>1349434</wp:posOffset>
                </wp:positionV>
                <wp:extent cx="2181431" cy="2398395"/>
                <wp:effectExtent l="0" t="0" r="28575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431" cy="239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4F" w14:textId="77777777" w:rsidR="00182290" w:rsidRPr="00030744" w:rsidRDefault="00182290" w:rsidP="002A1B6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nt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try to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elp you on the phone now. Please give me your contact information before we get started in case I need to call you back. </w:t>
                            </w:r>
                          </w:p>
                          <w:p w14:paraId="69F13850" w14:textId="77777777" w:rsidR="00182290" w:rsidRPr="00030744" w:rsidRDefault="00182290" w:rsidP="002A1B6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9F13851" w14:textId="77777777" w:rsidR="00182290" w:rsidRPr="00030744" w:rsidRDefault="00182290" w:rsidP="002A1B6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 may have to assist people at the desk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ut we will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llow up with you again a bit lat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f I need to go (usually 5 minutes)</w:t>
                            </w: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Will that be alright?  </w:t>
                            </w:r>
                          </w:p>
                          <w:p w14:paraId="69F13852" w14:textId="77777777" w:rsidR="00182290" w:rsidRPr="0056445D" w:rsidRDefault="00182290" w:rsidP="002A1B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5pt;margin-top:106.25pt;width:171.75pt;height:188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/oKAIAAE0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" strokeweight="1.25pt">
                <v:textbox>
                  <w:txbxContent>
                    <w:p w14:paraId="69F1384F" w14:textId="77777777" w:rsidR="00182290" w:rsidRPr="00030744" w:rsidRDefault="00182290" w:rsidP="002A1B6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nt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try to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elp you on the phone now. Please give me your contact information before we get started in case I need to call you back. </w:t>
                      </w:r>
                    </w:p>
                    <w:p w14:paraId="69F13850" w14:textId="77777777" w:rsidR="00182290" w:rsidRPr="00030744" w:rsidRDefault="00182290" w:rsidP="002A1B6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9F13851" w14:textId="77777777" w:rsidR="00182290" w:rsidRPr="00030744" w:rsidRDefault="00182290" w:rsidP="002A1B6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 may have to assist people at the desk,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ut we will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llow up with you again a bit late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f I need to go (usually 5 minutes)</w:t>
                      </w: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Will that be alright?  </w:t>
                      </w:r>
                    </w:p>
                    <w:p w14:paraId="69F13852" w14:textId="77777777" w:rsidR="00182290" w:rsidRPr="0056445D" w:rsidRDefault="00182290" w:rsidP="002A1B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29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F13825" wp14:editId="69F13826">
                <wp:simplePos x="0" y="0"/>
                <wp:positionH relativeFrom="column">
                  <wp:posOffset>3710764</wp:posOffset>
                </wp:positionH>
                <wp:positionV relativeFrom="paragraph">
                  <wp:posOffset>5070829</wp:posOffset>
                </wp:positionV>
                <wp:extent cx="2074692" cy="1531089"/>
                <wp:effectExtent l="0" t="0" r="2095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692" cy="1531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53" w14:textId="77777777" w:rsidR="00182290" w:rsidRDefault="00182290" w:rsidP="002A1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eck library card – surrey and surrey resident.</w:t>
                            </w:r>
                          </w:p>
                          <w:p w14:paraId="69F13854" w14:textId="77777777" w:rsidR="00182290" w:rsidRDefault="00182290" w:rsidP="002A1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9F13855" w14:textId="77777777" w:rsidR="00182290" w:rsidRPr="00030744" w:rsidRDefault="00182290" w:rsidP="002A1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074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fer to intranet, website, or help sites of eResource.</w:t>
                            </w:r>
                          </w:p>
                          <w:p w14:paraId="69F13856" w14:textId="77777777" w:rsidR="00182290" w:rsidRDefault="00182290" w:rsidP="002A1B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2.2pt;margin-top:399.3pt;width:163.35pt;height:120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" strokeweight="1.25pt">
                <v:textbox>
                  <w:txbxContent>
                    <w:p w14:paraId="69F13853" w14:textId="77777777" w:rsidR="00182290" w:rsidRDefault="00182290" w:rsidP="002A1B60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eck library card – surrey and surrey resident.</w:t>
                      </w:r>
                    </w:p>
                    <w:p w14:paraId="69F13854" w14:textId="77777777" w:rsidR="00182290" w:rsidRDefault="00182290" w:rsidP="002A1B60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9F13855" w14:textId="77777777" w:rsidR="00182290" w:rsidRPr="00030744" w:rsidRDefault="00182290" w:rsidP="002A1B60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3074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fer to intranet, website, or help sites of eResource.</w:t>
                      </w:r>
                    </w:p>
                    <w:p w14:paraId="69F13856" w14:textId="77777777" w:rsidR="00182290" w:rsidRDefault="00182290" w:rsidP="002A1B60"/>
                  </w:txbxContent>
                </v:textbox>
              </v:shape>
            </w:pict>
          </mc:Fallback>
        </mc:AlternateContent>
      </w:r>
      <w:r w:rsidR="0030262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F13827" wp14:editId="69F13828">
                <wp:simplePos x="0" y="0"/>
                <wp:positionH relativeFrom="column">
                  <wp:posOffset>3818534</wp:posOffset>
                </wp:positionH>
                <wp:positionV relativeFrom="paragraph">
                  <wp:posOffset>4818482</wp:posOffset>
                </wp:positionV>
                <wp:extent cx="373076" cy="212369"/>
                <wp:effectExtent l="19050" t="19050" r="65405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6" cy="21236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00.65pt;margin-top:379.4pt;width:29.4pt;height:16.7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" strokecolor="#4579b8 [3044]" strokeweight="2.25pt">
                <v:stroke endarrow="open"/>
              </v:shape>
            </w:pict>
          </mc:Fallback>
        </mc:AlternateContent>
      </w:r>
      <w:r w:rsidR="0030262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9F13829" wp14:editId="69F1382A">
                <wp:simplePos x="0" y="0"/>
                <wp:positionH relativeFrom="column">
                  <wp:posOffset>2048256</wp:posOffset>
                </wp:positionH>
                <wp:positionV relativeFrom="paragraph">
                  <wp:posOffset>3750691</wp:posOffset>
                </wp:positionV>
                <wp:extent cx="1002182" cy="709574"/>
                <wp:effectExtent l="19050" t="19050" r="4572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182" cy="70957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61.3pt;margin-top:295.35pt;width:78.9pt;height:55.8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 w:rsidR="0030262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F1382B" wp14:editId="69F1382C">
                <wp:simplePos x="0" y="0"/>
                <wp:positionH relativeFrom="column">
                  <wp:posOffset>4791456</wp:posOffset>
                </wp:positionH>
                <wp:positionV relativeFrom="paragraph">
                  <wp:posOffset>985672</wp:posOffset>
                </wp:positionV>
                <wp:extent cx="109728" cy="197384"/>
                <wp:effectExtent l="57150" t="19050" r="4318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" cy="19738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77.3pt;margin-top:77.6pt;width:8.65pt;height:15.55pt;flip:x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" strokecolor="#4579b8 [3044]" strokeweight="2.25pt">
                <v:stroke endarrow="open"/>
              </v:shape>
            </w:pict>
          </mc:Fallback>
        </mc:AlternateContent>
      </w:r>
      <w:r w:rsidR="0030262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9F1382D" wp14:editId="69F1382E">
                <wp:simplePos x="0" y="0"/>
                <wp:positionH relativeFrom="column">
                  <wp:posOffset>358445</wp:posOffset>
                </wp:positionH>
                <wp:positionV relativeFrom="paragraph">
                  <wp:posOffset>1073455</wp:posOffset>
                </wp:positionV>
                <wp:extent cx="29261" cy="241274"/>
                <wp:effectExtent l="114300" t="19050" r="66040" b="450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1" cy="24127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8.2pt;margin-top:84.5pt;width:2.3pt;height:19pt;flip:x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" strokecolor="#4579b8 [3044]" strokeweight="2.25pt">
                <v:stroke endarrow="open"/>
              </v:shape>
            </w:pict>
          </mc:Fallback>
        </mc:AlternateContent>
      </w:r>
      <w:r w:rsidR="0030262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9F1382F" wp14:editId="69F13830">
                <wp:simplePos x="0" y="0"/>
                <wp:positionH relativeFrom="column">
                  <wp:posOffset>504749</wp:posOffset>
                </wp:positionH>
                <wp:positionV relativeFrom="paragraph">
                  <wp:posOffset>451536</wp:posOffset>
                </wp:positionV>
                <wp:extent cx="204825" cy="292608"/>
                <wp:effectExtent l="38100" t="19050" r="2413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5" cy="29260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9.75pt;margin-top:35.55pt;width:16.15pt;height:23.05pt;flip:x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" strokecolor="#4579b8 [3044]" strokeweight="2.25pt">
                <v:stroke endarrow="open"/>
              </v:shape>
            </w:pict>
          </mc:Fallback>
        </mc:AlternateContent>
      </w:r>
      <w:r w:rsidR="0030262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F13831" wp14:editId="69F13832">
                <wp:simplePos x="0" y="0"/>
                <wp:positionH relativeFrom="column">
                  <wp:posOffset>4791456</wp:posOffset>
                </wp:positionH>
                <wp:positionV relativeFrom="paragraph">
                  <wp:posOffset>449707</wp:posOffset>
                </wp:positionV>
                <wp:extent cx="160934" cy="206654"/>
                <wp:effectExtent l="19050" t="19050" r="67945" b="412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" cy="20665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77.3pt;margin-top:35.4pt;width:12.65pt;height:16.2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" strokecolor="#4579b8 [3044]" strokeweight="2.25pt">
                <v:stroke endarrow="open"/>
              </v:shape>
            </w:pict>
          </mc:Fallback>
        </mc:AlternateContent>
      </w:r>
      <w:r w:rsidR="002A1B6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F13833" wp14:editId="69F13834">
                <wp:simplePos x="0" y="0"/>
                <wp:positionH relativeFrom="column">
                  <wp:posOffset>2637790</wp:posOffset>
                </wp:positionH>
                <wp:positionV relativeFrom="paragraph">
                  <wp:posOffset>4504690</wp:posOffset>
                </wp:positionV>
                <wp:extent cx="1952625" cy="3143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57" w14:textId="77777777" w:rsidR="00182290" w:rsidRPr="00352088" w:rsidRDefault="00182290" w:rsidP="002A1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208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Resources Problem?</w:t>
                            </w:r>
                          </w:p>
                          <w:p w14:paraId="69F13858" w14:textId="77777777" w:rsidR="00182290" w:rsidRDefault="00182290" w:rsidP="002A1B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7pt;margin-top:354.7pt;width:153.75pt;height:24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7aJgIAAE0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" strokeweight="1.25pt">
                <v:textbox>
                  <w:txbxContent>
                    <w:p w14:paraId="69F13857" w14:textId="77777777" w:rsidR="00182290" w:rsidRPr="00352088" w:rsidRDefault="00182290" w:rsidP="002A1B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5208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Resources</w:t>
                      </w:r>
                      <w:proofErr w:type="gramEnd"/>
                      <w:r w:rsidRPr="0035208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Problem?</w:t>
                      </w:r>
                    </w:p>
                    <w:p w14:paraId="69F13858" w14:textId="77777777" w:rsidR="00182290" w:rsidRDefault="00182290" w:rsidP="002A1B60"/>
                  </w:txbxContent>
                </v:textbox>
              </v:shape>
            </w:pict>
          </mc:Fallback>
        </mc:AlternateContent>
      </w:r>
      <w:r w:rsidR="003C30F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F13835" wp14:editId="69F13836">
                <wp:simplePos x="0" y="0"/>
                <wp:positionH relativeFrom="column">
                  <wp:posOffset>4515964</wp:posOffset>
                </wp:positionH>
                <wp:positionV relativeFrom="paragraph">
                  <wp:posOffset>691927</wp:posOffset>
                </wp:positionV>
                <wp:extent cx="1028700" cy="1403985"/>
                <wp:effectExtent l="0" t="0" r="19050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859" w14:textId="77777777" w:rsidR="00182290" w:rsidRPr="006C1459" w:rsidRDefault="00182290" w:rsidP="003C30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14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Bus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55.6pt;margin-top:54.5pt;width:81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" strokeweight="1.25pt">
                <v:textbox style="mso-fit-shape-to-text:t">
                  <w:txbxContent>
                    <w:p w14:paraId="69F13859" w14:textId="77777777" w:rsidR="00182290" w:rsidRPr="006C1459" w:rsidRDefault="00182290" w:rsidP="003C30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C14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Busy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30FE" w:rsidRPr="007350DA" w:rsidSect="005C4877">
      <w:headerReference w:type="default" r:id="rId38"/>
      <w:footerReference w:type="default" r:id="rId39"/>
      <w:pgSz w:w="12240" w:h="15840" w:code="1"/>
      <w:pgMar w:top="510" w:right="1304" w:bottom="510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56495" w14:textId="77777777" w:rsidR="00182290" w:rsidRDefault="00182290" w:rsidP="00A720A1">
      <w:r>
        <w:separator/>
      </w:r>
    </w:p>
  </w:endnote>
  <w:endnote w:type="continuationSeparator" w:id="0">
    <w:p w14:paraId="4BDD7A8F" w14:textId="77777777" w:rsidR="00182290" w:rsidRDefault="00182290" w:rsidP="00A720A1">
      <w:r>
        <w:continuationSeparator/>
      </w:r>
    </w:p>
  </w:endnote>
  <w:endnote w:type="continuationNotice" w:id="1">
    <w:p w14:paraId="6003092B" w14:textId="77777777" w:rsidR="00ED2EE9" w:rsidRDefault="00ED2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1383C" w14:textId="0E91066D" w:rsidR="00182290" w:rsidRPr="007E2E1F" w:rsidRDefault="002B3694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ast updated March 25</w:t>
    </w:r>
    <w:r w:rsidR="00182290">
      <w:rPr>
        <w:rFonts w:asciiTheme="minorHAnsi" w:hAnsiTheme="minorHAnsi"/>
        <w:sz w:val="20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F11EF" w14:textId="77777777" w:rsidR="00182290" w:rsidRDefault="00182290" w:rsidP="00A720A1">
      <w:r>
        <w:separator/>
      </w:r>
    </w:p>
  </w:footnote>
  <w:footnote w:type="continuationSeparator" w:id="0">
    <w:p w14:paraId="1A66424C" w14:textId="77777777" w:rsidR="00182290" w:rsidRDefault="00182290" w:rsidP="00A720A1">
      <w:r>
        <w:continuationSeparator/>
      </w:r>
    </w:p>
  </w:footnote>
  <w:footnote w:type="continuationNotice" w:id="1">
    <w:p w14:paraId="6B8EC483" w14:textId="77777777" w:rsidR="00ED2EE9" w:rsidRDefault="00ED2E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1383B" w14:textId="77777777" w:rsidR="00182290" w:rsidRPr="001962A9" w:rsidRDefault="00182290" w:rsidP="00330547">
    <w:pPr>
      <w:pStyle w:val="Header"/>
      <w:ind w:left="1080"/>
      <w:jc w:val="center"/>
      <w:rPr>
        <w:rFonts w:asciiTheme="minorHAnsi" w:hAnsiTheme="minorHAnsi"/>
      </w:rPr>
    </w:pPr>
    <w:r w:rsidRPr="001962A9">
      <w:rPr>
        <w:rFonts w:asciiTheme="minorHAnsi" w:hAnsiTheme="minorHAnsi"/>
      </w:rPr>
      <w:t xml:space="preserve">- </w:t>
    </w:r>
    <w:r w:rsidRPr="001962A9">
      <w:rPr>
        <w:rFonts w:asciiTheme="minorHAnsi" w:hAnsiTheme="minorHAnsi"/>
      </w:rPr>
      <w:fldChar w:fldCharType="begin"/>
    </w:r>
    <w:r w:rsidRPr="001962A9">
      <w:rPr>
        <w:rFonts w:asciiTheme="minorHAnsi" w:hAnsiTheme="minorHAnsi"/>
      </w:rPr>
      <w:instrText xml:space="preserve"> PAGE   \* MERGEFORMAT </w:instrText>
    </w:r>
    <w:r w:rsidRPr="001962A9">
      <w:rPr>
        <w:rFonts w:asciiTheme="minorHAnsi" w:hAnsiTheme="minorHAnsi"/>
      </w:rPr>
      <w:fldChar w:fldCharType="separate"/>
    </w:r>
    <w:r w:rsidR="008D5A2A">
      <w:rPr>
        <w:rFonts w:asciiTheme="minorHAnsi" w:hAnsiTheme="minorHAnsi"/>
        <w:noProof/>
      </w:rPr>
      <w:t>2</w:t>
    </w:r>
    <w:r w:rsidRPr="001962A9">
      <w:rPr>
        <w:rFonts w:asciiTheme="minorHAnsi" w:hAnsiTheme="minorHAnsi"/>
        <w:noProof/>
      </w:rPr>
      <w:fldChar w:fldCharType="end"/>
    </w:r>
    <w:r w:rsidRPr="001962A9">
      <w:rPr>
        <w:rFonts w:asciiTheme="minorHAnsi" w:hAnsiTheme="minorHAnsi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4E1"/>
    <w:multiLevelType w:val="hybridMultilevel"/>
    <w:tmpl w:val="6E02E59C"/>
    <w:lvl w:ilvl="0" w:tplc="4088F5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14" w:hanging="360"/>
      </w:pPr>
    </w:lvl>
    <w:lvl w:ilvl="2" w:tplc="1009001B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141489D"/>
    <w:multiLevelType w:val="hybridMultilevel"/>
    <w:tmpl w:val="A9E68B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4E2AEF"/>
    <w:multiLevelType w:val="hybridMultilevel"/>
    <w:tmpl w:val="6B203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4FD6"/>
    <w:multiLevelType w:val="hybridMultilevel"/>
    <w:tmpl w:val="E6364346"/>
    <w:lvl w:ilvl="0" w:tplc="E8A23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A01E5"/>
    <w:multiLevelType w:val="hybridMultilevel"/>
    <w:tmpl w:val="D1F2B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16CAB"/>
    <w:multiLevelType w:val="hybridMultilevel"/>
    <w:tmpl w:val="C466F56A"/>
    <w:lvl w:ilvl="0" w:tplc="7C1E248E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AC69F0"/>
    <w:multiLevelType w:val="multilevel"/>
    <w:tmpl w:val="B33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35216"/>
    <w:multiLevelType w:val="hybridMultilevel"/>
    <w:tmpl w:val="D62031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47E01"/>
    <w:multiLevelType w:val="hybridMultilevel"/>
    <w:tmpl w:val="92B49B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49C"/>
    <w:multiLevelType w:val="hybridMultilevel"/>
    <w:tmpl w:val="291C8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5CDB"/>
    <w:multiLevelType w:val="hybridMultilevel"/>
    <w:tmpl w:val="F322EB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DE7024"/>
    <w:multiLevelType w:val="hybridMultilevel"/>
    <w:tmpl w:val="DD4AE722"/>
    <w:lvl w:ilvl="0" w:tplc="9CC8184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F29A1"/>
    <w:multiLevelType w:val="hybridMultilevel"/>
    <w:tmpl w:val="7FFA1BF6"/>
    <w:lvl w:ilvl="0" w:tplc="3ED4BD60">
      <w:numFmt w:val="bullet"/>
      <w:lvlText w:val="-"/>
      <w:lvlJc w:val="left"/>
      <w:pPr>
        <w:ind w:left="1485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0132015"/>
    <w:multiLevelType w:val="hybridMultilevel"/>
    <w:tmpl w:val="E5048362"/>
    <w:lvl w:ilvl="0" w:tplc="BD6A3906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B1E44"/>
    <w:multiLevelType w:val="hybridMultilevel"/>
    <w:tmpl w:val="BE0C43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3844BA"/>
    <w:multiLevelType w:val="hybridMultilevel"/>
    <w:tmpl w:val="F9D60E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B4275"/>
    <w:multiLevelType w:val="hybridMultilevel"/>
    <w:tmpl w:val="5D666F24"/>
    <w:lvl w:ilvl="0" w:tplc="C338DBC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E7DD2"/>
    <w:multiLevelType w:val="hybridMultilevel"/>
    <w:tmpl w:val="985A3AEC"/>
    <w:lvl w:ilvl="0" w:tplc="BCEC4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F010B"/>
    <w:multiLevelType w:val="hybridMultilevel"/>
    <w:tmpl w:val="51E2D3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A752C"/>
    <w:multiLevelType w:val="hybridMultilevel"/>
    <w:tmpl w:val="95A083F6"/>
    <w:lvl w:ilvl="0" w:tplc="F4B426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1CB2"/>
    <w:multiLevelType w:val="hybridMultilevel"/>
    <w:tmpl w:val="49D4C3B6"/>
    <w:lvl w:ilvl="0" w:tplc="C206E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E3B78"/>
    <w:multiLevelType w:val="hybridMultilevel"/>
    <w:tmpl w:val="28D85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D10A1"/>
    <w:multiLevelType w:val="hybridMultilevel"/>
    <w:tmpl w:val="4496BCF0"/>
    <w:lvl w:ilvl="0" w:tplc="5F00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D43C7"/>
    <w:multiLevelType w:val="hybridMultilevel"/>
    <w:tmpl w:val="FD2299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EEE7CA3"/>
    <w:multiLevelType w:val="hybridMultilevel"/>
    <w:tmpl w:val="A064A8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20336F6"/>
    <w:multiLevelType w:val="hybridMultilevel"/>
    <w:tmpl w:val="DC6475AC"/>
    <w:lvl w:ilvl="0" w:tplc="B5482E3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2815B5"/>
    <w:multiLevelType w:val="hybridMultilevel"/>
    <w:tmpl w:val="F1B20308"/>
    <w:lvl w:ilvl="0" w:tplc="8132C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42B35"/>
    <w:multiLevelType w:val="hybridMultilevel"/>
    <w:tmpl w:val="8828DB86"/>
    <w:lvl w:ilvl="0" w:tplc="F29E4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63598"/>
    <w:multiLevelType w:val="hybridMultilevel"/>
    <w:tmpl w:val="90882708"/>
    <w:lvl w:ilvl="0" w:tplc="1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17"/>
  </w:num>
  <w:num w:numId="7">
    <w:abstractNumId w:val="27"/>
  </w:num>
  <w:num w:numId="8">
    <w:abstractNumId w:val="7"/>
  </w:num>
  <w:num w:numId="9">
    <w:abstractNumId w:val="24"/>
  </w:num>
  <w:num w:numId="10">
    <w:abstractNumId w:val="14"/>
  </w:num>
  <w:num w:numId="11">
    <w:abstractNumId w:val="0"/>
  </w:num>
  <w:num w:numId="12">
    <w:abstractNumId w:val="1"/>
  </w:num>
  <w:num w:numId="13">
    <w:abstractNumId w:val="20"/>
  </w:num>
  <w:num w:numId="14">
    <w:abstractNumId w:val="26"/>
  </w:num>
  <w:num w:numId="15">
    <w:abstractNumId w:val="28"/>
  </w:num>
  <w:num w:numId="16">
    <w:abstractNumId w:val="22"/>
  </w:num>
  <w:num w:numId="17">
    <w:abstractNumId w:val="2"/>
  </w:num>
  <w:num w:numId="18">
    <w:abstractNumId w:val="23"/>
  </w:num>
  <w:num w:numId="19">
    <w:abstractNumId w:val="18"/>
  </w:num>
  <w:num w:numId="20">
    <w:abstractNumId w:val="13"/>
  </w:num>
  <w:num w:numId="21">
    <w:abstractNumId w:val="19"/>
  </w:num>
  <w:num w:numId="22">
    <w:abstractNumId w:val="10"/>
  </w:num>
  <w:num w:numId="23">
    <w:abstractNumId w:val="15"/>
  </w:num>
  <w:num w:numId="24">
    <w:abstractNumId w:val="9"/>
  </w:num>
  <w:num w:numId="25">
    <w:abstractNumId w:val="25"/>
  </w:num>
  <w:num w:numId="26">
    <w:abstractNumId w:val="8"/>
  </w:num>
  <w:num w:numId="27">
    <w:abstractNumId w:val="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7D"/>
    <w:rsid w:val="00017EFF"/>
    <w:rsid w:val="00030572"/>
    <w:rsid w:val="0004314F"/>
    <w:rsid w:val="00066E05"/>
    <w:rsid w:val="00075EF1"/>
    <w:rsid w:val="00095E13"/>
    <w:rsid w:val="000A4D8A"/>
    <w:rsid w:val="00130BCC"/>
    <w:rsid w:val="00133A56"/>
    <w:rsid w:val="001410F5"/>
    <w:rsid w:val="00143C32"/>
    <w:rsid w:val="0014533B"/>
    <w:rsid w:val="001712D2"/>
    <w:rsid w:val="00182290"/>
    <w:rsid w:val="0018306E"/>
    <w:rsid w:val="001962A9"/>
    <w:rsid w:val="001B480E"/>
    <w:rsid w:val="001B62D0"/>
    <w:rsid w:val="0022371F"/>
    <w:rsid w:val="002326B4"/>
    <w:rsid w:val="002354F8"/>
    <w:rsid w:val="002458C9"/>
    <w:rsid w:val="00245DF3"/>
    <w:rsid w:val="00260405"/>
    <w:rsid w:val="00275B10"/>
    <w:rsid w:val="00277384"/>
    <w:rsid w:val="00291161"/>
    <w:rsid w:val="002A1B60"/>
    <w:rsid w:val="002B3694"/>
    <w:rsid w:val="002B43E6"/>
    <w:rsid w:val="002B7716"/>
    <w:rsid w:val="002F32B1"/>
    <w:rsid w:val="002F3824"/>
    <w:rsid w:val="0030262B"/>
    <w:rsid w:val="0032609C"/>
    <w:rsid w:val="00330547"/>
    <w:rsid w:val="00341315"/>
    <w:rsid w:val="00372FD5"/>
    <w:rsid w:val="003860A8"/>
    <w:rsid w:val="003B1ADB"/>
    <w:rsid w:val="003C0FD9"/>
    <w:rsid w:val="003C30FE"/>
    <w:rsid w:val="003E320B"/>
    <w:rsid w:val="004355ED"/>
    <w:rsid w:val="004357E3"/>
    <w:rsid w:val="004360F5"/>
    <w:rsid w:val="00461518"/>
    <w:rsid w:val="0046318F"/>
    <w:rsid w:val="00466117"/>
    <w:rsid w:val="00490353"/>
    <w:rsid w:val="00492204"/>
    <w:rsid w:val="004B3CA1"/>
    <w:rsid w:val="004E644C"/>
    <w:rsid w:val="00500486"/>
    <w:rsid w:val="00501713"/>
    <w:rsid w:val="0054540C"/>
    <w:rsid w:val="00554C9F"/>
    <w:rsid w:val="00564FD0"/>
    <w:rsid w:val="005724A6"/>
    <w:rsid w:val="005920ED"/>
    <w:rsid w:val="005C1455"/>
    <w:rsid w:val="005C4877"/>
    <w:rsid w:val="005D068D"/>
    <w:rsid w:val="005D405C"/>
    <w:rsid w:val="005E4D81"/>
    <w:rsid w:val="005F0FA7"/>
    <w:rsid w:val="00622263"/>
    <w:rsid w:val="00623F3C"/>
    <w:rsid w:val="00630AE5"/>
    <w:rsid w:val="006517B3"/>
    <w:rsid w:val="0066241E"/>
    <w:rsid w:val="00672FC5"/>
    <w:rsid w:val="006925D3"/>
    <w:rsid w:val="006A2D13"/>
    <w:rsid w:val="006B221C"/>
    <w:rsid w:val="006B4376"/>
    <w:rsid w:val="006B448F"/>
    <w:rsid w:val="006C3D4A"/>
    <w:rsid w:val="006C6AF7"/>
    <w:rsid w:val="006D027D"/>
    <w:rsid w:val="006D216D"/>
    <w:rsid w:val="006E77C4"/>
    <w:rsid w:val="006F5BEE"/>
    <w:rsid w:val="0072574A"/>
    <w:rsid w:val="00727079"/>
    <w:rsid w:val="007350DA"/>
    <w:rsid w:val="00755291"/>
    <w:rsid w:val="007600CC"/>
    <w:rsid w:val="007644B8"/>
    <w:rsid w:val="00776E20"/>
    <w:rsid w:val="00781AA6"/>
    <w:rsid w:val="007860F9"/>
    <w:rsid w:val="00796F12"/>
    <w:rsid w:val="007B6497"/>
    <w:rsid w:val="007D1B0C"/>
    <w:rsid w:val="007E2E1F"/>
    <w:rsid w:val="00832D11"/>
    <w:rsid w:val="00846EED"/>
    <w:rsid w:val="00883320"/>
    <w:rsid w:val="00883C23"/>
    <w:rsid w:val="00896A7B"/>
    <w:rsid w:val="008C73CA"/>
    <w:rsid w:val="008D5A2A"/>
    <w:rsid w:val="008E50C6"/>
    <w:rsid w:val="0094213F"/>
    <w:rsid w:val="00942A49"/>
    <w:rsid w:val="00945946"/>
    <w:rsid w:val="00956324"/>
    <w:rsid w:val="0097402C"/>
    <w:rsid w:val="009B4F88"/>
    <w:rsid w:val="009F5501"/>
    <w:rsid w:val="009F6222"/>
    <w:rsid w:val="00A05670"/>
    <w:rsid w:val="00A105F9"/>
    <w:rsid w:val="00A536CD"/>
    <w:rsid w:val="00A712CE"/>
    <w:rsid w:val="00A720A1"/>
    <w:rsid w:val="00A74096"/>
    <w:rsid w:val="00A80917"/>
    <w:rsid w:val="00A9266B"/>
    <w:rsid w:val="00A96F62"/>
    <w:rsid w:val="00AB12F1"/>
    <w:rsid w:val="00AC6292"/>
    <w:rsid w:val="00B5611A"/>
    <w:rsid w:val="00B62573"/>
    <w:rsid w:val="00B96E57"/>
    <w:rsid w:val="00BA29F6"/>
    <w:rsid w:val="00BE0E56"/>
    <w:rsid w:val="00BF0382"/>
    <w:rsid w:val="00BF40A3"/>
    <w:rsid w:val="00C0722D"/>
    <w:rsid w:val="00C14D9A"/>
    <w:rsid w:val="00C526AE"/>
    <w:rsid w:val="00C64654"/>
    <w:rsid w:val="00C86C2A"/>
    <w:rsid w:val="00CA032C"/>
    <w:rsid w:val="00CC0232"/>
    <w:rsid w:val="00CC5FC5"/>
    <w:rsid w:val="00CE3C22"/>
    <w:rsid w:val="00D0529F"/>
    <w:rsid w:val="00D413D2"/>
    <w:rsid w:val="00D606AC"/>
    <w:rsid w:val="00D75693"/>
    <w:rsid w:val="00D94F8C"/>
    <w:rsid w:val="00DF39AB"/>
    <w:rsid w:val="00DF5EA0"/>
    <w:rsid w:val="00E345AA"/>
    <w:rsid w:val="00E463A9"/>
    <w:rsid w:val="00E70E98"/>
    <w:rsid w:val="00E873CB"/>
    <w:rsid w:val="00E900CA"/>
    <w:rsid w:val="00EB031C"/>
    <w:rsid w:val="00EB398B"/>
    <w:rsid w:val="00ED28E3"/>
    <w:rsid w:val="00ED2EE9"/>
    <w:rsid w:val="00EE5940"/>
    <w:rsid w:val="00EF12C4"/>
    <w:rsid w:val="00EF3D35"/>
    <w:rsid w:val="00F04FEF"/>
    <w:rsid w:val="00F55B5A"/>
    <w:rsid w:val="00F76C7A"/>
    <w:rsid w:val="00FA669D"/>
    <w:rsid w:val="00FD10CD"/>
    <w:rsid w:val="00FE3213"/>
    <w:rsid w:val="00FF0873"/>
    <w:rsid w:val="00FF1CEA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9F1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ListParagraph">
    <w:name w:val="List Paragraph"/>
    <w:basedOn w:val="Normal"/>
    <w:uiPriority w:val="34"/>
    <w:qFormat/>
    <w:rsid w:val="00435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8E3"/>
    <w:rPr>
      <w:color w:val="1F497D" w:themeColor="hyperlink"/>
      <w:u w:val="single"/>
    </w:rPr>
  </w:style>
  <w:style w:type="paragraph" w:customStyle="1" w:styleId="Default">
    <w:name w:val="Default"/>
    <w:rsid w:val="00ED28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28E3"/>
    <w:rPr>
      <w:color w:val="FE19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ListParagraph">
    <w:name w:val="List Paragraph"/>
    <w:basedOn w:val="Normal"/>
    <w:uiPriority w:val="34"/>
    <w:qFormat/>
    <w:rsid w:val="00435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8E3"/>
    <w:rPr>
      <w:color w:val="1F497D" w:themeColor="hyperlink"/>
      <w:u w:val="single"/>
    </w:rPr>
  </w:style>
  <w:style w:type="paragraph" w:customStyle="1" w:styleId="Default">
    <w:name w:val="Default"/>
    <w:rsid w:val="00ED28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28E3"/>
    <w:rPr>
      <w:color w:val="FE19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ibrarytoolshed.ca/guides?keys=&amp;field_training_topic_value%5B%5D=eBooks&amp;=Go" TargetMode="External"/><Relationship Id="rId18" Type="http://schemas.openxmlformats.org/officeDocument/2006/relationships/hyperlink" Target="http://www.rbdigital.com/media/Zinio%20for%20Libraries%20Account%20Set%20Up%20and%20Checkout%20Guide.pdf" TargetMode="External"/><Relationship Id="rId26" Type="http://schemas.openxmlformats.org/officeDocument/2006/relationships/hyperlink" Target="http://www.overdrive.com/drc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intranet/Department/SurreyPublicLibrary/InformationServices/Ebooks/Forms/AllItems.aspx?RootFolder=http%3a%2f%2fintranet%2fDepartment%2fSurreyPublicLibrary%2fInformationServices%2fEbooks%2fOneClick%20Digital%20Support%20Guides&amp;FolderCTID=0x012000C0D245080C52E645BACF97606DBB47F8" TargetMode="External"/><Relationship Id="rId34" Type="http://schemas.openxmlformats.org/officeDocument/2006/relationships/hyperlink" Target="http://surreyebooks.wordpress.com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help.overdrive.com/" TargetMode="External"/><Relationship Id="rId17" Type="http://schemas.openxmlformats.org/officeDocument/2006/relationships/hyperlink" Target="http://www.rbdigital.com/help" TargetMode="External"/><Relationship Id="rId25" Type="http://schemas.openxmlformats.org/officeDocument/2006/relationships/hyperlink" Target="http://help.overdrive.com/article/2060/Getting-started-with-Kindle-Fire-devices" TargetMode="External"/><Relationship Id="rId33" Type="http://schemas.openxmlformats.org/officeDocument/2006/relationships/hyperlink" Target="http://overdriveblogs.com/library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rreylibraries.ca/files/ZinioTitleList.pdf" TargetMode="External"/><Relationship Id="rId20" Type="http://schemas.openxmlformats.org/officeDocument/2006/relationships/hyperlink" Target="http://www.surreylibraries.ca/files/OneClickDigital_Public_User_Guide_PDF.pdf" TargetMode="External"/><Relationship Id="rId29" Type="http://schemas.openxmlformats.org/officeDocument/2006/relationships/hyperlink" Target="http://help.overdrive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hyperlink" Target="http://reviews.cnet.com/" TargetMode="External"/><Relationship Id="rId37" Type="http://schemas.openxmlformats.org/officeDocument/2006/relationships/hyperlink" Target="http://intranet/Department/SurreyPublicLibrary/ecr/LearnOur%20Library%20Class%20Scripts%20and%20PowerPoint%20Pres/Forms/AllItems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intranet/Department/SurreyPublicLibrary/InformationServices/Information%20Online%20%20Databases%20ebooks%20etc/Database%20Guides/Public%20Database%20Guides%20and%20Handouts/Zinio/Zinio%20Accounts%20Flyer%20double%20sided%20November%202013JW%20edits.pdf" TargetMode="External"/><Relationship Id="rId23" Type="http://schemas.openxmlformats.org/officeDocument/2006/relationships/hyperlink" Target="http://www.kslib.info/digitalbooks/oneclick/ocanswers.html" TargetMode="External"/><Relationship Id="rId28" Type="http://schemas.openxmlformats.org/officeDocument/2006/relationships/hyperlink" Target="http://intranet/Department/SurreyPublicLibrary/InformationServices/Ebooks/Forms/AllItems.aspx?View=%7bDD16479E-358B-4050-8637-510F0EEB36C3%7d" TargetMode="External"/><Relationship Id="rId36" Type="http://schemas.openxmlformats.org/officeDocument/2006/relationships/hyperlink" Target="mailto:eBookExperts@surrey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urreylibraries.ca/files/Zinio_User_Guide_March_2013_PDF.pdf" TargetMode="External"/><Relationship Id="rId31" Type="http://schemas.openxmlformats.org/officeDocument/2006/relationships/hyperlink" Target="file://file-server20/userdata/Library/eBooks%20training%20materials/www.surreylibraries.ca/research/4747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brarytoolshed.ca/guides?keys=&amp;field_training_topic_value%5B%5D=eBooks&amp;=Go" TargetMode="External"/><Relationship Id="rId22" Type="http://schemas.openxmlformats.org/officeDocument/2006/relationships/hyperlink" Target="http://surreylibrariesbc.oneclickdigital.com/Help/Help.aspx" TargetMode="External"/><Relationship Id="rId27" Type="http://schemas.openxmlformats.org/officeDocument/2006/relationships/hyperlink" Target="http://help.overdrive.com/" TargetMode="External"/><Relationship Id="rId30" Type="http://schemas.openxmlformats.org/officeDocument/2006/relationships/hyperlink" Target="http://guides.vpl.ca/content.php?pid=216772&amp;sid=2326807" TargetMode="External"/><Relationship Id="rId35" Type="http://schemas.openxmlformats.org/officeDocument/2006/relationships/hyperlink" Target="https://www.google.ca/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F497D"/>
      </a:hlink>
      <a:folHlink>
        <a:srgbClr val="FE1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4047B48445E4ABCB1CC1900469BFE" ma:contentTypeVersion="0" ma:contentTypeDescription="Create a new document." ma:contentTypeScope="" ma:versionID="2d8f5cc18169fc8eafc5870b718ea990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BA02-7D5E-46CA-A386-E692E171827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55E74B-3235-468A-B007-1234EEA23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C83E5-3CA5-4849-BDD7-6E5ADC45E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DFBA2C-F834-4DEE-8A16-221E4EC2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rrey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</dc:creator>
  <cp:lastModifiedBy>jjf</cp:lastModifiedBy>
  <cp:revision>2</cp:revision>
  <cp:lastPrinted>2013-12-31T22:29:00Z</cp:lastPrinted>
  <dcterms:created xsi:type="dcterms:W3CDTF">2014-05-23T00:28:00Z</dcterms:created>
  <dcterms:modified xsi:type="dcterms:W3CDTF">2014-05-2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4047B48445E4ABCB1CC1900469BFE</vt:lpwstr>
  </property>
</Properties>
</file>